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503F" w14:textId="77777777" w:rsidR="007E5E20" w:rsidRPr="00A0222C" w:rsidRDefault="007E5E20" w:rsidP="007E5E20">
      <w:pPr>
        <w:ind w:left="720"/>
        <w:jc w:val="center"/>
      </w:pPr>
      <w:bookmarkStart w:id="0" w:name="_Hlk22907447"/>
      <w:r w:rsidRPr="00A0222C">
        <w:t>ИНФОРМАЦИЯ</w:t>
      </w:r>
    </w:p>
    <w:p w14:paraId="6E3A5AF3" w14:textId="51FEB8E6" w:rsidR="007E5E20" w:rsidRPr="00A0222C" w:rsidRDefault="007E5E20" w:rsidP="007E5E20">
      <w:pPr>
        <w:ind w:firstLine="708"/>
        <w:jc w:val="center"/>
      </w:pPr>
      <w:r w:rsidRPr="00A0222C">
        <w:t>по результатам экспертно-аналитического мероприятия "Анализ отчета об исполнении бюджета Нижнеудинского муниципального образования за первый квартал 202</w:t>
      </w:r>
      <w:r w:rsidRPr="00A0222C">
        <w:t>3</w:t>
      </w:r>
      <w:r w:rsidRPr="00A0222C">
        <w:t xml:space="preserve"> года"</w:t>
      </w:r>
    </w:p>
    <w:p w14:paraId="367C8CA2" w14:textId="77777777" w:rsidR="007E5E20" w:rsidRPr="00A0222C" w:rsidRDefault="007E5E20" w:rsidP="009C36F3">
      <w:pPr>
        <w:pStyle w:val="a3"/>
        <w:spacing w:line="240" w:lineRule="auto"/>
        <w:ind w:firstLine="851"/>
      </w:pPr>
      <w:bookmarkStart w:id="1" w:name="_Hlk103179583"/>
      <w:bookmarkEnd w:id="0"/>
    </w:p>
    <w:p w14:paraId="4423CCCF" w14:textId="40110CCE" w:rsidR="00A0222C" w:rsidRPr="00A0222C" w:rsidRDefault="007E5E20" w:rsidP="00A0222C">
      <w:pPr>
        <w:ind w:firstLine="708"/>
        <w:jc w:val="both"/>
      </w:pPr>
      <w:r w:rsidRPr="00A0222C">
        <w:rPr>
          <w:rFonts w:eastAsia="Calibri"/>
        </w:rPr>
        <w:t>В соответствии с планом деятельности Контрольно-счетной палаты Нижнеудинского муниципального образования на 2023 год</w:t>
      </w:r>
      <w:r w:rsidR="00A0222C" w:rsidRPr="00A0222C">
        <w:rPr>
          <w:rFonts w:eastAsia="Calibri"/>
        </w:rPr>
        <w:t xml:space="preserve"> проведено </w:t>
      </w:r>
      <w:r w:rsidR="00A0222C" w:rsidRPr="00A0222C">
        <w:t>экспертно-аналитическо</w:t>
      </w:r>
      <w:r w:rsidR="00A0222C" w:rsidRPr="00A0222C">
        <w:t>е</w:t>
      </w:r>
      <w:r w:rsidR="00A0222C" w:rsidRPr="00A0222C">
        <w:t xml:space="preserve"> мероприяти</w:t>
      </w:r>
      <w:r w:rsidR="00A0222C" w:rsidRPr="00A0222C">
        <w:t>е</w:t>
      </w:r>
      <w:r w:rsidR="00A0222C">
        <w:t xml:space="preserve"> </w:t>
      </w:r>
      <w:r w:rsidR="00A0222C" w:rsidRPr="00A0222C">
        <w:t>"Анализ отчета об исполнении бюджета Нижнеудинского муниципального образования за первый квартал 2023 года"</w:t>
      </w:r>
    </w:p>
    <w:p w14:paraId="0E10054E" w14:textId="77777777" w:rsidR="00A0222C" w:rsidRPr="00BB57C8" w:rsidRDefault="00A0222C" w:rsidP="00A0222C">
      <w:pPr>
        <w:pStyle w:val="a3"/>
        <w:spacing w:line="240" w:lineRule="auto"/>
        <w:ind w:firstLine="851"/>
      </w:pPr>
      <w:r w:rsidRPr="00BB57C8">
        <w:t xml:space="preserve">Целью экспертно-аналитического мероприятия </w:t>
      </w:r>
      <w:r>
        <w:t>"</w:t>
      </w:r>
      <w:r w:rsidRPr="00BB57C8">
        <w:t xml:space="preserve">Анализ отчета об исполнении бюджета Нижнеудинского муниципального образования за </w:t>
      </w:r>
      <w:r>
        <w:t xml:space="preserve">первый </w:t>
      </w:r>
      <w:r w:rsidRPr="00BB57C8">
        <w:t>квартал 202</w:t>
      </w:r>
      <w:r>
        <w:t>3</w:t>
      </w:r>
      <w:r w:rsidRPr="00BB57C8">
        <w:t xml:space="preserve"> года</w:t>
      </w:r>
      <w:r>
        <w:t>"</w:t>
      </w:r>
      <w:r w:rsidRPr="00BB57C8">
        <w:t xml:space="preserve"> является соблюдение требований действующего законодательства органами местного самоуправления в процессе исполнения бюджета Нижнеудинского муниципального образования в январе-марте 202</w:t>
      </w:r>
      <w:r>
        <w:t>3</w:t>
      </w:r>
      <w:r w:rsidRPr="00BB57C8">
        <w:t xml:space="preserve"> года.</w:t>
      </w:r>
    </w:p>
    <w:p w14:paraId="2981445D" w14:textId="2C74F366" w:rsidR="007E5E20" w:rsidRPr="00A0222C" w:rsidRDefault="007E5E20" w:rsidP="00A0222C">
      <w:pPr>
        <w:pStyle w:val="a3"/>
        <w:spacing w:line="240" w:lineRule="auto"/>
        <w:ind w:firstLine="851"/>
      </w:pPr>
    </w:p>
    <w:bookmarkEnd w:id="1"/>
    <w:p w14:paraId="4EDD87EF" w14:textId="77777777" w:rsidR="00BB57C8" w:rsidRPr="00A0222C" w:rsidRDefault="001B588F" w:rsidP="001E5B32">
      <w:pPr>
        <w:pStyle w:val="a3"/>
        <w:spacing w:line="240" w:lineRule="auto"/>
        <w:ind w:left="720"/>
        <w:contextualSpacing/>
        <w:jc w:val="left"/>
        <w:rPr>
          <w:bCs/>
        </w:rPr>
      </w:pPr>
      <w:r w:rsidRPr="00A0222C">
        <w:rPr>
          <w:bCs/>
        </w:rPr>
        <w:t>МАКРОЭКОНОМИЧЕСКИЕ УСЛОВИЯ ИСПОЛНЕНИЯ БЮДЖЕТА НИЖНЕУДИНСКОГО МУНИЦИПАЛЬНОГО ОБРАЗОВАНИЯ</w:t>
      </w:r>
    </w:p>
    <w:p w14:paraId="743EA4AF" w14:textId="37D614FC" w:rsidR="009D159C" w:rsidRPr="009D159C" w:rsidRDefault="009D159C" w:rsidP="009D159C">
      <w:pPr>
        <w:pStyle w:val="a5"/>
        <w:ind w:firstLine="708"/>
        <w:jc w:val="both"/>
        <w:rPr>
          <w:b/>
        </w:rPr>
      </w:pPr>
      <w:r w:rsidRPr="009D159C">
        <w:t xml:space="preserve">Отчет о социально-экономической ситуации в Нижнеудинском муниципальном образовании за </w:t>
      </w:r>
      <w:r>
        <w:t>первый</w:t>
      </w:r>
      <w:r w:rsidRPr="009D159C">
        <w:t xml:space="preserve"> квартал 2022 года, составленный на основании данных проводимого мониторинга ситуации на предприятиях по основным социально-экономическим показателям по территории за январь - март 202</w:t>
      </w:r>
      <w:r>
        <w:t>3</w:t>
      </w:r>
      <w:r w:rsidRPr="009D159C">
        <w:t xml:space="preserve"> года, свидетельствует о следующем:  </w:t>
      </w:r>
    </w:p>
    <w:p w14:paraId="2240CCBB" w14:textId="77777777" w:rsidR="009D159C" w:rsidRPr="009D159C" w:rsidRDefault="009D159C" w:rsidP="009D159C">
      <w:pPr>
        <w:pStyle w:val="a5"/>
        <w:jc w:val="left"/>
      </w:pPr>
    </w:p>
    <w:p w14:paraId="2AFADEDA" w14:textId="5C282B62" w:rsidR="009D159C" w:rsidRDefault="009D159C" w:rsidP="009D159C">
      <w:pPr>
        <w:pStyle w:val="a5"/>
        <w:jc w:val="both"/>
      </w:pPr>
      <w:r w:rsidRPr="009D159C">
        <w:t xml:space="preserve">Таблица 1 – Основные показатели социально-экономического развития Нижнеудинского муниципального образования за </w:t>
      </w:r>
      <w:r>
        <w:t>первый</w:t>
      </w:r>
      <w:r w:rsidRPr="009D159C">
        <w:t xml:space="preserve"> квартал 202</w:t>
      </w:r>
      <w:r>
        <w:t>3</w:t>
      </w:r>
      <w:r w:rsidRPr="009D159C">
        <w:t xml:space="preserve"> года</w:t>
      </w:r>
    </w:p>
    <w:p w14:paraId="72461C48" w14:textId="77777777" w:rsidR="00995E52" w:rsidRDefault="00995E52" w:rsidP="009D159C">
      <w:pPr>
        <w:pStyle w:val="a5"/>
        <w:jc w:val="both"/>
      </w:pP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4248"/>
        <w:gridCol w:w="992"/>
        <w:gridCol w:w="1985"/>
        <w:gridCol w:w="1984"/>
        <w:gridCol w:w="992"/>
        <w:gridCol w:w="108"/>
      </w:tblGrid>
      <w:tr w:rsidR="00995E52" w14:paraId="76602D79" w14:textId="77777777" w:rsidTr="001E5B32">
        <w:trPr>
          <w:gridAfter w:val="1"/>
          <w:wAfter w:w="108" w:type="dxa"/>
          <w:trHeight w:val="1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E2C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7C36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C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A59E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DF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995E52" w14:paraId="17EE9F4E" w14:textId="77777777" w:rsidTr="001E5B32">
        <w:trPr>
          <w:gridAfter w:val="1"/>
          <w:wAfter w:w="108" w:type="dxa"/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D6C3F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995E52" w14:paraId="38CD8313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4D3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30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FB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,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39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08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4</w:t>
            </w:r>
          </w:p>
        </w:tc>
      </w:tr>
      <w:tr w:rsidR="00995E52" w14:paraId="7E9805BD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F71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D1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896F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52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A4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4</w:t>
            </w:r>
          </w:p>
        </w:tc>
      </w:tr>
      <w:tr w:rsidR="00995E52" w14:paraId="2F94F9F9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596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42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19F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F8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AC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995E52" w14:paraId="489D1359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29A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9D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F6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5E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59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,2</w:t>
            </w:r>
          </w:p>
        </w:tc>
      </w:tr>
      <w:tr w:rsidR="00995E52" w14:paraId="20DCC177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794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85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079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BD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6E5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7</w:t>
            </w:r>
          </w:p>
        </w:tc>
      </w:tr>
      <w:tr w:rsidR="00995E52" w14:paraId="06B15A6E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6A4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53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44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DF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BD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,6</w:t>
            </w:r>
          </w:p>
        </w:tc>
      </w:tr>
      <w:tr w:rsidR="00995E52" w14:paraId="43862F37" w14:textId="77777777" w:rsidTr="001E5B32">
        <w:trPr>
          <w:gridAfter w:val="1"/>
          <w:wAfter w:w="108" w:type="dxa"/>
          <w:trHeight w:val="4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9D4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bookmarkStart w:id="2" w:name="_Hlk133568445"/>
            <w:r>
              <w:rPr>
                <w:color w:val="000000"/>
                <w:sz w:val="18"/>
                <w:szCs w:val="18"/>
              </w:rPr>
              <w:t xml:space="preserve">План по налогам и сборам в консолидированный местный бюджет </w:t>
            </w:r>
            <w:bookmarkEnd w:id="2"/>
            <w:r>
              <w:rPr>
                <w:color w:val="000000"/>
                <w:sz w:val="18"/>
                <w:szCs w:val="18"/>
              </w:rPr>
              <w:t>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8E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190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980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47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2</w:t>
            </w:r>
          </w:p>
        </w:tc>
      </w:tr>
      <w:tr w:rsidR="00995E52" w14:paraId="224D4C13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D7C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2F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538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D9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27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995E52" w14:paraId="3705B8FE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B43" w14:textId="35F22744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25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A7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,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0A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DD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995E52" w14:paraId="3C20E38F" w14:textId="77777777" w:rsidTr="001E5B32">
        <w:trPr>
          <w:gridAfter w:val="1"/>
          <w:wAfter w:w="108" w:type="dxa"/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6AAB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995E52" w14:paraId="4BE2FF1A" w14:textId="77777777" w:rsidTr="001E5B32">
        <w:trPr>
          <w:gridAfter w:val="1"/>
          <w:wAfter w:w="108" w:type="dxa"/>
          <w:trHeight w:val="1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921" w14:textId="79B8A084" w:rsidR="00995E52" w:rsidRPr="00B8777D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  <w:r w:rsidR="00B8777D">
              <w:rPr>
                <w:color w:val="000000"/>
                <w:sz w:val="18"/>
                <w:szCs w:val="18"/>
              </w:rPr>
              <w:t xml:space="preserve"> </w:t>
            </w:r>
            <w:r w:rsidR="00B8777D" w:rsidRPr="00B8777D">
              <w:rPr>
                <w:color w:val="000000"/>
                <w:sz w:val="18"/>
                <w:szCs w:val="18"/>
              </w:rPr>
              <w:t>(</w:t>
            </w:r>
            <w:r w:rsidR="00B8777D">
              <w:rPr>
                <w:color w:val="000000"/>
                <w:sz w:val="18"/>
                <w:szCs w:val="18"/>
                <w:lang w:val="en-US"/>
              </w:rPr>
              <w:t>C</w:t>
            </w:r>
            <w:r w:rsidR="00B8777D" w:rsidRPr="00B877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B35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06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18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089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0</w:t>
            </w:r>
          </w:p>
        </w:tc>
      </w:tr>
      <w:tr w:rsidR="00995E52" w14:paraId="48551A54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F49" w14:textId="35863C00" w:rsidR="00995E52" w:rsidRPr="00B8777D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  <w:r w:rsidR="00B8777D" w:rsidRPr="00B8777D">
              <w:rPr>
                <w:color w:val="000000"/>
                <w:sz w:val="18"/>
                <w:szCs w:val="18"/>
              </w:rPr>
              <w:t xml:space="preserve"> (</w:t>
            </w:r>
            <w:r w:rsidR="00B8777D">
              <w:rPr>
                <w:color w:val="000000"/>
                <w:sz w:val="18"/>
                <w:szCs w:val="18"/>
                <w:lang w:val="en-US"/>
              </w:rPr>
              <w:t>D</w:t>
            </w:r>
            <w:r w:rsidR="00B8777D" w:rsidRPr="00B877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15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190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6E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48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</w:tr>
      <w:tr w:rsidR="00995E52" w14:paraId="31D82E36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B33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F78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46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74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D88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3</w:t>
            </w:r>
          </w:p>
        </w:tc>
      </w:tr>
      <w:tr w:rsidR="00995E52" w14:paraId="21E496F1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55C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8C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3CD" w14:textId="77777777" w:rsidR="00995E52" w:rsidRDefault="0099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335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9E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95E52" w14:paraId="7BC90743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E7F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AE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E7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3E5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B6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95E52" w14:paraId="0D880C62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0AB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EFB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2D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5E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3A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95E52" w14:paraId="32F38AC2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87C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F5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13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52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18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</w:t>
            </w:r>
          </w:p>
        </w:tc>
      </w:tr>
      <w:tr w:rsidR="00995E52" w14:paraId="042BC962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A9C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bookmarkStart w:id="3" w:name="_Hlk133568616"/>
            <w:r>
              <w:rPr>
                <w:color w:val="000000"/>
                <w:sz w:val="18"/>
                <w:szCs w:val="18"/>
              </w:rPr>
              <w:t>Удельный вес выручки предприятий малого бизнеса в выручке в целом по МО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D1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E3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60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385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</w:tr>
      <w:tr w:rsidR="001E5B32" w14:paraId="1889E387" w14:textId="77777777" w:rsidTr="001E5B32">
        <w:trPr>
          <w:trHeight w:val="60"/>
        </w:trPr>
        <w:tc>
          <w:tcPr>
            <w:tcW w:w="103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808E3" w14:textId="77777777" w:rsidR="001E5B32" w:rsidRPr="00666D60" w:rsidRDefault="001E5B32" w:rsidP="007910F1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E5B32" w14:paraId="71C9D20B" w14:textId="77777777" w:rsidTr="007910F1">
        <w:trPr>
          <w:gridAfter w:val="1"/>
          <w:wAfter w:w="108" w:type="dxa"/>
          <w:trHeight w:val="1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AB0D" w14:textId="77777777" w:rsidR="001E5B32" w:rsidRDefault="001E5B32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30D6E" w14:textId="77777777" w:rsidR="001E5B32" w:rsidRDefault="001E5B32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0A88" w14:textId="77777777" w:rsidR="001E5B32" w:rsidRDefault="001E5B32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BC784" w14:textId="77777777" w:rsidR="001E5B32" w:rsidRDefault="001E5B32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F10F" w14:textId="77777777" w:rsidR="001E5B32" w:rsidRDefault="001E5B32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995E52" w14:paraId="00F49C1F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604" w14:textId="04889EF6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0E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83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31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9B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DA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995E52" w14:paraId="489E9E47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EEE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86BF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D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1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EB7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5,0</w:t>
            </w:r>
          </w:p>
        </w:tc>
      </w:tr>
      <w:tr w:rsidR="00995E52" w14:paraId="6F26BE22" w14:textId="77777777" w:rsidTr="001E5B32">
        <w:trPr>
          <w:gridAfter w:val="1"/>
          <w:wAfter w:w="108" w:type="dxa"/>
          <w:trHeight w:val="6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2ADB2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жизни населения </w:t>
            </w:r>
          </w:p>
        </w:tc>
      </w:tr>
      <w:tr w:rsidR="00995E52" w14:paraId="62C88362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36D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6D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434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4218D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19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4</w:t>
            </w:r>
          </w:p>
        </w:tc>
      </w:tr>
      <w:tr w:rsidR="00995E52" w14:paraId="2AB5CD80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E27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90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3249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7AE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67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2</w:t>
            </w:r>
          </w:p>
        </w:tc>
      </w:tr>
      <w:tr w:rsidR="00995E52" w14:paraId="6C10FF85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68D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AE6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5C4E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09D1A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298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5E52" w14:paraId="587A1AC8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A6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DBF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A82E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5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2E1D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1D3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995E52" w14:paraId="115E9FCB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E29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421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CEBC7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0A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83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995E52" w14:paraId="78042D97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8D9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F54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2B9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3CBF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FAB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</w:tr>
      <w:tr w:rsidR="00995E52" w14:paraId="5A9578D5" w14:textId="77777777" w:rsidTr="001E5B32">
        <w:trPr>
          <w:gridAfter w:val="1"/>
          <w:wAfter w:w="108" w:type="dxa"/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E67" w14:textId="77777777" w:rsidR="00995E52" w:rsidRDefault="00995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BB2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AD32F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4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6B8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98C" w14:textId="77777777" w:rsidR="00995E52" w:rsidRDefault="00995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</w:tr>
    </w:tbl>
    <w:p w14:paraId="75441E85" w14:textId="77777777" w:rsidR="009D159C" w:rsidRPr="009D159C" w:rsidRDefault="009D159C" w:rsidP="009D159C">
      <w:pPr>
        <w:pStyle w:val="a5"/>
        <w:jc w:val="left"/>
      </w:pPr>
    </w:p>
    <w:p w14:paraId="352D162B" w14:textId="6F2FDDD5" w:rsidR="00995E52" w:rsidRDefault="009D159C" w:rsidP="009D159C">
      <w:pPr>
        <w:pStyle w:val="a5"/>
        <w:ind w:firstLine="851"/>
        <w:jc w:val="both"/>
      </w:pPr>
      <w:r w:rsidRPr="009D159C">
        <w:t xml:space="preserve">По итогам </w:t>
      </w:r>
      <w:r w:rsidR="00995E52">
        <w:t>первого</w:t>
      </w:r>
      <w:r w:rsidRPr="009D159C">
        <w:t xml:space="preserve"> квартала 202</w:t>
      </w:r>
      <w:r w:rsidR="00995E52">
        <w:t>3</w:t>
      </w:r>
      <w:r w:rsidRPr="009D159C">
        <w:t xml:space="preserve"> года </w:t>
      </w:r>
      <w:r w:rsidR="00995E52">
        <w:t xml:space="preserve">отрицательная динамика сложилась по </w:t>
      </w:r>
      <w:r w:rsidR="00B8777D">
        <w:t xml:space="preserve">десяти </w:t>
      </w:r>
      <w:r w:rsidR="00995E52">
        <w:t xml:space="preserve">показателям </w:t>
      </w:r>
      <w:r w:rsidR="00995E52" w:rsidRPr="009D159C">
        <w:t xml:space="preserve">социально-экономического развития </w:t>
      </w:r>
      <w:r w:rsidR="00995E52">
        <w:t xml:space="preserve">из двадцати </w:t>
      </w:r>
      <w:r w:rsidR="00E241CE">
        <w:t>пяти</w:t>
      </w:r>
      <w:r w:rsidR="00995E52">
        <w:t>:</w:t>
      </w:r>
    </w:p>
    <w:p w14:paraId="665F6B8C" w14:textId="2017765A" w:rsidR="00995E52" w:rsidRDefault="00B8777D" w:rsidP="009D159C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>о</w:t>
      </w:r>
      <w:r w:rsidR="00995E52">
        <w:rPr>
          <w:color w:val="000000"/>
        </w:rPr>
        <w:t>бъем в</w:t>
      </w:r>
      <w:r w:rsidR="00995E52" w:rsidRPr="00995E52">
        <w:rPr>
          <w:color w:val="000000"/>
        </w:rPr>
        <w:t>ыручк</w:t>
      </w:r>
      <w:r>
        <w:rPr>
          <w:color w:val="000000"/>
        </w:rPr>
        <w:t xml:space="preserve">и </w:t>
      </w:r>
      <w:r w:rsidR="00995E52" w:rsidRPr="00995E52">
        <w:rPr>
          <w:color w:val="000000"/>
        </w:rPr>
        <w:t xml:space="preserve">от реализации продукции, работ, услуг </w:t>
      </w:r>
      <w:r>
        <w:rPr>
          <w:color w:val="000000"/>
        </w:rPr>
        <w:t xml:space="preserve">(всего) </w:t>
      </w:r>
      <w:r w:rsidR="00995E52">
        <w:rPr>
          <w:color w:val="000000"/>
        </w:rPr>
        <w:t>снизился на 21,4%</w:t>
      </w:r>
      <w:r>
        <w:rPr>
          <w:color w:val="000000"/>
        </w:rPr>
        <w:t>;</w:t>
      </w:r>
    </w:p>
    <w:p w14:paraId="67430881" w14:textId="2E84AA7B" w:rsidR="00B8777D" w:rsidRDefault="00B8777D" w:rsidP="009D159C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 xml:space="preserve">доля прибыльно работающих предприятий </w:t>
      </w:r>
      <w:r w:rsidR="00E241CE">
        <w:rPr>
          <w:color w:val="000000"/>
        </w:rPr>
        <w:t xml:space="preserve">– </w:t>
      </w:r>
      <w:r>
        <w:rPr>
          <w:color w:val="000000"/>
        </w:rPr>
        <w:t>на 9,7%;</w:t>
      </w:r>
    </w:p>
    <w:p w14:paraId="2BB502A3" w14:textId="378AEC05" w:rsidR="00E241CE" w:rsidRPr="00E241CE" w:rsidRDefault="00E241CE" w:rsidP="009D159C">
      <w:pPr>
        <w:pStyle w:val="a5"/>
        <w:ind w:firstLine="851"/>
        <w:jc w:val="both"/>
        <w:rPr>
          <w:color w:val="000000"/>
        </w:rPr>
      </w:pPr>
      <w:r w:rsidRPr="00E241CE">
        <w:rPr>
          <w:color w:val="000000"/>
        </w:rPr>
        <w:t>план по налогам и сборам в консолидированный местный бюджет</w:t>
      </w:r>
      <w:r>
        <w:rPr>
          <w:color w:val="000000"/>
        </w:rPr>
        <w:t xml:space="preserve"> </w:t>
      </w:r>
      <w:bookmarkStart w:id="4" w:name="_Hlk133568476"/>
      <w:r>
        <w:rPr>
          <w:color w:val="000000"/>
        </w:rPr>
        <w:t xml:space="preserve">– </w:t>
      </w:r>
      <w:bookmarkEnd w:id="4"/>
      <w:r>
        <w:rPr>
          <w:color w:val="000000"/>
        </w:rPr>
        <w:t>на 2,2%;</w:t>
      </w:r>
    </w:p>
    <w:p w14:paraId="6D3C8FAE" w14:textId="66723884" w:rsidR="00B8777D" w:rsidRDefault="00B8777D" w:rsidP="00B8777D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>объем отгруженных товаров собственного производства</w:t>
      </w:r>
      <w:r w:rsidRPr="00B8777D">
        <w:rPr>
          <w:color w:val="000000"/>
        </w:rPr>
        <w:t xml:space="preserve"> (</w:t>
      </w:r>
      <w:r>
        <w:rPr>
          <w:color w:val="000000"/>
          <w:lang w:val="en-US"/>
        </w:rPr>
        <w:t>C</w:t>
      </w:r>
      <w:r w:rsidRPr="00B8777D">
        <w:rPr>
          <w:color w:val="000000"/>
        </w:rPr>
        <w:t>+</w:t>
      </w:r>
      <w:r>
        <w:rPr>
          <w:color w:val="000000"/>
          <w:lang w:val="en-US"/>
        </w:rPr>
        <w:t>D</w:t>
      </w:r>
      <w:r w:rsidRPr="00B8777D">
        <w:rPr>
          <w:color w:val="000000"/>
        </w:rPr>
        <w:t>)</w:t>
      </w:r>
      <w:r>
        <w:rPr>
          <w:color w:val="000000"/>
        </w:rPr>
        <w:t xml:space="preserve"> </w:t>
      </w:r>
      <w:r w:rsidR="00E241CE">
        <w:rPr>
          <w:color w:val="000000"/>
        </w:rPr>
        <w:t xml:space="preserve">– </w:t>
      </w:r>
      <w:r>
        <w:rPr>
          <w:color w:val="000000"/>
        </w:rPr>
        <w:t>на 4,4%;</w:t>
      </w:r>
    </w:p>
    <w:p w14:paraId="10CE6FC2" w14:textId="708CED87" w:rsidR="00E241CE" w:rsidRDefault="00E241CE" w:rsidP="00B8777D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>объем работ по виду деятельности "Строительство" – на 33,3%;</w:t>
      </w:r>
    </w:p>
    <w:p w14:paraId="795BAD90" w14:textId="5CF99100" w:rsidR="00B8777D" w:rsidRDefault="00B8777D" w:rsidP="00B8777D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>число действующих малых предприятий снизилось с 87 до 86 единиц или на 1,1%;</w:t>
      </w:r>
    </w:p>
    <w:p w14:paraId="72A3BA6D" w14:textId="3C54AEA0" w:rsidR="00E241CE" w:rsidRPr="00E241CE" w:rsidRDefault="00E241CE" w:rsidP="00B8777D">
      <w:pPr>
        <w:pStyle w:val="a5"/>
        <w:ind w:firstLine="851"/>
        <w:jc w:val="both"/>
        <w:rPr>
          <w:color w:val="000000"/>
        </w:rPr>
      </w:pPr>
      <w:r w:rsidRPr="00E241CE">
        <w:rPr>
          <w:color w:val="000000"/>
        </w:rPr>
        <w:t>удельный вес выручки предприятий малого бизнеса в выручке в целом по МО</w:t>
      </w:r>
      <w:r>
        <w:rPr>
          <w:color w:val="000000"/>
        </w:rPr>
        <w:t xml:space="preserve"> – на 1,6%;</w:t>
      </w:r>
    </w:p>
    <w:p w14:paraId="6BC4F5C7" w14:textId="698158E3" w:rsidR="00B8777D" w:rsidRDefault="00B8777D" w:rsidP="00B8777D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 xml:space="preserve">объём инвестиций (бюджетные средства) </w:t>
      </w:r>
      <w:bookmarkStart w:id="5" w:name="_Hlk133568646"/>
      <w:r w:rsidR="00E241CE">
        <w:rPr>
          <w:color w:val="000000"/>
        </w:rPr>
        <w:t xml:space="preserve">– </w:t>
      </w:r>
      <w:bookmarkEnd w:id="5"/>
      <w:r>
        <w:rPr>
          <w:color w:val="000000"/>
        </w:rPr>
        <w:t>на 85%;</w:t>
      </w:r>
    </w:p>
    <w:p w14:paraId="56BDC34A" w14:textId="0FD83F82" w:rsidR="00B8777D" w:rsidRDefault="00B8777D" w:rsidP="00B8777D">
      <w:pPr>
        <w:pStyle w:val="a5"/>
        <w:ind w:firstLine="851"/>
        <w:jc w:val="both"/>
        <w:rPr>
          <w:color w:val="000000"/>
        </w:rPr>
      </w:pPr>
      <w:r>
        <w:rPr>
          <w:color w:val="000000"/>
        </w:rPr>
        <w:t>среднесписочная численность работ</w:t>
      </w:r>
      <w:r w:rsidR="00E241CE">
        <w:rPr>
          <w:color w:val="000000"/>
        </w:rPr>
        <w:t>ающих снизилась на 0,4 процентных пункта.</w:t>
      </w:r>
    </w:p>
    <w:p w14:paraId="4043E3E5" w14:textId="77777777" w:rsidR="00B8777D" w:rsidRDefault="00B8777D" w:rsidP="00B8777D">
      <w:pPr>
        <w:pStyle w:val="a5"/>
        <w:ind w:firstLine="851"/>
        <w:jc w:val="both"/>
        <w:rPr>
          <w:color w:val="000000"/>
        </w:rPr>
      </w:pPr>
    </w:p>
    <w:p w14:paraId="532CA492" w14:textId="72B246EF" w:rsidR="00BB57C8" w:rsidRPr="00A0222C" w:rsidRDefault="001B588F" w:rsidP="001E5B32">
      <w:pPr>
        <w:pStyle w:val="a5"/>
        <w:ind w:firstLine="851"/>
        <w:contextualSpacing/>
        <w:jc w:val="left"/>
        <w:outlineLvl w:val="0"/>
        <w:rPr>
          <w:bCs w:val="0"/>
        </w:rPr>
      </w:pPr>
      <w:r w:rsidRPr="00A0222C">
        <w:rPr>
          <w:bCs w:val="0"/>
        </w:rPr>
        <w:t>ОБЩАЯ ХАРАКТЕРИСТИКА ИСПОЛНЕНИЯ БЮДЖЕТА</w:t>
      </w:r>
    </w:p>
    <w:p w14:paraId="3C1BAF2B" w14:textId="62593DA2" w:rsidR="00036519" w:rsidRPr="00BB57C8" w:rsidRDefault="00036519" w:rsidP="005F6602">
      <w:pPr>
        <w:pStyle w:val="ad"/>
        <w:tabs>
          <w:tab w:val="clear" w:pos="4677"/>
          <w:tab w:val="clear" w:pos="9355"/>
        </w:tabs>
        <w:ind w:firstLine="851"/>
        <w:contextualSpacing/>
        <w:jc w:val="both"/>
      </w:pPr>
      <w:r w:rsidRPr="00BB57C8">
        <w:t>Б</w:t>
      </w:r>
      <w:r w:rsidR="007F77EA" w:rsidRPr="00BB57C8">
        <w:t xml:space="preserve">юджет </w:t>
      </w:r>
      <w:r w:rsidR="00C41616" w:rsidRPr="00BB57C8">
        <w:t xml:space="preserve">Нижнеудинского </w:t>
      </w:r>
      <w:r w:rsidR="007F77EA" w:rsidRPr="00BB57C8">
        <w:t xml:space="preserve">муниципального образования на </w:t>
      </w:r>
      <w:r w:rsidR="006809C8" w:rsidRPr="00BB57C8">
        <w:t>20</w:t>
      </w:r>
      <w:r w:rsidR="00ED3416" w:rsidRPr="00BB57C8">
        <w:t>2</w:t>
      </w:r>
      <w:r w:rsidR="00065B48">
        <w:t>3</w:t>
      </w:r>
      <w:r w:rsidR="006809C8" w:rsidRPr="00BB57C8">
        <w:t xml:space="preserve"> год </w:t>
      </w:r>
      <w:r w:rsidR="00553A81" w:rsidRPr="00BB57C8">
        <w:t>и плановый период 20</w:t>
      </w:r>
      <w:r w:rsidR="008B3C9E" w:rsidRPr="00BB57C8">
        <w:t>2</w:t>
      </w:r>
      <w:r w:rsidR="00065B48">
        <w:t>4</w:t>
      </w:r>
      <w:r w:rsidR="00553A81" w:rsidRPr="00BB57C8">
        <w:t xml:space="preserve"> и 20</w:t>
      </w:r>
      <w:r w:rsidR="00FF370C" w:rsidRPr="00BB57C8">
        <w:t>2</w:t>
      </w:r>
      <w:r w:rsidR="00065B48">
        <w:t>5</w:t>
      </w:r>
      <w:r w:rsidR="00553A81" w:rsidRPr="00BB57C8">
        <w:t xml:space="preserve"> годов </w:t>
      </w:r>
      <w:r w:rsidR="007F77EA" w:rsidRPr="00BB57C8">
        <w:t>утвержден решением</w:t>
      </w:r>
      <w:r w:rsidR="006459DE" w:rsidRPr="00BB57C8">
        <w:t xml:space="preserve"> </w:t>
      </w:r>
      <w:r w:rsidR="007F77EA" w:rsidRPr="00BB57C8">
        <w:t xml:space="preserve">Думы Нижнеудинского муниципального образования </w:t>
      </w:r>
      <w:r w:rsidR="00ED3416" w:rsidRPr="00BB57C8">
        <w:rPr>
          <w:lang w:eastAsia="en-US"/>
        </w:rPr>
        <w:t xml:space="preserve">от </w:t>
      </w:r>
      <w:r w:rsidR="00072997" w:rsidRPr="00BB57C8">
        <w:rPr>
          <w:lang w:eastAsia="en-US"/>
        </w:rPr>
        <w:t>1</w:t>
      </w:r>
      <w:r w:rsidR="00065B48">
        <w:rPr>
          <w:lang w:eastAsia="en-US"/>
        </w:rPr>
        <w:t>5</w:t>
      </w:r>
      <w:r w:rsidR="00072997" w:rsidRPr="00BB57C8">
        <w:rPr>
          <w:lang w:eastAsia="en-US"/>
        </w:rPr>
        <w:t>.12.202</w:t>
      </w:r>
      <w:r w:rsidR="00065B48">
        <w:rPr>
          <w:lang w:eastAsia="en-US"/>
        </w:rPr>
        <w:t>2</w:t>
      </w:r>
      <w:r w:rsidR="00072997" w:rsidRPr="00BB57C8">
        <w:rPr>
          <w:lang w:eastAsia="en-US"/>
        </w:rPr>
        <w:t xml:space="preserve">г. </w:t>
      </w:r>
      <w:r w:rsidR="00ED3416" w:rsidRPr="00BB57C8">
        <w:rPr>
          <w:lang w:eastAsia="en-US"/>
        </w:rPr>
        <w:t xml:space="preserve">№ </w:t>
      </w:r>
      <w:r w:rsidR="00065B48">
        <w:rPr>
          <w:lang w:eastAsia="en-US"/>
        </w:rPr>
        <w:t>27</w:t>
      </w:r>
      <w:r w:rsidR="00ED3416" w:rsidRPr="00BB57C8">
        <w:rPr>
          <w:lang w:eastAsia="en-US"/>
        </w:rPr>
        <w:t>.</w:t>
      </w:r>
      <w:r w:rsidR="005F6602">
        <w:rPr>
          <w:lang w:eastAsia="en-US"/>
        </w:rPr>
        <w:t xml:space="preserve"> </w:t>
      </w:r>
      <w:r w:rsidRPr="00BB57C8">
        <w:t>В соответствии с требованиями статьи 217 Бюджетного кодекса РФ</w:t>
      </w:r>
      <w:r w:rsidR="00B23A72" w:rsidRPr="00BB57C8">
        <w:t xml:space="preserve"> </w:t>
      </w:r>
      <w:r w:rsidR="009412DD" w:rsidRPr="00BB57C8">
        <w:t xml:space="preserve">в </w:t>
      </w:r>
      <w:r w:rsidR="00561DFB" w:rsidRPr="00BB57C8">
        <w:t>декабр</w:t>
      </w:r>
      <w:r w:rsidR="009412DD" w:rsidRPr="00BB57C8">
        <w:t>е</w:t>
      </w:r>
      <w:r w:rsidRPr="00BB57C8">
        <w:t xml:space="preserve"> 20</w:t>
      </w:r>
      <w:r w:rsidR="00A92846" w:rsidRPr="00BB57C8">
        <w:t>2</w:t>
      </w:r>
      <w:r w:rsidR="00065B48">
        <w:t>2</w:t>
      </w:r>
      <w:r w:rsidRPr="00BB57C8">
        <w:t xml:space="preserve"> года утверждена сводная бюджетная роспись бюджета Нижнеудинского муниципального образования </w:t>
      </w:r>
      <w:r w:rsidR="008B3C9E" w:rsidRPr="00BB57C8">
        <w:t>на 20</w:t>
      </w:r>
      <w:r w:rsidR="00ED3416" w:rsidRPr="00BB57C8">
        <w:t>2</w:t>
      </w:r>
      <w:r w:rsidR="00065B48">
        <w:t>3</w:t>
      </w:r>
      <w:r w:rsidR="008B3C9E" w:rsidRPr="00BB57C8">
        <w:t xml:space="preserve"> год и плановый период 202</w:t>
      </w:r>
      <w:r w:rsidR="00065B48">
        <w:t>4</w:t>
      </w:r>
      <w:r w:rsidR="008B3C9E" w:rsidRPr="00BB57C8">
        <w:t xml:space="preserve"> и 202</w:t>
      </w:r>
      <w:r w:rsidR="00065B48">
        <w:t>5</w:t>
      </w:r>
      <w:r w:rsidR="008B3C9E" w:rsidRPr="00BB57C8">
        <w:t xml:space="preserve"> годов</w:t>
      </w:r>
      <w:r w:rsidR="00BF3116" w:rsidRPr="00BB57C8">
        <w:t>.</w:t>
      </w:r>
    </w:p>
    <w:p w14:paraId="0D1BC690" w14:textId="3135A4B6" w:rsidR="00BB3D1B" w:rsidRPr="00BB57C8" w:rsidRDefault="00BB3D1B" w:rsidP="009C36F3">
      <w:pPr>
        <w:pStyle w:val="a5"/>
        <w:ind w:firstLine="851"/>
        <w:contextualSpacing/>
        <w:jc w:val="both"/>
      </w:pPr>
      <w:r w:rsidRPr="00BB57C8">
        <w:t>Первоначально бюджет Нижнеудинского муниципального образования на 20</w:t>
      </w:r>
      <w:r w:rsidR="00A66F83" w:rsidRPr="00BB57C8">
        <w:t>2</w:t>
      </w:r>
      <w:r w:rsidR="00065B48">
        <w:t>3</w:t>
      </w:r>
      <w:r w:rsidRPr="00BB57C8">
        <w:t xml:space="preserve"> по был утвержден по доходам в сумме </w:t>
      </w:r>
      <w:r w:rsidR="00065B48">
        <w:t>293072,1</w:t>
      </w:r>
      <w:r w:rsidR="0089757A" w:rsidRPr="00BB57C8">
        <w:t xml:space="preserve"> </w:t>
      </w:r>
      <w:r w:rsidR="008B3C9E" w:rsidRPr="00BB57C8">
        <w:t>тыс. рублей</w:t>
      </w:r>
      <w:r w:rsidRPr="00BB57C8">
        <w:t>, в том числе безвозмездные поступления от других бюджетов бюджетной системы РФ –</w:t>
      </w:r>
      <w:r w:rsidRPr="00BB57C8">
        <w:rPr>
          <w:rFonts w:ascii="Century" w:hAnsi="Century"/>
        </w:rPr>
        <w:t xml:space="preserve"> </w:t>
      </w:r>
      <w:r w:rsidR="00065B48">
        <w:t>149284,1</w:t>
      </w:r>
      <w:r w:rsidR="00601C74" w:rsidRPr="00BB57C8">
        <w:t xml:space="preserve"> </w:t>
      </w:r>
      <w:r w:rsidRPr="00BB57C8">
        <w:t xml:space="preserve">тыс. рублей, по расходам в сумме </w:t>
      </w:r>
      <w:r w:rsidR="00065B48">
        <w:t>307297,8</w:t>
      </w:r>
      <w:r w:rsidR="00CA48B3" w:rsidRPr="00BB57C8">
        <w:t xml:space="preserve"> </w:t>
      </w:r>
      <w:r w:rsidRPr="00BB57C8">
        <w:t xml:space="preserve">тыс. рублей, дефицит местного бюджета – </w:t>
      </w:r>
      <w:r w:rsidR="00065B48">
        <w:t>14225,7</w:t>
      </w:r>
      <w:r w:rsidR="00601C74" w:rsidRPr="00BB57C8">
        <w:t xml:space="preserve"> </w:t>
      </w:r>
      <w:r w:rsidR="00A66F83" w:rsidRPr="00BB57C8">
        <w:rPr>
          <w:bCs w:val="0"/>
          <w:lang w:eastAsia="en-US"/>
        </w:rPr>
        <w:t xml:space="preserve">тыс. рублей, или </w:t>
      </w:r>
      <w:r w:rsidR="00065B48">
        <w:rPr>
          <w:bCs w:val="0"/>
          <w:lang w:eastAsia="en-US"/>
        </w:rPr>
        <w:t>9,89</w:t>
      </w:r>
      <w:r w:rsidR="00A66F83" w:rsidRPr="00BB57C8">
        <w:rPr>
          <w:bCs w:val="0"/>
          <w:lang w:eastAsia="en-US"/>
        </w:rPr>
        <w:t xml:space="preserve">% </w:t>
      </w:r>
      <w:r w:rsidR="00CA48B3" w:rsidRPr="00BB57C8">
        <w:t>утвержденного объема доходов местного бюджета без учета утвержденного объема межбюджетных трансфертов</w:t>
      </w:r>
      <w:r w:rsidRPr="00BB57C8">
        <w:t xml:space="preserve">. </w:t>
      </w:r>
    </w:p>
    <w:p w14:paraId="645792C1" w14:textId="77777777" w:rsidR="00065B48" w:rsidRDefault="003D6BFB" w:rsidP="009C36F3">
      <w:pPr>
        <w:pStyle w:val="a5"/>
        <w:ind w:firstLine="851"/>
        <w:contextualSpacing/>
        <w:jc w:val="both"/>
      </w:pPr>
      <w:r w:rsidRPr="00BB57C8">
        <w:t xml:space="preserve">С января по </w:t>
      </w:r>
      <w:r w:rsidR="0093095F" w:rsidRPr="00BB57C8">
        <w:t>март</w:t>
      </w:r>
      <w:r w:rsidRPr="00BB57C8">
        <w:t xml:space="preserve"> </w:t>
      </w:r>
      <w:r w:rsidR="00E16968" w:rsidRPr="00BB57C8">
        <w:t>20</w:t>
      </w:r>
      <w:r w:rsidR="00A66F83" w:rsidRPr="00BB57C8">
        <w:t>2</w:t>
      </w:r>
      <w:r w:rsidR="00065B48">
        <w:t>3</w:t>
      </w:r>
      <w:r w:rsidR="00E16968" w:rsidRPr="00BB57C8">
        <w:t xml:space="preserve"> года</w:t>
      </w:r>
      <w:r w:rsidR="00193179" w:rsidRPr="00BB57C8">
        <w:t xml:space="preserve"> </w:t>
      </w:r>
      <w:r w:rsidR="007F77EA" w:rsidRPr="00BB57C8">
        <w:t xml:space="preserve">изменения в бюджет </w:t>
      </w:r>
      <w:r w:rsidR="00C41616" w:rsidRPr="00BB57C8">
        <w:t xml:space="preserve">Нижнеудинского </w:t>
      </w:r>
      <w:r w:rsidR="009B5B70" w:rsidRPr="00BB57C8">
        <w:t xml:space="preserve">муниципального образования </w:t>
      </w:r>
      <w:r w:rsidR="007F77EA" w:rsidRPr="00BB57C8">
        <w:t xml:space="preserve">вносились </w:t>
      </w:r>
      <w:r w:rsidR="00065B48">
        <w:t>дважды:</w:t>
      </w:r>
    </w:p>
    <w:p w14:paraId="1F38BD28" w14:textId="3987D14B" w:rsidR="00915883" w:rsidRPr="00407B50" w:rsidRDefault="00915883" w:rsidP="00915883">
      <w:pPr>
        <w:pStyle w:val="a5"/>
        <w:ind w:firstLine="851"/>
        <w:contextualSpacing/>
        <w:jc w:val="both"/>
        <w:rPr>
          <w:bCs w:val="0"/>
          <w:lang w:eastAsia="en-US"/>
        </w:rPr>
      </w:pPr>
      <w:r>
        <w:t>1. Р</w:t>
      </w:r>
      <w:r w:rsidR="007F77EA" w:rsidRPr="00BB57C8">
        <w:t xml:space="preserve">ешением Думы Нижнеудинского муниципального образования </w:t>
      </w:r>
      <w:r w:rsidR="00A66F83" w:rsidRPr="00BB57C8">
        <w:rPr>
          <w:lang w:eastAsia="en-US"/>
        </w:rPr>
        <w:t xml:space="preserve">от </w:t>
      </w:r>
      <w:r w:rsidR="00065B48">
        <w:rPr>
          <w:lang w:eastAsia="en-US"/>
        </w:rPr>
        <w:t>16</w:t>
      </w:r>
      <w:r w:rsidR="00397120" w:rsidRPr="00BB57C8">
        <w:rPr>
          <w:lang w:eastAsia="en-US"/>
        </w:rPr>
        <w:t>.02.202</w:t>
      </w:r>
      <w:r w:rsidR="00065B48">
        <w:rPr>
          <w:lang w:eastAsia="en-US"/>
        </w:rPr>
        <w:t>3</w:t>
      </w:r>
      <w:r w:rsidR="00397120" w:rsidRPr="00BB57C8">
        <w:rPr>
          <w:lang w:eastAsia="en-US"/>
        </w:rPr>
        <w:t xml:space="preserve">г. </w:t>
      </w:r>
      <w:r w:rsidR="00A66F83" w:rsidRPr="00BB57C8">
        <w:rPr>
          <w:lang w:eastAsia="en-US"/>
        </w:rPr>
        <w:t>№</w:t>
      </w:r>
      <w:r w:rsidR="007B25C6" w:rsidRPr="00BB57C8">
        <w:rPr>
          <w:lang w:eastAsia="en-US"/>
        </w:rPr>
        <w:t>1</w:t>
      </w:r>
      <w:r w:rsidR="00065B48">
        <w:rPr>
          <w:lang w:eastAsia="en-US"/>
        </w:rPr>
        <w:t>7</w:t>
      </w:r>
      <w:r w:rsidR="005F6602">
        <w:rPr>
          <w:lang w:eastAsia="en-US"/>
        </w:rPr>
        <w:t>:</w:t>
      </w:r>
      <w:r w:rsidR="00A66F83" w:rsidRPr="00BB57C8">
        <w:rPr>
          <w:lang w:eastAsia="en-US"/>
        </w:rPr>
        <w:t xml:space="preserve"> </w:t>
      </w:r>
      <w:r w:rsidR="007F77EA" w:rsidRPr="00BB57C8">
        <w:t xml:space="preserve">бюджет по доходам </w:t>
      </w:r>
      <w:r w:rsidR="005023B2" w:rsidRPr="00BB57C8">
        <w:t xml:space="preserve">утвержден </w:t>
      </w:r>
      <w:r w:rsidR="007F77EA" w:rsidRPr="00BB57C8">
        <w:t xml:space="preserve">в сумме </w:t>
      </w:r>
      <w:r>
        <w:t>319307,4</w:t>
      </w:r>
      <w:r w:rsidR="00397120" w:rsidRPr="00BB57C8">
        <w:t xml:space="preserve"> </w:t>
      </w:r>
      <w:r w:rsidR="00C23B8B" w:rsidRPr="00BB57C8">
        <w:t>тыс. рублей</w:t>
      </w:r>
      <w:r w:rsidR="007F77EA" w:rsidRPr="00BB57C8">
        <w:t xml:space="preserve">, в том числе безвозмездные поступления от других бюджетов бюджетной системы РФ </w:t>
      </w:r>
      <w:r>
        <w:t>175269,4</w:t>
      </w:r>
      <w:r w:rsidR="00744F7B" w:rsidRPr="00BB57C8">
        <w:t xml:space="preserve"> </w:t>
      </w:r>
      <w:r w:rsidR="007F77EA" w:rsidRPr="00BB57C8">
        <w:t>тыс.</w:t>
      </w:r>
      <w:r w:rsidR="00C23B8B" w:rsidRPr="00BB57C8">
        <w:t xml:space="preserve"> </w:t>
      </w:r>
      <w:r w:rsidR="007F77EA" w:rsidRPr="00BB57C8">
        <w:t>руб</w:t>
      </w:r>
      <w:r w:rsidR="00C23B8B" w:rsidRPr="00BB57C8">
        <w:t>лей</w:t>
      </w:r>
      <w:r w:rsidR="00CA48B3" w:rsidRPr="00BB57C8">
        <w:t xml:space="preserve"> </w:t>
      </w:r>
      <w:r w:rsidR="00A66F83" w:rsidRPr="00BB57C8">
        <w:t xml:space="preserve">с </w:t>
      </w:r>
      <w:r w:rsidR="007B25C6" w:rsidRPr="00BB57C8">
        <w:t>увеличением</w:t>
      </w:r>
      <w:r w:rsidR="00A66F83" w:rsidRPr="00BB57C8">
        <w:t xml:space="preserve"> к ранее утвержденному бюджету </w:t>
      </w:r>
      <w:r w:rsidR="00A66F83" w:rsidRPr="00407B50">
        <w:t xml:space="preserve">на </w:t>
      </w:r>
      <w:r w:rsidR="00407B50" w:rsidRPr="00407B50">
        <w:t>26235,3</w:t>
      </w:r>
      <w:r w:rsidR="00744F7B" w:rsidRPr="00407B50">
        <w:t xml:space="preserve"> </w:t>
      </w:r>
      <w:r w:rsidR="00A66F83" w:rsidRPr="00407B50">
        <w:t xml:space="preserve">тыс. рублей; </w:t>
      </w:r>
      <w:r w:rsidR="007F77EA" w:rsidRPr="00407B50">
        <w:t xml:space="preserve">по расходам в сумме </w:t>
      </w:r>
      <w:r w:rsidRPr="00407B50">
        <w:t>337605,3</w:t>
      </w:r>
      <w:r w:rsidR="007D6FCE" w:rsidRPr="00407B50">
        <w:t xml:space="preserve"> </w:t>
      </w:r>
      <w:r w:rsidR="007F77EA" w:rsidRPr="00407B50">
        <w:t>тыс.</w:t>
      </w:r>
      <w:r w:rsidR="00C23B8B" w:rsidRPr="00407B50">
        <w:t xml:space="preserve"> </w:t>
      </w:r>
      <w:r w:rsidR="007F77EA" w:rsidRPr="00407B50">
        <w:t>руб</w:t>
      </w:r>
      <w:r w:rsidR="00C23B8B" w:rsidRPr="00407B50">
        <w:t>лей</w:t>
      </w:r>
      <w:bookmarkStart w:id="6" w:name="_Hlk30931043"/>
      <w:r w:rsidR="00A66F83" w:rsidRPr="00407B50">
        <w:t xml:space="preserve"> </w:t>
      </w:r>
      <w:bookmarkEnd w:id="6"/>
      <w:r w:rsidR="007B25C6" w:rsidRPr="00407B50">
        <w:t xml:space="preserve">с увеличением к ранее утвержденным показателям на </w:t>
      </w:r>
      <w:r w:rsidR="00407B50" w:rsidRPr="00407B50">
        <w:t>30307,5</w:t>
      </w:r>
      <w:r w:rsidR="00D67B89" w:rsidRPr="00407B50">
        <w:t xml:space="preserve"> </w:t>
      </w:r>
      <w:r w:rsidR="007B25C6" w:rsidRPr="00407B50">
        <w:t>тыс. рублей.</w:t>
      </w:r>
      <w:r w:rsidR="00740553" w:rsidRPr="00407B50">
        <w:t xml:space="preserve"> </w:t>
      </w:r>
      <w:r w:rsidRPr="00407B50">
        <w:t xml:space="preserve">С учетом вносимых изменений дефицит местного бюджета 2023 года </w:t>
      </w:r>
      <w:r w:rsidR="005F6602">
        <w:t>утвержден</w:t>
      </w:r>
      <w:r w:rsidRPr="00407B50">
        <w:t xml:space="preserve"> в размере 18297,8 тыс. рублей или 12,7% утвержденного объема доходов местного бюджета без учета утвержденного объема межбюджетных трансфертов, что на 3894,0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407B50">
        <w:rPr>
          <w:lang w:eastAsia="en-US"/>
        </w:rPr>
        <w:t>снижения остатков средств на счетах по учету средств местного бюджета по состоянию на 01 января 2023 года; остаток средств на 01.01.2023г. составил 4072,1 тыс. рублей</w:t>
      </w:r>
      <w:r w:rsidRPr="00407B50">
        <w:rPr>
          <w:bCs w:val="0"/>
          <w:lang w:eastAsia="en-US"/>
        </w:rPr>
        <w:t>.</w:t>
      </w:r>
    </w:p>
    <w:p w14:paraId="678B8D40" w14:textId="57EFDED8" w:rsidR="00915883" w:rsidRDefault="00915883" w:rsidP="00915883">
      <w:pPr>
        <w:pStyle w:val="a5"/>
        <w:ind w:firstLine="851"/>
        <w:contextualSpacing/>
        <w:jc w:val="both"/>
        <w:rPr>
          <w:lang w:eastAsia="en-US"/>
        </w:rPr>
      </w:pPr>
      <w:r w:rsidRPr="00407B50">
        <w:rPr>
          <w:bCs w:val="0"/>
          <w:lang w:eastAsia="en-US"/>
        </w:rPr>
        <w:t xml:space="preserve">2. </w:t>
      </w:r>
      <w:r w:rsidRPr="00407B50">
        <w:t xml:space="preserve">Решением Думы Нижнеудинского муниципального образования </w:t>
      </w:r>
      <w:r w:rsidRPr="00407B50">
        <w:rPr>
          <w:lang w:eastAsia="en-US"/>
        </w:rPr>
        <w:t>от 23.03.2023г. №28</w:t>
      </w:r>
      <w:r w:rsidR="005F6602">
        <w:rPr>
          <w:lang w:eastAsia="en-US"/>
        </w:rPr>
        <w:t>:</w:t>
      </w:r>
      <w:r w:rsidRPr="00407B50">
        <w:rPr>
          <w:lang w:eastAsia="en-US"/>
        </w:rPr>
        <w:t xml:space="preserve"> </w:t>
      </w:r>
      <w:r w:rsidRPr="00407B50">
        <w:t xml:space="preserve">бюджет по доходам утвержден в сумме 457248,7 тыс. рублей, в том числе безвозмездные </w:t>
      </w:r>
      <w:r w:rsidRPr="00407B50">
        <w:lastRenderedPageBreak/>
        <w:t xml:space="preserve">поступления от других бюджетов бюджетной системы РФ 312753,5 тыс. рублей с увеличением к ранее утвержденному бюджету на </w:t>
      </w:r>
      <w:r w:rsidR="00407B50" w:rsidRPr="00407B50">
        <w:t>137941,3</w:t>
      </w:r>
      <w:r w:rsidRPr="00407B50">
        <w:t xml:space="preserve"> тыс. рублей; по расходам в сумме 475546,6 тыс. рублей с увеличением к ранее утвержденным показателям на </w:t>
      </w:r>
      <w:r w:rsidR="00407B50" w:rsidRPr="00407B50">
        <w:t>137941,3</w:t>
      </w:r>
      <w:r w:rsidRPr="00407B50">
        <w:t xml:space="preserve"> тыс. рублей. С учетом вносимых изменений дефицит местного бюджета 2023 года </w:t>
      </w:r>
      <w:r w:rsidR="005F6602">
        <w:t>утвержден</w:t>
      </w:r>
      <w:r w:rsidRPr="00915883">
        <w:t xml:space="preserve"> в размере 18297,8 тыс. рублей или 12,7% утвержденного объема доходов местного бюджета без учета утвержденного объема межбюджетных трансфертов, что на 3848,3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915883">
        <w:rPr>
          <w:lang w:eastAsia="en-US"/>
        </w:rPr>
        <w:t>снижения остатков средств на счетах по учету средств местного бюджета по состоянию на 01 января 2023 года</w:t>
      </w:r>
      <w:r w:rsidR="005F6602">
        <w:rPr>
          <w:lang w:eastAsia="en-US"/>
        </w:rPr>
        <w:t>.</w:t>
      </w:r>
    </w:p>
    <w:p w14:paraId="042D86A7" w14:textId="1074399A" w:rsidR="00B9706D" w:rsidRPr="00B9706D" w:rsidRDefault="00B9706D" w:rsidP="00B9706D">
      <w:pPr>
        <w:ind w:firstLine="851"/>
        <w:contextualSpacing/>
        <w:jc w:val="both"/>
        <w:rPr>
          <w:lang w:eastAsia="en-US"/>
        </w:rPr>
      </w:pPr>
      <w:r w:rsidRPr="00B9706D">
        <w:rPr>
          <w:lang w:eastAsia="en-US"/>
        </w:rPr>
        <w:t xml:space="preserve">Также по основаниям, предусмотренным ст. 217 Бюджетного кодекса Российской Федерации, п.12.1 раздела 4 Порядка составления и ведения сводной бюджетной росписи Нижнеудинского муниципального образования, распоряжением главы Нижнеудинского муниципального образования от </w:t>
      </w:r>
      <w:r w:rsidR="007577E4">
        <w:rPr>
          <w:lang w:eastAsia="en-US"/>
        </w:rPr>
        <w:t>29</w:t>
      </w:r>
      <w:r w:rsidRPr="00B9706D">
        <w:rPr>
          <w:lang w:eastAsia="en-US"/>
        </w:rPr>
        <w:t>.03.2022г. №0</w:t>
      </w:r>
      <w:r w:rsidR="007577E4">
        <w:rPr>
          <w:lang w:eastAsia="en-US"/>
        </w:rPr>
        <w:t>7</w:t>
      </w:r>
      <w:r w:rsidRPr="00B9706D">
        <w:rPr>
          <w:lang w:eastAsia="en-US"/>
        </w:rPr>
        <w:t>-р внесены изменения в сводную бюджетную роспись Нижнеудинского муниципального образования на 202</w:t>
      </w:r>
      <w:r w:rsidR="007577E4">
        <w:rPr>
          <w:lang w:eastAsia="en-US"/>
        </w:rPr>
        <w:t>3</w:t>
      </w:r>
      <w:r w:rsidRPr="00B9706D">
        <w:rPr>
          <w:lang w:eastAsia="en-US"/>
        </w:rPr>
        <w:t xml:space="preserve"> год. </w:t>
      </w:r>
    </w:p>
    <w:p w14:paraId="61EFC810" w14:textId="2844DCE3" w:rsidR="00084CDE" w:rsidRPr="00407B50" w:rsidRDefault="00407B50" w:rsidP="009C36F3">
      <w:pPr>
        <w:ind w:firstLine="851"/>
        <w:contextualSpacing/>
        <w:jc w:val="both"/>
        <w:rPr>
          <w:lang w:eastAsia="en-US"/>
        </w:rPr>
      </w:pPr>
      <w:r w:rsidRPr="00407B50">
        <w:rPr>
          <w:rFonts w:eastAsia="Calibri"/>
        </w:rPr>
        <w:t>Таким образом, г</w:t>
      </w:r>
      <w:r w:rsidR="00E96D65" w:rsidRPr="00407B50">
        <w:rPr>
          <w:rFonts w:eastAsia="Calibri"/>
        </w:rPr>
        <w:t xml:space="preserve">одовые </w:t>
      </w:r>
      <w:r w:rsidR="00196E05" w:rsidRPr="00407B50">
        <w:rPr>
          <w:rFonts w:eastAsia="Calibri"/>
        </w:rPr>
        <w:t>плановые на</w:t>
      </w:r>
      <w:r w:rsidR="00E96D65" w:rsidRPr="00407B50">
        <w:rPr>
          <w:rFonts w:eastAsia="Calibri"/>
        </w:rPr>
        <w:t>зна</w:t>
      </w:r>
      <w:r w:rsidR="00196E05" w:rsidRPr="00407B50">
        <w:rPr>
          <w:rFonts w:eastAsia="Calibri"/>
        </w:rPr>
        <w:t>чения по</w:t>
      </w:r>
      <w:r w:rsidR="00E3456E" w:rsidRPr="00407B50">
        <w:t xml:space="preserve"> доход</w:t>
      </w:r>
      <w:r w:rsidR="00196E05" w:rsidRPr="00407B50">
        <w:t>ам</w:t>
      </w:r>
      <w:r w:rsidR="00E3456E" w:rsidRPr="00407B50">
        <w:rPr>
          <w:lang w:eastAsia="en-US"/>
        </w:rPr>
        <w:t xml:space="preserve"> </w:t>
      </w:r>
      <w:r w:rsidR="004325E4" w:rsidRPr="00407B50">
        <w:rPr>
          <w:lang w:eastAsia="en-US"/>
        </w:rPr>
        <w:t>местного бюджета</w:t>
      </w:r>
      <w:r w:rsidR="00561DFB" w:rsidRPr="00407B50">
        <w:rPr>
          <w:lang w:eastAsia="en-US"/>
        </w:rPr>
        <w:t xml:space="preserve"> </w:t>
      </w:r>
      <w:r w:rsidR="00E3456E" w:rsidRPr="00407B50">
        <w:t>на 202</w:t>
      </w:r>
      <w:r w:rsidR="00915883" w:rsidRPr="00407B50">
        <w:t>3</w:t>
      </w:r>
      <w:r w:rsidR="00E3456E" w:rsidRPr="00407B50">
        <w:t xml:space="preserve"> год в период с января по март</w:t>
      </w:r>
      <w:r w:rsidR="00E3456E" w:rsidRPr="00407B50">
        <w:rPr>
          <w:rFonts w:eastAsia="Calibri"/>
        </w:rPr>
        <w:t xml:space="preserve"> </w:t>
      </w:r>
      <w:r w:rsidR="009F6F18" w:rsidRPr="00407B50">
        <w:rPr>
          <w:rFonts w:eastAsia="Calibri"/>
        </w:rPr>
        <w:t>был</w:t>
      </w:r>
      <w:r w:rsidR="00196E05" w:rsidRPr="00407B50">
        <w:rPr>
          <w:rFonts w:eastAsia="Calibri"/>
        </w:rPr>
        <w:t>и</w:t>
      </w:r>
      <w:r w:rsidR="009F6F18" w:rsidRPr="00407B50">
        <w:rPr>
          <w:rFonts w:eastAsia="Calibri"/>
        </w:rPr>
        <w:t xml:space="preserve"> увеличен</w:t>
      </w:r>
      <w:r w:rsidR="00196E05" w:rsidRPr="00407B50">
        <w:rPr>
          <w:rFonts w:eastAsia="Calibri"/>
        </w:rPr>
        <w:t>ы</w:t>
      </w:r>
      <w:r w:rsidR="009F6F18" w:rsidRPr="00407B50">
        <w:rPr>
          <w:rFonts w:eastAsia="Calibri"/>
        </w:rPr>
        <w:t xml:space="preserve"> </w:t>
      </w:r>
      <w:r w:rsidR="0022709B" w:rsidRPr="00407B50">
        <w:rPr>
          <w:lang w:eastAsia="en-US"/>
        </w:rPr>
        <w:t xml:space="preserve">на </w:t>
      </w:r>
      <w:r w:rsidRPr="00407B50">
        <w:rPr>
          <w:lang w:eastAsia="en-US"/>
        </w:rPr>
        <w:t>164176,6</w:t>
      </w:r>
      <w:r w:rsidR="0022709B" w:rsidRPr="00407B50">
        <w:rPr>
          <w:lang w:eastAsia="en-US"/>
        </w:rPr>
        <w:t xml:space="preserve"> тыс. рублей</w:t>
      </w:r>
      <w:r w:rsidR="00E96D65" w:rsidRPr="00407B50">
        <w:rPr>
          <w:lang w:eastAsia="en-US"/>
        </w:rPr>
        <w:t>,</w:t>
      </w:r>
      <w:r w:rsidR="00196E05" w:rsidRPr="00407B50">
        <w:rPr>
          <w:lang w:eastAsia="en-US"/>
        </w:rPr>
        <w:t xml:space="preserve"> </w:t>
      </w:r>
      <w:r w:rsidR="00E96D65" w:rsidRPr="00407B50">
        <w:rPr>
          <w:lang w:eastAsia="en-US"/>
        </w:rPr>
        <w:t xml:space="preserve">по расходам </w:t>
      </w:r>
      <w:r w:rsidR="00B613A9" w:rsidRPr="00407B50">
        <w:rPr>
          <w:lang w:eastAsia="en-US"/>
        </w:rPr>
        <w:t>–</w:t>
      </w:r>
      <w:r w:rsidR="00E96D65" w:rsidRPr="00407B50">
        <w:rPr>
          <w:lang w:eastAsia="en-US"/>
        </w:rPr>
        <w:t xml:space="preserve"> на </w:t>
      </w:r>
      <w:r w:rsidRPr="00407B50">
        <w:rPr>
          <w:lang w:eastAsia="en-US"/>
        </w:rPr>
        <w:t>168248,8</w:t>
      </w:r>
      <w:r w:rsidR="00E96D65" w:rsidRPr="00407B50">
        <w:rPr>
          <w:lang w:eastAsia="en-US"/>
        </w:rPr>
        <w:t xml:space="preserve"> тыс. рублей; с учетом внесенных изменений на 01.04.202</w:t>
      </w:r>
      <w:r w:rsidRPr="00407B50">
        <w:rPr>
          <w:lang w:eastAsia="en-US"/>
        </w:rPr>
        <w:t>3</w:t>
      </w:r>
      <w:r w:rsidR="000D6B33" w:rsidRPr="00407B50">
        <w:rPr>
          <w:lang w:eastAsia="en-US"/>
        </w:rPr>
        <w:t>г.</w:t>
      </w:r>
      <w:r w:rsidR="00E96D65" w:rsidRPr="00407B50">
        <w:rPr>
          <w:lang w:eastAsia="en-US"/>
        </w:rPr>
        <w:t xml:space="preserve"> </w:t>
      </w:r>
      <w:r w:rsidR="00E96D65" w:rsidRPr="00407B50">
        <w:rPr>
          <w:rFonts w:eastAsia="Calibri"/>
        </w:rPr>
        <w:t>годовые плановые назначения</w:t>
      </w:r>
      <w:r w:rsidR="00E96D65" w:rsidRPr="00407B50">
        <w:rPr>
          <w:lang w:eastAsia="en-US"/>
        </w:rPr>
        <w:t xml:space="preserve"> по доходам составили </w:t>
      </w:r>
      <w:r w:rsidRPr="00407B50">
        <w:rPr>
          <w:lang w:eastAsia="en-US"/>
        </w:rPr>
        <w:t>457248,7</w:t>
      </w:r>
      <w:r w:rsidR="00E96D65" w:rsidRPr="00407B50">
        <w:rPr>
          <w:lang w:eastAsia="en-US"/>
        </w:rPr>
        <w:t xml:space="preserve"> тыс. рублей, </w:t>
      </w:r>
      <w:r w:rsidR="00196E05" w:rsidRPr="00407B50">
        <w:rPr>
          <w:lang w:eastAsia="en-US"/>
        </w:rPr>
        <w:t xml:space="preserve">по расходам </w:t>
      </w:r>
      <w:r w:rsidR="00E96D65" w:rsidRPr="00407B50">
        <w:rPr>
          <w:lang w:eastAsia="en-US"/>
        </w:rPr>
        <w:t>–</w:t>
      </w:r>
      <w:r w:rsidR="009F6F18" w:rsidRPr="00407B50">
        <w:rPr>
          <w:lang w:eastAsia="en-US"/>
        </w:rPr>
        <w:t xml:space="preserve"> </w:t>
      </w:r>
      <w:r w:rsidRPr="00407B50">
        <w:rPr>
          <w:lang w:eastAsia="en-US"/>
        </w:rPr>
        <w:t>475546,6</w:t>
      </w:r>
      <w:r w:rsidR="009F6F18" w:rsidRPr="00407B50">
        <w:rPr>
          <w:lang w:eastAsia="en-US"/>
        </w:rPr>
        <w:t xml:space="preserve"> тыс. рублей.</w:t>
      </w:r>
    </w:p>
    <w:p w14:paraId="46DB04E0" w14:textId="1DA65771" w:rsidR="004325E4" w:rsidRPr="00407B50" w:rsidRDefault="004325E4" w:rsidP="009C36F3">
      <w:pPr>
        <w:spacing w:line="240" w:lineRule="atLeast"/>
        <w:ind w:firstLine="851"/>
        <w:contextualSpacing/>
        <w:jc w:val="both"/>
      </w:pPr>
      <w:r w:rsidRPr="00407B50">
        <w:t xml:space="preserve">По данным отчета об исполнении бюджета Нижнеудинского муниципального образования за </w:t>
      </w:r>
      <w:r w:rsidR="00407B50" w:rsidRPr="00407B50">
        <w:t>первый</w:t>
      </w:r>
      <w:r w:rsidRPr="00407B50">
        <w:t xml:space="preserve"> квартал 20</w:t>
      </w:r>
      <w:r w:rsidR="00DA3041" w:rsidRPr="00407B50">
        <w:t>2</w:t>
      </w:r>
      <w:r w:rsidR="00407B50" w:rsidRPr="00407B50">
        <w:t>3</w:t>
      </w:r>
      <w:r w:rsidRPr="00407B50">
        <w:t xml:space="preserve"> года бюджет исполнен по доходам в сумме </w:t>
      </w:r>
      <w:r w:rsidR="00407B50" w:rsidRPr="00407B50">
        <w:t>72040,4</w:t>
      </w:r>
      <w:r w:rsidRPr="00407B50">
        <w:t xml:space="preserve"> тыс. рублей, в том числе исполнение бюджета по налоговым и неналоговым доходам </w:t>
      </w:r>
      <w:r w:rsidR="00407B50" w:rsidRPr="00407B50">
        <w:t>38749,</w:t>
      </w:r>
      <w:r w:rsidR="005F6602">
        <w:t>8</w:t>
      </w:r>
      <w:r w:rsidRPr="00407B50">
        <w:t xml:space="preserve"> тыс. рублей, по безвозмездным поступлениям </w:t>
      </w:r>
      <w:r w:rsidR="005023B2" w:rsidRPr="00407B50">
        <w:t xml:space="preserve">от других бюджетов бюджетной системы РФ – </w:t>
      </w:r>
      <w:r w:rsidR="00407B50" w:rsidRPr="00407B50">
        <w:t>33290,6</w:t>
      </w:r>
      <w:r w:rsidRPr="00407B50">
        <w:t xml:space="preserve"> тыс. рублей</w:t>
      </w:r>
      <w:r w:rsidR="005A419F" w:rsidRPr="00407B50">
        <w:t xml:space="preserve">; по расходам в сумме </w:t>
      </w:r>
      <w:r w:rsidR="00407B50" w:rsidRPr="00407B50">
        <w:t>75707,5</w:t>
      </w:r>
      <w:r w:rsidR="005A419F" w:rsidRPr="00407B50">
        <w:t xml:space="preserve"> тыс. рублей. </w:t>
      </w:r>
    </w:p>
    <w:p w14:paraId="5B56D0E7" w14:textId="77777777" w:rsidR="005A419F" w:rsidRPr="00407B50" w:rsidRDefault="005A419F" w:rsidP="00A54112">
      <w:pPr>
        <w:pStyle w:val="a5"/>
        <w:ind w:left="708"/>
        <w:outlineLvl w:val="0"/>
        <w:rPr>
          <w:b/>
        </w:rPr>
      </w:pPr>
    </w:p>
    <w:p w14:paraId="2C990B5B" w14:textId="77777777" w:rsidR="00DB19F8" w:rsidRPr="00A0222C" w:rsidRDefault="009E7408" w:rsidP="001E5B32">
      <w:pPr>
        <w:pStyle w:val="a5"/>
        <w:ind w:left="851"/>
        <w:jc w:val="left"/>
        <w:outlineLvl w:val="0"/>
        <w:rPr>
          <w:bCs w:val="0"/>
        </w:rPr>
      </w:pPr>
      <w:r w:rsidRPr="00A0222C">
        <w:rPr>
          <w:bCs w:val="0"/>
        </w:rPr>
        <w:t xml:space="preserve">АНАЛИЗ </w:t>
      </w:r>
      <w:r w:rsidR="00A50535" w:rsidRPr="00A0222C">
        <w:rPr>
          <w:bCs w:val="0"/>
        </w:rPr>
        <w:t>ИСПОЛНЕНИ</w:t>
      </w:r>
      <w:r w:rsidRPr="00A0222C">
        <w:rPr>
          <w:bCs w:val="0"/>
        </w:rPr>
        <w:t>Я ДОХОДОВ БЮДЖЕТ</w:t>
      </w:r>
      <w:r w:rsidR="00DB19F8" w:rsidRPr="00A0222C">
        <w:rPr>
          <w:bCs w:val="0"/>
        </w:rPr>
        <w:t>А</w:t>
      </w:r>
    </w:p>
    <w:p w14:paraId="065568F2" w14:textId="77777777" w:rsidR="00A50535" w:rsidRPr="00A0222C" w:rsidRDefault="00A50535" w:rsidP="001E5B32">
      <w:pPr>
        <w:pStyle w:val="a5"/>
        <w:ind w:left="851"/>
        <w:jc w:val="left"/>
        <w:outlineLvl w:val="0"/>
        <w:rPr>
          <w:bCs w:val="0"/>
        </w:rPr>
      </w:pPr>
      <w:r w:rsidRPr="00A0222C">
        <w:rPr>
          <w:bCs w:val="0"/>
        </w:rPr>
        <w:t xml:space="preserve">НИЖНЕУДИНСКОГО </w:t>
      </w:r>
      <w:r w:rsidR="009E7408" w:rsidRPr="00A0222C">
        <w:rPr>
          <w:bCs w:val="0"/>
        </w:rPr>
        <w:t>МУНИЦИПАЛЬНОГО ОБРАЗОВАНИЯ</w:t>
      </w:r>
    </w:p>
    <w:p w14:paraId="5E6EFC1F" w14:textId="69E39E6D" w:rsidR="002833FF" w:rsidRPr="00407B50" w:rsidRDefault="00AE5136" w:rsidP="009C36F3">
      <w:pPr>
        <w:pStyle w:val="a3"/>
        <w:spacing w:line="240" w:lineRule="auto"/>
        <w:ind w:firstLine="851"/>
      </w:pPr>
      <w:r w:rsidRPr="00407B50">
        <w:t xml:space="preserve">В соответствии с представленным отчетом исполненные доходы </w:t>
      </w:r>
      <w:r w:rsidR="007158A0" w:rsidRPr="00407B50">
        <w:t xml:space="preserve">местного </w:t>
      </w:r>
      <w:r w:rsidRPr="00407B50">
        <w:t xml:space="preserve">бюджета </w:t>
      </w:r>
      <w:r w:rsidR="007158A0" w:rsidRPr="00407B50">
        <w:t>з</w:t>
      </w:r>
      <w:r w:rsidR="002705B1" w:rsidRPr="00407B50">
        <w:t xml:space="preserve">а </w:t>
      </w:r>
      <w:r w:rsidR="00407B50">
        <w:t>первый</w:t>
      </w:r>
      <w:r w:rsidR="00E5272E" w:rsidRPr="00407B50">
        <w:t xml:space="preserve"> квартал</w:t>
      </w:r>
      <w:r w:rsidR="001E2B36" w:rsidRPr="00407B50">
        <w:t xml:space="preserve"> </w:t>
      </w:r>
      <w:r w:rsidR="00EF54F2" w:rsidRPr="00407B50">
        <w:t>20</w:t>
      </w:r>
      <w:r w:rsidR="00DC63FD" w:rsidRPr="00407B50">
        <w:t>2</w:t>
      </w:r>
      <w:r w:rsidR="00407B50">
        <w:t>3</w:t>
      </w:r>
      <w:r w:rsidR="002705B1" w:rsidRPr="00407B50">
        <w:t xml:space="preserve"> года </w:t>
      </w:r>
      <w:r w:rsidRPr="00407B50">
        <w:t xml:space="preserve">составили </w:t>
      </w:r>
      <w:r w:rsidR="00407B50">
        <w:t>72040,4</w:t>
      </w:r>
      <w:r w:rsidR="00765A13" w:rsidRPr="00407B50">
        <w:t xml:space="preserve"> </w:t>
      </w:r>
      <w:r w:rsidR="009E7408" w:rsidRPr="00407B50">
        <w:t>тыс. рублей</w:t>
      </w:r>
      <w:r w:rsidR="00DC63FD" w:rsidRPr="00407B50">
        <w:t xml:space="preserve"> </w:t>
      </w:r>
      <w:r w:rsidR="00295E81" w:rsidRPr="00407B50">
        <w:t xml:space="preserve">или </w:t>
      </w:r>
      <w:r w:rsidR="00407B50">
        <w:t>15,8</w:t>
      </w:r>
      <w:r w:rsidR="00295E81" w:rsidRPr="00407B50">
        <w:t xml:space="preserve">% при плановом годовом объеме доходов </w:t>
      </w:r>
      <w:r w:rsidR="00407B50">
        <w:rPr>
          <w:lang w:eastAsia="en-US"/>
        </w:rPr>
        <w:t>457248,7</w:t>
      </w:r>
      <w:r w:rsidR="00295E81" w:rsidRPr="00407B50">
        <w:rPr>
          <w:lang w:eastAsia="en-US"/>
        </w:rPr>
        <w:t xml:space="preserve"> тыс. рублей</w:t>
      </w:r>
      <w:r w:rsidR="006C507F" w:rsidRPr="00407B50">
        <w:t>;</w:t>
      </w:r>
      <w:r w:rsidR="00DC63FD" w:rsidRPr="00407B50">
        <w:t xml:space="preserve"> фактическое исполнение по собственным (налоговым и неналоговым) доходам </w:t>
      </w:r>
      <w:r w:rsidR="006C507F" w:rsidRPr="00407B50">
        <w:t xml:space="preserve">сложилось в сумме </w:t>
      </w:r>
      <w:r w:rsidR="00407B50">
        <w:t>38749,7</w:t>
      </w:r>
      <w:r w:rsidR="00CF43FC" w:rsidRPr="00407B50">
        <w:t xml:space="preserve"> </w:t>
      </w:r>
      <w:r w:rsidR="00DC63FD" w:rsidRPr="00407B50">
        <w:t xml:space="preserve">или </w:t>
      </w:r>
      <w:r w:rsidR="00407B50">
        <w:t>26,8</w:t>
      </w:r>
      <w:r w:rsidR="00DC63FD" w:rsidRPr="00407B50">
        <w:t>% годовых плановых назначений.</w:t>
      </w:r>
    </w:p>
    <w:p w14:paraId="5BDDB20C" w14:textId="77777777" w:rsidR="00407B50" w:rsidRDefault="00407B50" w:rsidP="00D7321B">
      <w:pPr>
        <w:pStyle w:val="a3"/>
        <w:spacing w:line="240" w:lineRule="auto"/>
        <w:jc w:val="center"/>
      </w:pPr>
    </w:p>
    <w:p w14:paraId="5E4CF850" w14:textId="77777777" w:rsidR="00407B50" w:rsidRDefault="00A046B9" w:rsidP="00D7321B">
      <w:pPr>
        <w:pStyle w:val="a3"/>
        <w:spacing w:line="240" w:lineRule="auto"/>
        <w:jc w:val="center"/>
      </w:pPr>
      <w:r w:rsidRPr="00407B50">
        <w:t>Структура исполненных доходов местного бюджета</w:t>
      </w:r>
      <w:r w:rsidR="00407B50">
        <w:t xml:space="preserve"> </w:t>
      </w:r>
    </w:p>
    <w:p w14:paraId="62CB13CA" w14:textId="0A9C4D48" w:rsidR="00A046B9" w:rsidRPr="00407B50" w:rsidRDefault="00A046B9" w:rsidP="00D7321B">
      <w:pPr>
        <w:pStyle w:val="a3"/>
        <w:spacing w:line="240" w:lineRule="auto"/>
        <w:jc w:val="center"/>
      </w:pPr>
      <w:r w:rsidRPr="00407B50">
        <w:t xml:space="preserve">за </w:t>
      </w:r>
      <w:r w:rsidR="007E679F" w:rsidRPr="00407B50">
        <w:t xml:space="preserve">январь - </w:t>
      </w:r>
      <w:r w:rsidR="00EF54F2" w:rsidRPr="00407B50">
        <w:t>март</w:t>
      </w:r>
      <w:r w:rsidRPr="00407B50">
        <w:t xml:space="preserve"> 20</w:t>
      </w:r>
      <w:r w:rsidR="00295E81" w:rsidRPr="00407B50">
        <w:t>2</w:t>
      </w:r>
      <w:r w:rsidR="00407B50">
        <w:t>3</w:t>
      </w:r>
      <w:r w:rsidRPr="00407B50"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137FC4AF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D31AA1" w14:textId="7FF32FDD" w:rsidR="00122E78" w:rsidRPr="009906CF" w:rsidRDefault="00122E78" w:rsidP="00122E78">
      <w:pPr>
        <w:pStyle w:val="a5"/>
        <w:jc w:val="left"/>
      </w:pPr>
      <w:r w:rsidRPr="009906CF">
        <w:t>Таблица 2 – Исполнение доходной части бюджета за январь-март 20</w:t>
      </w:r>
      <w:r w:rsidR="00D7321B" w:rsidRPr="009906CF">
        <w:t>2</w:t>
      </w:r>
      <w:r w:rsidR="00A81D46" w:rsidRPr="009906CF">
        <w:t>3</w:t>
      </w:r>
      <w:r w:rsidRPr="009906CF">
        <w:t xml:space="preserve"> года </w:t>
      </w:r>
    </w:p>
    <w:p w14:paraId="10F396F5" w14:textId="3636C0D7" w:rsidR="007418A9" w:rsidRDefault="00122E78" w:rsidP="00122E78">
      <w:pPr>
        <w:pStyle w:val="a3"/>
        <w:spacing w:line="240" w:lineRule="auto"/>
        <w:jc w:val="right"/>
        <w:rPr>
          <w:sz w:val="20"/>
          <w:szCs w:val="20"/>
        </w:rPr>
      </w:pPr>
      <w:r w:rsidRPr="009906CF">
        <w:rPr>
          <w:sz w:val="20"/>
          <w:szCs w:val="20"/>
        </w:rPr>
        <w:t>т</w:t>
      </w:r>
      <w:r w:rsidR="008763DE" w:rsidRPr="009906CF">
        <w:rPr>
          <w:sz w:val="20"/>
          <w:szCs w:val="20"/>
        </w:rPr>
        <w:t>ыс. рублей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3942"/>
        <w:gridCol w:w="1929"/>
        <w:gridCol w:w="1770"/>
        <w:gridCol w:w="1426"/>
        <w:gridCol w:w="1242"/>
      </w:tblGrid>
      <w:tr w:rsidR="007418A9" w14:paraId="7E1E8346" w14:textId="77777777" w:rsidTr="007418A9">
        <w:trPr>
          <w:trHeight w:val="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E74" w14:textId="77777777" w:rsidR="007418A9" w:rsidRPr="00666D60" w:rsidRDefault="007418A9">
            <w:pPr>
              <w:jc w:val="center"/>
              <w:rPr>
                <w:sz w:val="18"/>
                <w:szCs w:val="18"/>
              </w:rPr>
            </w:pPr>
            <w:bookmarkStart w:id="7" w:name="RANGE!A1:E27"/>
            <w:bookmarkStart w:id="8" w:name="_Hlk133585963"/>
            <w:r w:rsidRPr="00666D60">
              <w:rPr>
                <w:sz w:val="18"/>
                <w:szCs w:val="18"/>
              </w:rPr>
              <w:t>Наименование показателя</w:t>
            </w:r>
            <w:bookmarkEnd w:id="7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9E5" w14:textId="77777777" w:rsidR="007418A9" w:rsidRPr="00666D60" w:rsidRDefault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лан в редакции решения Думы от 15.12.23022г. №2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10C" w14:textId="77777777" w:rsidR="007418A9" w:rsidRPr="00666D60" w:rsidRDefault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в редакции решения Думы от 20.03.2023г. №28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E71" w14:textId="77777777" w:rsidR="007418A9" w:rsidRPr="00666D60" w:rsidRDefault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сполнено на 01.04.2023г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105" w14:textId="77777777" w:rsidR="007418A9" w:rsidRPr="00666D60" w:rsidRDefault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8"/>
      <w:tr w:rsidR="007418A9" w14:paraId="60C5B422" w14:textId="77777777" w:rsidTr="004A683B">
        <w:trPr>
          <w:trHeight w:val="3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B5F" w14:textId="77777777" w:rsidR="007418A9" w:rsidRPr="00666D60" w:rsidRDefault="007418A9" w:rsidP="004A683B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0F6" w14:textId="77777777" w:rsidR="007418A9" w:rsidRPr="00666D60" w:rsidRDefault="007418A9" w:rsidP="004A683B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93072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42C" w14:textId="77777777" w:rsidR="007418A9" w:rsidRPr="00666D60" w:rsidRDefault="007418A9" w:rsidP="004A683B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4572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EC7" w14:textId="77777777" w:rsidR="007418A9" w:rsidRPr="00666D60" w:rsidRDefault="007418A9" w:rsidP="004A683B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7204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642" w14:textId="77777777" w:rsidR="007418A9" w:rsidRPr="00666D60" w:rsidRDefault="007418A9" w:rsidP="004A683B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5,8</w:t>
            </w:r>
          </w:p>
        </w:tc>
      </w:tr>
      <w:tr w:rsidR="007418A9" w14:paraId="6854B08A" w14:textId="77777777" w:rsidTr="007577E4">
        <w:trPr>
          <w:trHeight w:val="27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43F" w14:textId="77777777" w:rsidR="007418A9" w:rsidRPr="00666D60" w:rsidRDefault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AD6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3788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530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4495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D4A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874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442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6,8</w:t>
            </w:r>
          </w:p>
        </w:tc>
      </w:tr>
      <w:tr w:rsidR="007418A9" w14:paraId="6DC67307" w14:textId="77777777" w:rsidTr="007577E4">
        <w:trPr>
          <w:trHeight w:val="3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2CD" w14:textId="0B4A233E" w:rsidR="007418A9" w:rsidRPr="00666D60" w:rsidRDefault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ED5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354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93D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3544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40E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019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E1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4,4</w:t>
            </w:r>
          </w:p>
        </w:tc>
      </w:tr>
      <w:tr w:rsidR="00A0222C" w14:paraId="3A50D862" w14:textId="77777777" w:rsidTr="007910F1">
        <w:trPr>
          <w:trHeight w:val="60"/>
        </w:trPr>
        <w:tc>
          <w:tcPr>
            <w:tcW w:w="103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FC6F8" w14:textId="77777777" w:rsidR="00A0222C" w:rsidRPr="00666D60" w:rsidRDefault="00A0222C" w:rsidP="007910F1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0222C" w14:paraId="54D9A3A8" w14:textId="77777777" w:rsidTr="007910F1">
        <w:trPr>
          <w:trHeight w:val="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B99" w14:textId="77777777" w:rsidR="00A0222C" w:rsidRPr="00666D60" w:rsidRDefault="00A0222C" w:rsidP="007910F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7D0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лан в редакции решения Думы от 15.12.23022г. №2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81F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в редакции решения Думы от 20.03.2023г. №28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AFF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сполнено на 01.04.2023г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451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418A9" w14:paraId="7D95747D" w14:textId="77777777" w:rsidTr="004A683B">
        <w:trPr>
          <w:trHeight w:val="3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6DB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E62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8403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B9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840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D37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166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D42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5,8</w:t>
            </w:r>
          </w:p>
        </w:tc>
      </w:tr>
      <w:tr w:rsidR="007418A9" w14:paraId="45A8053D" w14:textId="77777777" w:rsidTr="004A683B">
        <w:trPr>
          <w:trHeight w:val="55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59B" w14:textId="3E15457A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170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0363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F44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036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BC7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547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69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6,9</w:t>
            </w:r>
          </w:p>
        </w:tc>
      </w:tr>
      <w:tr w:rsidR="007418A9" w14:paraId="2AA50156" w14:textId="77777777" w:rsidTr="004A683B">
        <w:trPr>
          <w:trHeight w:val="26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DEA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229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94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4CD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9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85F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3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D91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7,2</w:t>
            </w:r>
          </w:p>
        </w:tc>
      </w:tr>
      <w:tr w:rsidR="007418A9" w14:paraId="4EA15216" w14:textId="77777777" w:rsidTr="004A683B">
        <w:trPr>
          <w:trHeight w:val="27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C08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5F0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7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8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72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B47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90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EC70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6,9</w:t>
            </w:r>
          </w:p>
        </w:tc>
      </w:tr>
      <w:tr w:rsidR="007418A9" w14:paraId="571159CA" w14:textId="77777777" w:rsidTr="004A683B">
        <w:trPr>
          <w:trHeight w:val="28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82F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60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A9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4A9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984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33,3</w:t>
            </w:r>
          </w:p>
        </w:tc>
      </w:tr>
      <w:tr w:rsidR="007418A9" w14:paraId="59BE7866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63F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CE2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DAD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E2F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733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-</w:t>
            </w:r>
          </w:p>
        </w:tc>
      </w:tr>
      <w:tr w:rsidR="007418A9" w14:paraId="59846EAA" w14:textId="77777777" w:rsidTr="00A0222C">
        <w:trPr>
          <w:trHeight w:val="51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5B8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DCA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024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14C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095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BF4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855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417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40,8</w:t>
            </w:r>
          </w:p>
        </w:tc>
      </w:tr>
      <w:tr w:rsidR="007418A9" w14:paraId="71552708" w14:textId="77777777" w:rsidTr="00A0222C">
        <w:trPr>
          <w:trHeight w:val="77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6552" w14:textId="77777777" w:rsidR="007418A9" w:rsidRPr="00666D60" w:rsidRDefault="007418A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66D60">
              <w:rPr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467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785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68D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785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E9D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72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A23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21,9</w:t>
            </w:r>
          </w:p>
        </w:tc>
      </w:tr>
      <w:tr w:rsidR="007418A9" w14:paraId="12E1DA52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155" w14:textId="77777777" w:rsidR="007418A9" w:rsidRPr="00666D60" w:rsidRDefault="007418A9">
            <w:pPr>
              <w:jc w:val="both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B94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6CA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E20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8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F3D3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7,6</w:t>
            </w:r>
          </w:p>
        </w:tc>
      </w:tr>
      <w:tr w:rsidR="007418A9" w14:paraId="3B5615C1" w14:textId="77777777" w:rsidTr="007418A9">
        <w:trPr>
          <w:trHeight w:val="12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838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18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5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B8A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5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4DF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6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C8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8,0</w:t>
            </w:r>
          </w:p>
        </w:tc>
      </w:tr>
      <w:tr w:rsidR="007418A9" w14:paraId="778022A6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75D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B36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D59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7402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ECE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-</w:t>
            </w:r>
          </w:p>
        </w:tc>
      </w:tr>
      <w:tr w:rsidR="007418A9" w14:paraId="25D5FD60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4E4" w14:textId="146895DE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899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4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12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0EE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827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75,0</w:t>
            </w:r>
          </w:p>
        </w:tc>
      </w:tr>
      <w:tr w:rsidR="007418A9" w14:paraId="1ED2C804" w14:textId="77777777" w:rsidTr="007418A9">
        <w:trPr>
          <w:trHeight w:val="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36F" w14:textId="2919114F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EB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53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3C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53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EC6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24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403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3,5</w:t>
            </w:r>
          </w:p>
        </w:tc>
      </w:tr>
      <w:tr w:rsidR="007418A9" w14:paraId="6374C6F1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B86" w14:textId="77777777" w:rsidR="007418A9" w:rsidRPr="00666D60" w:rsidRDefault="007418A9">
            <w:pPr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4C0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145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81E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329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62A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00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F6D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75,8</w:t>
            </w:r>
          </w:p>
        </w:tc>
      </w:tr>
      <w:tr w:rsidR="007418A9" w14:paraId="32B0D164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B0C" w14:textId="77777777" w:rsidR="007418A9" w:rsidRPr="00666D60" w:rsidRDefault="007418A9">
            <w:pPr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803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6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DF6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6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C2A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08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9E8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85,8</w:t>
            </w:r>
          </w:p>
        </w:tc>
      </w:tr>
      <w:tr w:rsidR="007418A9" w14:paraId="3077F4D3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9B0" w14:textId="77777777" w:rsidR="007418A9" w:rsidRPr="00666D60" w:rsidRDefault="007418A9">
            <w:pPr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F0A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41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520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6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514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29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2E7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81,3</w:t>
            </w:r>
          </w:p>
        </w:tc>
      </w:tr>
      <w:tr w:rsidR="00A0222C" w14:paraId="5E9C207E" w14:textId="77777777" w:rsidTr="007910F1">
        <w:trPr>
          <w:trHeight w:val="60"/>
        </w:trPr>
        <w:tc>
          <w:tcPr>
            <w:tcW w:w="103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65EB5" w14:textId="77777777" w:rsidR="00A0222C" w:rsidRPr="00666D60" w:rsidRDefault="00A0222C" w:rsidP="007910F1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0222C" w14:paraId="11B17FE4" w14:textId="77777777" w:rsidTr="007910F1">
        <w:trPr>
          <w:trHeight w:val="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A57" w14:textId="77777777" w:rsidR="00A0222C" w:rsidRPr="00666D60" w:rsidRDefault="00A0222C" w:rsidP="007910F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9E9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лан в редакции решения Думы от 15.12.23022г. №2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C00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в редакции решения Думы от 20.03.2023г. №28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A37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сполнено на 01.04.2023г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7AE" w14:textId="77777777" w:rsidR="00A0222C" w:rsidRPr="00666D60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418A9" w14:paraId="1E13AF63" w14:textId="77777777" w:rsidTr="007418A9">
        <w:trPr>
          <w:trHeight w:val="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4B4" w14:textId="77777777" w:rsidR="007418A9" w:rsidRPr="00666D60" w:rsidRDefault="007418A9">
            <w:pPr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CE5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76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D2C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78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A4F9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244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530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1,3</w:t>
            </w:r>
          </w:p>
        </w:tc>
      </w:tr>
      <w:tr w:rsidR="007418A9" w14:paraId="00AA88CA" w14:textId="77777777" w:rsidTr="007418A9">
        <w:trPr>
          <w:trHeight w:val="31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0A2" w14:textId="77777777" w:rsidR="007418A9" w:rsidRPr="00666D60" w:rsidRDefault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57B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9284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8A1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127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CE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329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EE6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0,6</w:t>
            </w:r>
          </w:p>
        </w:tc>
      </w:tr>
      <w:tr w:rsidR="007418A9" w14:paraId="56A6F178" w14:textId="77777777" w:rsidTr="007418A9">
        <w:trPr>
          <w:trHeight w:val="69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6AC" w14:textId="77777777" w:rsidR="007418A9" w:rsidRPr="00666D60" w:rsidRDefault="007418A9">
            <w:pPr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B2F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49284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FB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127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082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3329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A47" w14:textId="77777777" w:rsidR="007418A9" w:rsidRPr="00666D60" w:rsidRDefault="007418A9">
            <w:pPr>
              <w:jc w:val="right"/>
              <w:rPr>
                <w:i/>
                <w:iCs/>
                <w:sz w:val="18"/>
                <w:szCs w:val="18"/>
              </w:rPr>
            </w:pPr>
            <w:r w:rsidRPr="00666D60">
              <w:rPr>
                <w:i/>
                <w:iCs/>
                <w:sz w:val="18"/>
                <w:szCs w:val="18"/>
              </w:rPr>
              <w:t>10,6</w:t>
            </w:r>
          </w:p>
        </w:tc>
      </w:tr>
      <w:tr w:rsidR="007418A9" w14:paraId="5AADC1DF" w14:textId="77777777" w:rsidTr="007418A9">
        <w:trPr>
          <w:trHeight w:val="55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3F7" w14:textId="77777777" w:rsidR="007418A9" w:rsidRPr="00666D60" w:rsidRDefault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FBC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755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371" w14:textId="77777777" w:rsidR="007418A9" w:rsidRPr="00666D60" w:rsidRDefault="007418A9">
            <w:pPr>
              <w:jc w:val="right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F38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028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30AA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7,4</w:t>
            </w:r>
          </w:p>
        </w:tc>
      </w:tr>
      <w:tr w:rsidR="007418A9" w14:paraId="31572EA3" w14:textId="77777777" w:rsidTr="007418A9">
        <w:trPr>
          <w:trHeight w:val="4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93A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184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1155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0EC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7501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3420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296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2CD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8,3</w:t>
            </w:r>
          </w:p>
        </w:tc>
      </w:tr>
      <w:tr w:rsidR="007418A9" w14:paraId="23BCFBC4" w14:textId="77777777" w:rsidTr="007418A9">
        <w:trPr>
          <w:trHeight w:val="58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074" w14:textId="77777777" w:rsidR="007418A9" w:rsidRPr="00666D60" w:rsidRDefault="007418A9">
            <w:pPr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05B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7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AAE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80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065C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4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665" w14:textId="77777777" w:rsidR="007418A9" w:rsidRPr="00666D60" w:rsidRDefault="007418A9">
            <w:pPr>
              <w:jc w:val="right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4,0</w:t>
            </w:r>
          </w:p>
        </w:tc>
      </w:tr>
    </w:tbl>
    <w:p w14:paraId="09F348DF" w14:textId="77777777" w:rsidR="007418A9" w:rsidRDefault="007418A9" w:rsidP="00122E78">
      <w:pPr>
        <w:pStyle w:val="a3"/>
        <w:spacing w:line="240" w:lineRule="auto"/>
        <w:jc w:val="right"/>
        <w:rPr>
          <w:sz w:val="20"/>
          <w:szCs w:val="20"/>
        </w:rPr>
      </w:pPr>
    </w:p>
    <w:p w14:paraId="78CDE37E" w14:textId="04B63514" w:rsidR="002F1DE6" w:rsidRPr="00A81D46" w:rsidRDefault="008763DE" w:rsidP="000322C1">
      <w:pPr>
        <w:pStyle w:val="a3"/>
        <w:spacing w:line="240" w:lineRule="auto"/>
        <w:ind w:firstLine="851"/>
      </w:pPr>
      <w:r w:rsidRPr="00A81D46">
        <w:t xml:space="preserve">Удельный вес собственных (налоговых и неналоговых) доходов в общем объеме поступлений в бюджет </w:t>
      </w:r>
      <w:r w:rsidR="006F5527" w:rsidRPr="00A81D46">
        <w:t xml:space="preserve">Нижнеудинского </w:t>
      </w:r>
      <w:r w:rsidRPr="00A81D46">
        <w:t xml:space="preserve">муниципального образования </w:t>
      </w:r>
      <w:r w:rsidR="00FB0486" w:rsidRPr="00A81D46">
        <w:t>за январь-март</w:t>
      </w:r>
      <w:r w:rsidRPr="00A81D46">
        <w:t xml:space="preserve"> </w:t>
      </w:r>
      <w:r w:rsidR="007F0E2E" w:rsidRPr="00A81D46">
        <w:t>202</w:t>
      </w:r>
      <w:r w:rsidR="00A81D46">
        <w:t>3</w:t>
      </w:r>
      <w:r w:rsidR="007F0E2E" w:rsidRPr="00A81D46">
        <w:t xml:space="preserve"> года </w:t>
      </w:r>
      <w:r w:rsidRPr="00A81D46">
        <w:t>состав</w:t>
      </w:r>
      <w:r w:rsidR="00DC5B89" w:rsidRPr="00A81D46">
        <w:t>ил</w:t>
      </w:r>
      <w:r w:rsidRPr="00A81D46">
        <w:t xml:space="preserve"> </w:t>
      </w:r>
      <w:r w:rsidR="00E724B3">
        <w:t>53,8</w:t>
      </w:r>
      <w:r w:rsidRPr="00A81D46">
        <w:t xml:space="preserve"> %</w:t>
      </w:r>
      <w:r w:rsidR="006538B9">
        <w:t xml:space="preserve"> или в суммовом выражении 38749,7 тыс. рублей</w:t>
      </w:r>
      <w:r w:rsidRPr="00A81D46">
        <w:t>.</w:t>
      </w:r>
      <w:r w:rsidR="002F1DE6" w:rsidRPr="00A81D46">
        <w:t xml:space="preserve"> </w:t>
      </w:r>
    </w:p>
    <w:p w14:paraId="0D9D4400" w14:textId="0CA900F1" w:rsidR="00940358" w:rsidRPr="00A81D46" w:rsidRDefault="002F1DE6" w:rsidP="000322C1">
      <w:pPr>
        <w:pStyle w:val="a3"/>
        <w:spacing w:line="240" w:lineRule="auto"/>
        <w:ind w:firstLine="851"/>
      </w:pPr>
      <w:r w:rsidRPr="00A81D46">
        <w:t>Наибольший удельный вес в структуре собственных доходов</w:t>
      </w:r>
      <w:r w:rsidR="00CA4A89" w:rsidRPr="00A81D46">
        <w:t xml:space="preserve"> (</w:t>
      </w:r>
      <w:r w:rsidR="00E724B3">
        <w:t>77,9</w:t>
      </w:r>
      <w:r w:rsidR="00CA4A89" w:rsidRPr="00A81D46">
        <w:t>%)</w:t>
      </w:r>
      <w:r w:rsidRPr="00A81D46">
        <w:t xml:space="preserve"> занимают налогов</w:t>
      </w:r>
      <w:r w:rsidR="00CA4A89" w:rsidRPr="00A81D46">
        <w:t>ы</w:t>
      </w:r>
      <w:r w:rsidRPr="00A81D46">
        <w:t>е доходы</w:t>
      </w:r>
      <w:r w:rsidR="00CA4A89" w:rsidRPr="00A81D46">
        <w:t>, и</w:t>
      </w:r>
      <w:r w:rsidR="00E20140" w:rsidRPr="00A81D46">
        <w:t xml:space="preserve">сполнение </w:t>
      </w:r>
      <w:r w:rsidR="00CA4A89" w:rsidRPr="00A81D46">
        <w:t xml:space="preserve">которых </w:t>
      </w:r>
      <w:r w:rsidR="00E20140" w:rsidRPr="00A81D46">
        <w:t>за январь-</w:t>
      </w:r>
      <w:r w:rsidR="00340484" w:rsidRPr="00A81D46">
        <w:t>март</w:t>
      </w:r>
      <w:r w:rsidR="00E20140" w:rsidRPr="00A81D46">
        <w:t xml:space="preserve"> 20</w:t>
      </w:r>
      <w:r w:rsidR="0049631E" w:rsidRPr="00A81D46">
        <w:t>2</w:t>
      </w:r>
      <w:r w:rsidR="00E724B3">
        <w:t>3</w:t>
      </w:r>
      <w:r w:rsidR="00E20140" w:rsidRPr="00A81D46">
        <w:t xml:space="preserve"> года </w:t>
      </w:r>
      <w:r w:rsidR="00582C44" w:rsidRPr="00A81D46">
        <w:t xml:space="preserve">сложилось в сумме </w:t>
      </w:r>
      <w:r w:rsidR="00E724B3">
        <w:t>30193,6</w:t>
      </w:r>
      <w:r w:rsidR="00E20140" w:rsidRPr="00A81D46">
        <w:t xml:space="preserve"> тыс. рублей или </w:t>
      </w:r>
      <w:r w:rsidR="00E724B3">
        <w:t>24,4</w:t>
      </w:r>
      <w:r w:rsidR="00E20140" w:rsidRPr="00A81D46">
        <w:t xml:space="preserve">% </w:t>
      </w:r>
      <w:r w:rsidR="00940358" w:rsidRPr="00A81D46">
        <w:t>уточненного плана.</w:t>
      </w:r>
    </w:p>
    <w:p w14:paraId="3B96C6EF" w14:textId="77777777" w:rsidR="007418A9" w:rsidRDefault="00940358" w:rsidP="000322C1">
      <w:pPr>
        <w:pStyle w:val="a3"/>
        <w:spacing w:line="240" w:lineRule="auto"/>
        <w:ind w:firstLine="851"/>
      </w:pPr>
      <w:r w:rsidRPr="00A81D46">
        <w:t>Н</w:t>
      </w:r>
      <w:r w:rsidR="007A3564" w:rsidRPr="00A81D46">
        <w:t>аибольший удельный вес</w:t>
      </w:r>
      <w:r w:rsidR="00A85821" w:rsidRPr="00A81D46">
        <w:t xml:space="preserve"> </w:t>
      </w:r>
      <w:r w:rsidRPr="00A81D46">
        <w:t xml:space="preserve">в структуре налоговых доходов </w:t>
      </w:r>
      <w:r w:rsidR="00A85821" w:rsidRPr="00A81D46">
        <w:t xml:space="preserve">занимают доходы от поступления налога на доходы физических лиц </w:t>
      </w:r>
      <w:r w:rsidR="00E724B3">
        <w:t>71,8</w:t>
      </w:r>
      <w:r w:rsidR="00A85821" w:rsidRPr="00A81D46">
        <w:t xml:space="preserve">% или </w:t>
      </w:r>
      <w:r w:rsidR="00E724B3">
        <w:t>21666,2</w:t>
      </w:r>
      <w:r w:rsidR="00A85821" w:rsidRPr="00A81D46">
        <w:t xml:space="preserve"> тыс. рублей, далее доходы от поступления акцизов</w:t>
      </w:r>
      <w:r w:rsidR="008755BE" w:rsidRPr="00A81D46">
        <w:t xml:space="preserve"> </w:t>
      </w:r>
      <w:r w:rsidR="00A85821" w:rsidRPr="00A81D46">
        <w:t>–</w:t>
      </w:r>
      <w:r w:rsidR="00E724B3">
        <w:t>18,1</w:t>
      </w:r>
      <w:r w:rsidR="00A85821" w:rsidRPr="00A81D46">
        <w:t xml:space="preserve">% или </w:t>
      </w:r>
      <w:r w:rsidR="00E724B3">
        <w:t>5474,8</w:t>
      </w:r>
      <w:r w:rsidR="00A85821" w:rsidRPr="00A81D46">
        <w:t xml:space="preserve"> тыс. рублей, земельный налог – </w:t>
      </w:r>
      <w:r w:rsidR="00E724B3">
        <w:t>9,6</w:t>
      </w:r>
      <w:r w:rsidR="00A85821" w:rsidRPr="00A81D46">
        <w:t xml:space="preserve">% или </w:t>
      </w:r>
      <w:r w:rsidR="00E724B3">
        <w:t>2904,8</w:t>
      </w:r>
      <w:r w:rsidR="00A85821" w:rsidRPr="00A81D46">
        <w:t xml:space="preserve"> тыс. рублей.</w:t>
      </w:r>
      <w:r w:rsidR="00E724B3" w:rsidRPr="00E724B3">
        <w:t xml:space="preserve"> </w:t>
      </w:r>
    </w:p>
    <w:p w14:paraId="589509A6" w14:textId="4F0CDD68" w:rsidR="00A85821" w:rsidRPr="00A81D46" w:rsidRDefault="009352CE" w:rsidP="000322C1">
      <w:pPr>
        <w:pStyle w:val="a3"/>
        <w:spacing w:line="240" w:lineRule="auto"/>
        <w:ind w:firstLine="851"/>
      </w:pPr>
      <w:r w:rsidRPr="00A81D46">
        <w:t xml:space="preserve">Неналоговые доходы бюджета Нижнеудинского муниципального образования исполнены на </w:t>
      </w:r>
      <w:r w:rsidR="00E724B3">
        <w:t>40,8</w:t>
      </w:r>
      <w:r w:rsidRPr="00A81D46">
        <w:t xml:space="preserve">% или в суммовом выражении </w:t>
      </w:r>
      <w:r w:rsidR="00E724B3">
        <w:t>8556,2</w:t>
      </w:r>
      <w:r w:rsidRPr="00A81D46"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711E4ED7" w14:textId="32500B11" w:rsidR="00E724B3" w:rsidRPr="00A81D46" w:rsidRDefault="00E724B3" w:rsidP="00E724B3">
      <w:pPr>
        <w:pStyle w:val="a3"/>
        <w:spacing w:line="240" w:lineRule="auto"/>
        <w:ind w:firstLine="851"/>
        <w:rPr>
          <w:bCs/>
        </w:rPr>
      </w:pPr>
      <w:r w:rsidRPr="00A81D46">
        <w:t xml:space="preserve">доходы </w:t>
      </w:r>
      <w:r w:rsidRPr="00A81D46">
        <w:rPr>
          <w:bCs/>
        </w:rPr>
        <w:t xml:space="preserve">от продажи материальных и нематериальных активов – </w:t>
      </w:r>
      <w:r>
        <w:rPr>
          <w:bCs/>
        </w:rPr>
        <w:t>36,1</w:t>
      </w:r>
      <w:r w:rsidRPr="00A81D46">
        <w:rPr>
          <w:bCs/>
        </w:rPr>
        <w:t xml:space="preserve">% или в суммовом выражении </w:t>
      </w:r>
      <w:r>
        <w:rPr>
          <w:bCs/>
        </w:rPr>
        <w:t>3089,4</w:t>
      </w:r>
      <w:r w:rsidRPr="00A81D46">
        <w:rPr>
          <w:bCs/>
        </w:rPr>
        <w:t xml:space="preserve"> тыс. рублей.</w:t>
      </w:r>
    </w:p>
    <w:p w14:paraId="689FF999" w14:textId="6660C845" w:rsidR="007E685F" w:rsidRPr="00A81D46" w:rsidRDefault="00A85821" w:rsidP="000322C1">
      <w:pPr>
        <w:pStyle w:val="a3"/>
        <w:spacing w:line="240" w:lineRule="auto"/>
        <w:ind w:firstLine="851"/>
      </w:pPr>
      <w:r w:rsidRPr="00A81D46">
        <w:rPr>
          <w:bCs/>
        </w:rPr>
        <w:t xml:space="preserve">прочие неналоговые доходы </w:t>
      </w:r>
      <w:r w:rsidR="00414DC1" w:rsidRPr="00A81D46">
        <w:rPr>
          <w:bCs/>
        </w:rPr>
        <w:t>–</w:t>
      </w:r>
      <w:r w:rsidRPr="00A81D46">
        <w:rPr>
          <w:bCs/>
        </w:rPr>
        <w:t xml:space="preserve"> </w:t>
      </w:r>
      <w:r w:rsidR="00E724B3">
        <w:rPr>
          <w:bCs/>
        </w:rPr>
        <w:t>28,5</w:t>
      </w:r>
      <w:r w:rsidRPr="00A81D46">
        <w:rPr>
          <w:bCs/>
        </w:rPr>
        <w:t xml:space="preserve">% или </w:t>
      </w:r>
      <w:r w:rsidR="00E724B3">
        <w:rPr>
          <w:bCs/>
        </w:rPr>
        <w:t>2441,6</w:t>
      </w:r>
      <w:r w:rsidRPr="00A81D46">
        <w:rPr>
          <w:bCs/>
        </w:rPr>
        <w:t xml:space="preserve"> тыс. рублей;</w:t>
      </w:r>
      <w:r w:rsidR="007E685F" w:rsidRPr="00A81D46">
        <w:t xml:space="preserve"> </w:t>
      </w:r>
    </w:p>
    <w:p w14:paraId="0E7C0676" w14:textId="74D0A660" w:rsidR="00E724B3" w:rsidRPr="00A81D46" w:rsidRDefault="00E724B3" w:rsidP="00E724B3">
      <w:pPr>
        <w:pStyle w:val="a3"/>
        <w:spacing w:line="240" w:lineRule="auto"/>
        <w:ind w:firstLine="851"/>
      </w:pPr>
      <w:r>
        <w:rPr>
          <w:bCs/>
        </w:rPr>
        <w:t xml:space="preserve">доходы от использования муниципального имущества </w:t>
      </w:r>
      <w:r w:rsidRPr="00A81D46">
        <w:rPr>
          <w:bCs/>
        </w:rPr>
        <w:t xml:space="preserve">– </w:t>
      </w:r>
      <w:r>
        <w:rPr>
          <w:bCs/>
        </w:rPr>
        <w:t>20,1%</w:t>
      </w:r>
      <w:r w:rsidRPr="00A81D46">
        <w:rPr>
          <w:bCs/>
        </w:rPr>
        <w:t xml:space="preserve"> или </w:t>
      </w:r>
      <w:r>
        <w:rPr>
          <w:bCs/>
        </w:rPr>
        <w:t>1722,5</w:t>
      </w:r>
      <w:r w:rsidRPr="00A81D46">
        <w:rPr>
          <w:bCs/>
        </w:rPr>
        <w:t xml:space="preserve"> тыс. рублей</w:t>
      </w:r>
      <w:r>
        <w:rPr>
          <w:bCs/>
        </w:rPr>
        <w:t>.</w:t>
      </w:r>
      <w:r w:rsidRPr="00A81D46">
        <w:t xml:space="preserve"> </w:t>
      </w:r>
    </w:p>
    <w:p w14:paraId="6CDFB736" w14:textId="66849FDC" w:rsidR="00FE5358" w:rsidRDefault="00FE5358" w:rsidP="006142CE">
      <w:pPr>
        <w:pStyle w:val="a3"/>
        <w:spacing w:line="240" w:lineRule="auto"/>
        <w:ind w:firstLine="851"/>
      </w:pPr>
      <w:r>
        <w:t>Р</w:t>
      </w:r>
      <w:r w:rsidRPr="00A81D46">
        <w:t>иск</w:t>
      </w:r>
      <w:r>
        <w:t>ов</w:t>
      </w:r>
      <w:r w:rsidRPr="00A81D46">
        <w:t xml:space="preserve"> не</w:t>
      </w:r>
      <w:r w:rsidR="007B201A">
        <w:t>ис</w:t>
      </w:r>
      <w:r w:rsidRPr="00A81D46">
        <w:t xml:space="preserve">полнения </w:t>
      </w:r>
      <w:r>
        <w:t xml:space="preserve">годовых </w:t>
      </w:r>
      <w:r w:rsidRPr="00A81D46">
        <w:t xml:space="preserve">плановых назначений по </w:t>
      </w:r>
      <w:r>
        <w:t xml:space="preserve">налоговым и неналоговым доходам по </w:t>
      </w:r>
      <w:r w:rsidR="001E5B32">
        <w:t>итогам</w:t>
      </w:r>
      <w:r>
        <w:t xml:space="preserve"> первого квартала 2023 года не установлено.</w:t>
      </w:r>
    </w:p>
    <w:p w14:paraId="55230CE1" w14:textId="6BD3A86B" w:rsidR="00666D60" w:rsidRPr="00666D60" w:rsidRDefault="00B84EC2" w:rsidP="00666D60">
      <w:pPr>
        <w:pStyle w:val="a3"/>
        <w:spacing w:line="240" w:lineRule="auto"/>
        <w:ind w:firstLine="851"/>
      </w:pPr>
      <w:r w:rsidRPr="00A81D46">
        <w:t xml:space="preserve">Фактическое исполнение по безвозмездным </w:t>
      </w:r>
      <w:r w:rsidR="0000660E" w:rsidRPr="00A81D46">
        <w:t xml:space="preserve">поступлениям от других бюджетов бюджетной системы </w:t>
      </w:r>
      <w:r w:rsidR="006142CE" w:rsidRPr="00A81D46">
        <w:t>Российской Федерации</w:t>
      </w:r>
      <w:r w:rsidR="0000660E" w:rsidRPr="00A81D46">
        <w:t xml:space="preserve"> в бюджет городского поселения </w:t>
      </w:r>
      <w:r w:rsidR="002705B1" w:rsidRPr="00A81D46">
        <w:t xml:space="preserve">за </w:t>
      </w:r>
      <w:r w:rsidR="00FE5358">
        <w:t xml:space="preserve">первый </w:t>
      </w:r>
      <w:r w:rsidR="00005326" w:rsidRPr="00A81D46">
        <w:t>квартал 20</w:t>
      </w:r>
      <w:r w:rsidR="0000660E" w:rsidRPr="00A81D46">
        <w:t>2</w:t>
      </w:r>
      <w:r w:rsidR="00FE5358">
        <w:t>3</w:t>
      </w:r>
      <w:r w:rsidR="002705B1" w:rsidRPr="00A81D46">
        <w:t xml:space="preserve"> года</w:t>
      </w:r>
      <w:r w:rsidR="006D6C8C" w:rsidRPr="00A81D46">
        <w:t xml:space="preserve"> </w:t>
      </w:r>
      <w:r w:rsidR="0000660E" w:rsidRPr="00A81D46">
        <w:t xml:space="preserve">сложилось в сумме </w:t>
      </w:r>
      <w:r w:rsidR="00FE5358">
        <w:t>33290,6</w:t>
      </w:r>
      <w:r w:rsidR="00EE3AC0" w:rsidRPr="00A81D46">
        <w:t xml:space="preserve"> тыс. рублей</w:t>
      </w:r>
      <w:r w:rsidR="002705B1" w:rsidRPr="00A81D46">
        <w:t xml:space="preserve"> </w:t>
      </w:r>
      <w:r w:rsidR="00666D60" w:rsidRPr="00666D60">
        <w:t xml:space="preserve">или </w:t>
      </w:r>
      <w:r w:rsidR="00666D60">
        <w:t>10,6</w:t>
      </w:r>
      <w:r w:rsidR="00666D60" w:rsidRPr="00666D60">
        <w:t xml:space="preserve">% годовых бюджетных назначений; </w:t>
      </w:r>
      <w:r w:rsidR="007B201A" w:rsidRPr="00666D60">
        <w:t>согласно представленному отчету</w:t>
      </w:r>
      <w:r w:rsidR="007B201A">
        <w:t xml:space="preserve">, </w:t>
      </w:r>
      <w:r w:rsidR="00666D60" w:rsidRPr="00666D60">
        <w:t>уточненный план 202</w:t>
      </w:r>
      <w:r w:rsidR="00666D60">
        <w:t>3</w:t>
      </w:r>
      <w:r w:rsidR="00666D60" w:rsidRPr="00666D60">
        <w:t xml:space="preserve"> года составляет </w:t>
      </w:r>
      <w:r w:rsidR="00666D60">
        <w:t>312753,5</w:t>
      </w:r>
      <w:r w:rsidR="00666D60" w:rsidRPr="00A81D46">
        <w:t xml:space="preserve"> тыс. рублей</w:t>
      </w:r>
      <w:r w:rsidR="007B201A">
        <w:t>.</w:t>
      </w:r>
      <w:r w:rsidR="00666D60" w:rsidRPr="00666D60">
        <w:t xml:space="preserve"> За январь-март 202</w:t>
      </w:r>
      <w:r w:rsidR="00666D60">
        <w:t>3</w:t>
      </w:r>
      <w:r w:rsidR="00666D60" w:rsidRPr="00666D60">
        <w:t xml:space="preserve"> года в бюджет Нижнеудинского муниципального образования поступили: </w:t>
      </w:r>
    </w:p>
    <w:p w14:paraId="1FB2A355" w14:textId="77777777" w:rsidR="002163EB" w:rsidRDefault="002163EB" w:rsidP="00CE2C95">
      <w:pPr>
        <w:keepNext/>
        <w:outlineLvl w:val="0"/>
        <w:rPr>
          <w:bCs/>
        </w:rPr>
      </w:pPr>
    </w:p>
    <w:p w14:paraId="0A0DD3E5" w14:textId="2D909BB8" w:rsidR="007A366F" w:rsidRPr="007418A9" w:rsidRDefault="00CE2C95" w:rsidP="00CE2C95">
      <w:pPr>
        <w:keepNext/>
        <w:outlineLvl w:val="0"/>
      </w:pPr>
      <w:r w:rsidRPr="007418A9">
        <w:rPr>
          <w:bCs/>
        </w:rPr>
        <w:t xml:space="preserve">Таблица 3 </w:t>
      </w:r>
      <w:r w:rsidR="00504E61" w:rsidRPr="007418A9">
        <w:rPr>
          <w:bCs/>
        </w:rPr>
        <w:t xml:space="preserve">– </w:t>
      </w:r>
      <w:r w:rsidR="007A366F" w:rsidRPr="007418A9">
        <w:rPr>
          <w:bCs/>
        </w:rPr>
        <w:t>Дотации</w:t>
      </w:r>
      <w:r w:rsidR="007A366F" w:rsidRPr="007418A9">
        <w:t>, предоставляемые из бюджетов других уровней</w:t>
      </w:r>
    </w:p>
    <w:p w14:paraId="4F86BFBF" w14:textId="77777777" w:rsidR="007A366F" w:rsidRPr="00704DB7" w:rsidRDefault="007A366F" w:rsidP="007A366F">
      <w:pPr>
        <w:keepNext/>
        <w:jc w:val="right"/>
        <w:outlineLvl w:val="0"/>
        <w:rPr>
          <w:sz w:val="20"/>
          <w:szCs w:val="20"/>
        </w:rPr>
      </w:pPr>
      <w:r w:rsidRPr="00504E61">
        <w:rPr>
          <w:sz w:val="22"/>
          <w:szCs w:val="22"/>
        </w:rPr>
        <w:t xml:space="preserve">                                      </w:t>
      </w:r>
      <w:r w:rsidRPr="00704DB7">
        <w:rPr>
          <w:sz w:val="20"/>
          <w:szCs w:val="20"/>
        </w:rPr>
        <w:t>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232"/>
      </w:tblGrid>
      <w:tr w:rsidR="00504E61" w:rsidRPr="007A366F" w14:paraId="2C51359E" w14:textId="77777777" w:rsidTr="007418A9">
        <w:trPr>
          <w:trHeight w:val="60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411D6665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F881" w14:textId="77777777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 xml:space="preserve">План </w:t>
            </w:r>
          </w:p>
          <w:p w14:paraId="109A6FD6" w14:textId="1ADF7923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 2023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7CC17" w14:textId="77777777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 xml:space="preserve">Исполнение </w:t>
            </w:r>
          </w:p>
          <w:p w14:paraId="7F9C9910" w14:textId="79E81698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на 01.04.2023г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8EB22" w14:textId="128BA626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Процент исполнения</w:t>
            </w:r>
          </w:p>
        </w:tc>
      </w:tr>
      <w:tr w:rsidR="00504E61" w:rsidRPr="009B6D77" w14:paraId="2991EDCD" w14:textId="77777777" w:rsidTr="007418A9">
        <w:trPr>
          <w:trHeight w:val="6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504E61" w:rsidRPr="00666D60" w:rsidRDefault="00504E61" w:rsidP="00504E61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54195" w14:textId="2FEBF7D6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7 553,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CEF1" w14:textId="43249D3E" w:rsidR="00504E61" w:rsidRPr="00666D60" w:rsidRDefault="00504E61" w:rsidP="00504E61">
            <w:pPr>
              <w:jc w:val="center"/>
              <w:rPr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0 285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B6E9" w14:textId="1D2C05B6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7,4</w:t>
            </w:r>
          </w:p>
        </w:tc>
      </w:tr>
      <w:tr w:rsidR="00504E61" w:rsidRPr="00504E61" w14:paraId="1C5728AD" w14:textId="77777777" w:rsidTr="007418A9">
        <w:trPr>
          <w:trHeight w:val="6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30" w14:textId="77777777" w:rsidR="00504E61" w:rsidRPr="00666D60" w:rsidRDefault="00504E61" w:rsidP="00504E61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161BA" w14:textId="0BCE64A6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37 553,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ED6A5" w14:textId="4F74D372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10 285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D22A6" w14:textId="750B17A1" w:rsidR="00504E61" w:rsidRPr="00666D60" w:rsidRDefault="00504E61" w:rsidP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sz w:val="18"/>
                <w:szCs w:val="18"/>
              </w:rPr>
              <w:t>27,4</w:t>
            </w:r>
          </w:p>
        </w:tc>
      </w:tr>
    </w:tbl>
    <w:p w14:paraId="072D1B84" w14:textId="77777777" w:rsidR="00A0222C" w:rsidRDefault="00A0222C" w:rsidP="00CE2C95">
      <w:pPr>
        <w:keepNext/>
        <w:outlineLvl w:val="0"/>
        <w:rPr>
          <w:bCs/>
        </w:rPr>
      </w:pPr>
    </w:p>
    <w:p w14:paraId="280B04F8" w14:textId="308C0874" w:rsidR="007A366F" w:rsidRPr="00504E61" w:rsidRDefault="00CE2C95" w:rsidP="00CE2C95">
      <w:pPr>
        <w:keepNext/>
        <w:outlineLvl w:val="0"/>
      </w:pPr>
      <w:r w:rsidRPr="00504E61">
        <w:rPr>
          <w:bCs/>
        </w:rPr>
        <w:t xml:space="preserve">Таблица 4 </w:t>
      </w:r>
      <w:r w:rsidR="00504E61" w:rsidRPr="00A81D46">
        <w:rPr>
          <w:bCs/>
        </w:rPr>
        <w:t>–</w:t>
      </w:r>
      <w:r w:rsidR="00504E61">
        <w:rPr>
          <w:bCs/>
        </w:rPr>
        <w:t xml:space="preserve"> </w:t>
      </w:r>
      <w:r w:rsidR="007A366F" w:rsidRPr="00504E61">
        <w:rPr>
          <w:bCs/>
        </w:rPr>
        <w:t>Субсидии</w:t>
      </w:r>
      <w:r w:rsidR="007A366F" w:rsidRPr="00504E61">
        <w:t>, предоставляемые из бюджетов других уровней</w:t>
      </w:r>
    </w:p>
    <w:p w14:paraId="49CA5FE1" w14:textId="4176C3AA" w:rsidR="007A366F" w:rsidRPr="00704DB7" w:rsidRDefault="007A366F" w:rsidP="005E7202">
      <w:pPr>
        <w:keepNext/>
        <w:jc w:val="right"/>
        <w:outlineLvl w:val="0"/>
        <w:rPr>
          <w:sz w:val="20"/>
          <w:szCs w:val="20"/>
        </w:rPr>
      </w:pPr>
      <w:r w:rsidRPr="007A366F">
        <w:rPr>
          <w:sz w:val="28"/>
          <w:szCs w:val="28"/>
        </w:rPr>
        <w:t xml:space="preserve">                                    </w:t>
      </w:r>
      <w:r w:rsidR="005E7202">
        <w:rPr>
          <w:sz w:val="28"/>
          <w:szCs w:val="28"/>
        </w:rPr>
        <w:t xml:space="preserve">     </w:t>
      </w:r>
      <w:r w:rsidR="005E7202" w:rsidRPr="00504E61">
        <w:rPr>
          <w:sz w:val="20"/>
          <w:szCs w:val="20"/>
        </w:rPr>
        <w:t xml:space="preserve"> </w:t>
      </w:r>
      <w:r w:rsidRPr="00504E61">
        <w:rPr>
          <w:sz w:val="20"/>
          <w:szCs w:val="20"/>
        </w:rPr>
        <w:t xml:space="preserve">  </w:t>
      </w:r>
      <w:r w:rsidRPr="00704DB7">
        <w:rPr>
          <w:sz w:val="20"/>
          <w:szCs w:val="20"/>
        </w:rPr>
        <w:t>тыс. рублей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374"/>
        <w:gridCol w:w="1276"/>
        <w:gridCol w:w="1510"/>
        <w:gridCol w:w="1183"/>
      </w:tblGrid>
      <w:tr w:rsidR="005E7202" w14:paraId="62D772D5" w14:textId="77777777" w:rsidTr="005E7202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FBE" w14:textId="14C443C0" w:rsidR="005E7202" w:rsidRPr="00666D60" w:rsidRDefault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2B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67E68422" w14:textId="4666B8DB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B9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1167ECB6" w14:textId="2E991560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01.04.2023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C3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5E7202" w14:paraId="27DFC685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32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Субсидии местным бюджетам на реализацию первоочередных мероприятий по модернизации объектов теплоснабжения и подготовке к отопительному сезону </w:t>
            </w:r>
            <w:r w:rsidRPr="00666D60">
              <w:rPr>
                <w:color w:val="000000"/>
                <w:sz w:val="18"/>
                <w:szCs w:val="18"/>
              </w:rPr>
              <w:lastRenderedPageBreak/>
              <w:t>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4CE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lastRenderedPageBreak/>
              <w:t>24762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961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036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6D96A1FA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A0F" w14:textId="400778D1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EB4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D4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E5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53BDD034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61F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84E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64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F4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7698919E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F2E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DF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777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61A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2D4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66F66001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C19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51B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69275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77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29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E8E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3,1</w:t>
            </w:r>
          </w:p>
        </w:tc>
      </w:tr>
      <w:tr w:rsidR="005E7202" w14:paraId="1CF7E12E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F13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74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46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4A7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02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15060BB3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299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CF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58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A10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9C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042ED34B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4CA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D28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DDB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87C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40A50DA6" w14:textId="77777777" w:rsidTr="005E7202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A59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15A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75019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C4E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29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150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8,3</w:t>
            </w:r>
          </w:p>
        </w:tc>
      </w:tr>
    </w:tbl>
    <w:p w14:paraId="4C4AD78F" w14:textId="77777777" w:rsidR="005E7202" w:rsidRDefault="005E7202" w:rsidP="007A366F">
      <w:pPr>
        <w:keepNext/>
        <w:jc w:val="right"/>
        <w:outlineLvl w:val="0"/>
      </w:pPr>
    </w:p>
    <w:p w14:paraId="76E6BCE5" w14:textId="03689206" w:rsidR="008F3143" w:rsidRPr="005E7202" w:rsidRDefault="00CE2C95" w:rsidP="00CE2C95">
      <w:pPr>
        <w:keepNext/>
        <w:outlineLvl w:val="0"/>
      </w:pPr>
      <w:r w:rsidRPr="005E7202">
        <w:t xml:space="preserve">Таблица </w:t>
      </w:r>
      <w:r w:rsidR="00504E61">
        <w:t>5</w:t>
      </w:r>
      <w:r w:rsidRPr="005E7202">
        <w:t xml:space="preserve"> </w:t>
      </w:r>
      <w:r w:rsidR="00504E61" w:rsidRPr="00A81D46">
        <w:rPr>
          <w:bCs/>
        </w:rPr>
        <w:t>–</w:t>
      </w:r>
      <w:r w:rsidR="00504E61">
        <w:rPr>
          <w:bCs/>
        </w:rPr>
        <w:t xml:space="preserve"> </w:t>
      </w:r>
      <w:r w:rsidR="008F3143" w:rsidRPr="005E7202">
        <w:t xml:space="preserve">Субвенции, предоставляемые из бюджетов других уровней </w:t>
      </w:r>
    </w:p>
    <w:p w14:paraId="0CE99202" w14:textId="77777777" w:rsidR="008F3143" w:rsidRPr="00704DB7" w:rsidRDefault="008F3143" w:rsidP="008F3143">
      <w:pPr>
        <w:jc w:val="right"/>
        <w:rPr>
          <w:sz w:val="20"/>
          <w:szCs w:val="20"/>
        </w:rPr>
      </w:pPr>
      <w:bookmarkStart w:id="9" w:name="_Hlk71621933"/>
      <w:r w:rsidRPr="00704DB7">
        <w:rPr>
          <w:sz w:val="20"/>
          <w:szCs w:val="20"/>
        </w:rPr>
        <w:t>тыс. рублей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6374"/>
        <w:gridCol w:w="1276"/>
        <w:gridCol w:w="1417"/>
        <w:gridCol w:w="1242"/>
      </w:tblGrid>
      <w:tr w:rsidR="005E7202" w14:paraId="230A0E32" w14:textId="77777777" w:rsidTr="007418A9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3DF" w14:textId="50D19C92" w:rsidR="005E7202" w:rsidRPr="00666D60" w:rsidRDefault="00504E61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50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</w:t>
            </w:r>
          </w:p>
          <w:p w14:paraId="3F448959" w14:textId="32DF8D4D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29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Исполнение </w:t>
            </w:r>
          </w:p>
          <w:p w14:paraId="43560308" w14:textId="407EDE13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 01.04.2023г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2BB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418A9" w14:paraId="08061769" w14:textId="77777777" w:rsidTr="00B73FA9">
        <w:trPr>
          <w:trHeight w:val="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80D" w14:textId="0E8A8D71" w:rsidR="007418A9" w:rsidRPr="00666D60" w:rsidRDefault="007418A9" w:rsidP="007418A9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EC2" w14:textId="0556041A" w:rsidR="007418A9" w:rsidRPr="00666D60" w:rsidRDefault="007418A9" w:rsidP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F9E" w14:textId="4FE816A9" w:rsidR="007418A9" w:rsidRPr="00666D60" w:rsidRDefault="007418A9" w:rsidP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43C0" w14:textId="3F84F947" w:rsidR="007418A9" w:rsidRPr="00666D60" w:rsidRDefault="007418A9" w:rsidP="007418A9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4,</w:t>
            </w:r>
            <w:r w:rsidR="007B201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E7202" w14:paraId="1767F360" w14:textId="77777777" w:rsidTr="007418A9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582" w14:textId="77777777" w:rsidR="005E7202" w:rsidRPr="00666D60" w:rsidRDefault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2C4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A77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916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E7202" w14:paraId="4854939B" w14:textId="77777777" w:rsidTr="002163EB">
        <w:trPr>
          <w:trHeight w:val="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050" w14:textId="172D6464" w:rsidR="005E7202" w:rsidRPr="00666D60" w:rsidRDefault="005E7202" w:rsidP="005E7202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6A5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0DF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1A9" w14:textId="77777777" w:rsidR="005E7202" w:rsidRPr="00666D60" w:rsidRDefault="005E7202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4,0</w:t>
            </w:r>
          </w:p>
        </w:tc>
      </w:tr>
      <w:bookmarkEnd w:id="9"/>
    </w:tbl>
    <w:p w14:paraId="26AF2D1E" w14:textId="77777777" w:rsidR="007577E4" w:rsidRDefault="007577E4" w:rsidP="00A54112">
      <w:pPr>
        <w:pStyle w:val="a5"/>
        <w:ind w:left="708"/>
        <w:outlineLvl w:val="0"/>
        <w:rPr>
          <w:b/>
        </w:rPr>
      </w:pPr>
    </w:p>
    <w:p w14:paraId="3FFCEB5C" w14:textId="4B195A6F" w:rsidR="00100129" w:rsidRPr="00A0222C" w:rsidRDefault="00EE3AC0" w:rsidP="001E5B32">
      <w:pPr>
        <w:pStyle w:val="a5"/>
        <w:ind w:left="708"/>
        <w:jc w:val="left"/>
        <w:outlineLvl w:val="0"/>
        <w:rPr>
          <w:bCs w:val="0"/>
        </w:rPr>
      </w:pPr>
      <w:r w:rsidRPr="00A0222C">
        <w:rPr>
          <w:bCs w:val="0"/>
        </w:rPr>
        <w:t>АНАЛИЗ ИСПОЛНЕНИЯ РАСХОДОВ БЮДЖЕТА</w:t>
      </w:r>
    </w:p>
    <w:p w14:paraId="64DE0E3F" w14:textId="77777777" w:rsidR="00100129" w:rsidRPr="00A0222C" w:rsidRDefault="00100129" w:rsidP="001E5B32">
      <w:pPr>
        <w:pStyle w:val="a5"/>
        <w:ind w:left="708"/>
        <w:jc w:val="left"/>
        <w:outlineLvl w:val="0"/>
        <w:rPr>
          <w:bCs w:val="0"/>
        </w:rPr>
      </w:pPr>
      <w:r w:rsidRPr="00A0222C">
        <w:rPr>
          <w:bCs w:val="0"/>
        </w:rPr>
        <w:t>НИЖНЕУДИНСКОГО МУНИЦИПАЛЬНОГО ОБРАЗОВАНИЯ</w:t>
      </w:r>
    </w:p>
    <w:p w14:paraId="5ACEF8FC" w14:textId="06C30594" w:rsidR="00100129" w:rsidRPr="002163EB" w:rsidRDefault="00CE2C95" w:rsidP="000D1115">
      <w:pPr>
        <w:pStyle w:val="a5"/>
        <w:ind w:firstLine="708"/>
        <w:jc w:val="both"/>
      </w:pPr>
      <w:r w:rsidRPr="002163EB">
        <w:t xml:space="preserve">За </w:t>
      </w:r>
      <w:r w:rsidR="002163EB">
        <w:t>первый</w:t>
      </w:r>
      <w:r w:rsidRPr="002163EB">
        <w:t xml:space="preserve"> квартал 202</w:t>
      </w:r>
      <w:r w:rsidR="002163EB">
        <w:t>3</w:t>
      </w:r>
      <w:r w:rsidRPr="002163EB">
        <w:t xml:space="preserve"> года </w:t>
      </w:r>
      <w:r w:rsidR="00396D40" w:rsidRPr="002163EB">
        <w:t>расход</w:t>
      </w:r>
      <w:r w:rsidR="00D61332" w:rsidRPr="002163EB">
        <w:t>ы</w:t>
      </w:r>
      <w:r w:rsidR="00100129" w:rsidRPr="002163EB">
        <w:t xml:space="preserve"> исполнен</w:t>
      </w:r>
      <w:r w:rsidR="00D61332" w:rsidRPr="002163EB">
        <w:t>ы</w:t>
      </w:r>
      <w:r w:rsidR="00100129" w:rsidRPr="002163EB">
        <w:t xml:space="preserve"> на </w:t>
      </w:r>
      <w:r w:rsidR="001A3BE8" w:rsidRPr="002163EB">
        <w:t>15,</w:t>
      </w:r>
      <w:r w:rsidR="002163EB">
        <w:t>9</w:t>
      </w:r>
      <w:r w:rsidR="0094634E" w:rsidRPr="002163EB">
        <w:t>%</w:t>
      </w:r>
      <w:r w:rsidR="00100129" w:rsidRPr="002163EB">
        <w:t xml:space="preserve"> (</w:t>
      </w:r>
      <w:r w:rsidRPr="002163EB">
        <w:t xml:space="preserve">в </w:t>
      </w:r>
      <w:r w:rsidR="002163EB">
        <w:t>том же периоде 2022 г.-15,8%).</w:t>
      </w:r>
      <w:r w:rsidR="00100129" w:rsidRPr="002163EB">
        <w:t xml:space="preserve"> Исполнение бюджета по разделам бюджетной классификации </w:t>
      </w:r>
      <w:r w:rsidR="000D1115" w:rsidRPr="002163EB">
        <w:t>представлен</w:t>
      </w:r>
      <w:r w:rsidR="00100129" w:rsidRPr="002163EB">
        <w:t>о</w:t>
      </w:r>
      <w:r w:rsidR="000D1115" w:rsidRPr="002163EB">
        <w:t xml:space="preserve"> в следующей таблице</w:t>
      </w:r>
      <w:r w:rsidR="00100129" w:rsidRPr="002163EB">
        <w:t>.</w:t>
      </w:r>
    </w:p>
    <w:p w14:paraId="22E3B770" w14:textId="23EAB489" w:rsidR="00D61332" w:rsidRPr="002163EB" w:rsidRDefault="00100129" w:rsidP="0094634E">
      <w:pPr>
        <w:pStyle w:val="a5"/>
        <w:jc w:val="both"/>
      </w:pPr>
      <w:r w:rsidRPr="002163EB">
        <w:t xml:space="preserve">Таблица </w:t>
      </w:r>
      <w:r w:rsidR="00DB5FDC">
        <w:t>6</w:t>
      </w:r>
      <w:r w:rsidRPr="002163EB">
        <w:t xml:space="preserve"> – Исполнение расходов </w:t>
      </w:r>
      <w:r w:rsidR="000959C4" w:rsidRPr="002163EB">
        <w:t xml:space="preserve">местного </w:t>
      </w:r>
      <w:r w:rsidRPr="002163EB">
        <w:t>бюджет</w:t>
      </w:r>
      <w:r w:rsidR="000959C4" w:rsidRPr="002163EB">
        <w:t>а</w:t>
      </w:r>
      <w:r w:rsidR="0094634E" w:rsidRPr="002163EB">
        <w:t xml:space="preserve"> в январе-марте 20</w:t>
      </w:r>
      <w:r w:rsidR="00D61332" w:rsidRPr="002163EB">
        <w:t>2</w:t>
      </w:r>
      <w:r w:rsidR="002163EB">
        <w:t>3</w:t>
      </w:r>
      <w:r w:rsidR="0094634E" w:rsidRPr="002163EB">
        <w:t xml:space="preserve"> года</w:t>
      </w:r>
      <w:r w:rsidRPr="002163EB">
        <w:t xml:space="preserve"> по разделам бюджетной классификации</w:t>
      </w:r>
    </w:p>
    <w:p w14:paraId="15011211" w14:textId="77777777" w:rsidR="00D61332" w:rsidRPr="00704DB7" w:rsidRDefault="007742B1" w:rsidP="007742B1">
      <w:pPr>
        <w:jc w:val="right"/>
        <w:rPr>
          <w:sz w:val="20"/>
          <w:szCs w:val="20"/>
        </w:rPr>
      </w:pPr>
      <w:r w:rsidRPr="00704DB7">
        <w:rPr>
          <w:sz w:val="20"/>
          <w:szCs w:val="20"/>
        </w:rPr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972"/>
        <w:gridCol w:w="713"/>
        <w:gridCol w:w="2122"/>
        <w:gridCol w:w="1843"/>
        <w:gridCol w:w="1368"/>
        <w:gridCol w:w="1183"/>
      </w:tblGrid>
      <w:tr w:rsidR="00666D60" w14:paraId="0D1D1C15" w14:textId="77777777" w:rsidTr="00666D60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CF0" w14:textId="77777777" w:rsidR="00666D60" w:rsidRPr="00666D60" w:rsidRDefault="00666D60">
            <w:pPr>
              <w:jc w:val="center"/>
              <w:rPr>
                <w:color w:val="000000"/>
                <w:sz w:val="20"/>
                <w:szCs w:val="20"/>
              </w:rPr>
            </w:pPr>
            <w:r w:rsidRPr="00666D6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218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B00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лан в редакции решения Думы от 15.12.23022г. №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92D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План в редакции решения Думы от 20.03.2023г. №28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595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Исполнено на 01.04.2023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4D9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666D60" w14:paraId="7FA3A847" w14:textId="77777777" w:rsidTr="00666D60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FD8A" w14:textId="45F3F30C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bookmarkStart w:id="10" w:name="RANGE!A2"/>
            <w:r w:rsidRPr="00666D60">
              <w:rPr>
                <w:color w:val="000000"/>
                <w:sz w:val="18"/>
                <w:szCs w:val="18"/>
              </w:rPr>
              <w:t>Общегосударственные вопросы</w:t>
            </w:r>
            <w:bookmarkEnd w:id="10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5B8A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B71D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747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C8A7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68476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5E79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251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1D73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2,9</w:t>
            </w:r>
          </w:p>
        </w:tc>
      </w:tr>
      <w:tr w:rsidR="00666D60" w14:paraId="76E1C23E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B463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18E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0EB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502E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DC7D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0D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666D60" w14:paraId="76A6DB28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B225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0563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9FE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383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1AFC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91442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2CFC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99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87B3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666D60" w14:paraId="5FCE9FA3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468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2C1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B262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5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4592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4306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E881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237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71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666D60" w14:paraId="26C77CF2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1658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F78C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9DE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BF21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1EA5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89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666D60" w14:paraId="2BC194EE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1A05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FDF3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55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655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09CB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8614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6C3E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57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428B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21,8</w:t>
            </w:r>
          </w:p>
        </w:tc>
      </w:tr>
      <w:tr w:rsidR="00666D60" w14:paraId="33E99361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E69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4B7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90C3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88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7257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43DB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64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F0A4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666D60" w14:paraId="41F9987D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B4E0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789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EB84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7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249B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3015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3F9A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47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C300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4,4</w:t>
            </w:r>
          </w:p>
        </w:tc>
      </w:tr>
      <w:tr w:rsidR="00666D60" w14:paraId="60978008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C3CF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B238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5E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C44D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9F75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0B0A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666D60" w14:paraId="63912DE2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A76C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Обслуживание государственного и муниципального фон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9F05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52EA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BB84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8EF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9086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D60" w14:paraId="4F0D6463" w14:textId="77777777" w:rsidTr="00666D60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22B3" w14:textId="77777777" w:rsidR="00666D60" w:rsidRPr="00666D60" w:rsidRDefault="00666D60">
            <w:pPr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0092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F2F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3072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185D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475546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7CE8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7570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90F2" w14:textId="77777777" w:rsidR="00666D60" w:rsidRPr="00666D60" w:rsidRDefault="00666D60">
            <w:pPr>
              <w:jc w:val="center"/>
              <w:rPr>
                <w:color w:val="000000"/>
                <w:sz w:val="18"/>
                <w:szCs w:val="18"/>
              </w:rPr>
            </w:pPr>
            <w:r w:rsidRPr="00666D60">
              <w:rPr>
                <w:color w:val="000000"/>
                <w:sz w:val="18"/>
                <w:szCs w:val="18"/>
              </w:rPr>
              <w:t>15,9</w:t>
            </w:r>
          </w:p>
        </w:tc>
      </w:tr>
    </w:tbl>
    <w:p w14:paraId="4C0FF28F" w14:textId="77777777" w:rsidR="00666D60" w:rsidRDefault="00666D60" w:rsidP="007742B1">
      <w:pPr>
        <w:jc w:val="right"/>
        <w:rPr>
          <w:sz w:val="28"/>
          <w:szCs w:val="28"/>
        </w:rPr>
      </w:pPr>
    </w:p>
    <w:p w14:paraId="147A58CD" w14:textId="39D53DAF" w:rsidR="00842D4A" w:rsidRPr="00666D60" w:rsidRDefault="0019052D" w:rsidP="00A535AB">
      <w:pPr>
        <w:pStyle w:val="a5"/>
        <w:ind w:firstLine="851"/>
        <w:jc w:val="both"/>
      </w:pPr>
      <w:r>
        <w:rPr>
          <w:color w:val="000000"/>
        </w:rPr>
        <w:t>По итогам первого квартала 2023 года ф</w:t>
      </w:r>
      <w:r w:rsidR="00853276" w:rsidRPr="00666D60">
        <w:rPr>
          <w:color w:val="000000"/>
        </w:rPr>
        <w:t>актическое исполнение бюджета по расходам м</w:t>
      </w:r>
      <w:r w:rsidR="00B92BAA" w:rsidRPr="00666D60">
        <w:rPr>
          <w:color w:val="000000"/>
        </w:rPr>
        <w:t xml:space="preserve">енее </w:t>
      </w:r>
      <w:r w:rsidR="007F04C7" w:rsidRPr="00666D60">
        <w:rPr>
          <w:color w:val="000000"/>
        </w:rPr>
        <w:t>25,0</w:t>
      </w:r>
      <w:r w:rsidR="00B92BAA" w:rsidRPr="00666D60">
        <w:rPr>
          <w:color w:val="000000"/>
        </w:rPr>
        <w:t xml:space="preserve">% </w:t>
      </w:r>
      <w:r w:rsidR="00090998" w:rsidRPr="00666D60">
        <w:rPr>
          <w:color w:val="000000"/>
        </w:rPr>
        <w:t>годовых бюджетных назначений наблюда</w:t>
      </w:r>
      <w:r w:rsidR="00360568" w:rsidRPr="00666D60">
        <w:rPr>
          <w:color w:val="000000"/>
        </w:rPr>
        <w:t>е</w:t>
      </w:r>
      <w:r w:rsidR="00090998" w:rsidRPr="00666D60">
        <w:rPr>
          <w:color w:val="000000"/>
        </w:rPr>
        <w:t xml:space="preserve">тся </w:t>
      </w:r>
      <w:r w:rsidR="006504AD">
        <w:rPr>
          <w:color w:val="000000"/>
        </w:rPr>
        <w:t xml:space="preserve">по пяти из девяти разделов </w:t>
      </w:r>
      <w:r w:rsidR="00032023" w:rsidRPr="00666D60">
        <w:rPr>
          <w:color w:val="000000"/>
        </w:rPr>
        <w:t>бюджетной классификации расходов бюджета</w:t>
      </w:r>
      <w:r w:rsidR="006504AD">
        <w:rPr>
          <w:color w:val="000000"/>
        </w:rPr>
        <w:t>.</w:t>
      </w:r>
    </w:p>
    <w:p w14:paraId="34AD6BAB" w14:textId="7E1CBAE4" w:rsidR="009B1226" w:rsidRPr="00666D60" w:rsidRDefault="009B1226" w:rsidP="00A535AB">
      <w:pPr>
        <w:pStyle w:val="a5"/>
        <w:ind w:firstLine="851"/>
        <w:jc w:val="both"/>
      </w:pPr>
      <w:r w:rsidRPr="00666D60">
        <w:lastRenderedPageBreak/>
        <w:t>Наибольший удельный вес в общем объеме расходов за январь-март 202</w:t>
      </w:r>
      <w:r w:rsidR="0019052D">
        <w:t>3</w:t>
      </w:r>
      <w:r w:rsidRPr="00666D60">
        <w:t xml:space="preserve"> года составили расходы по следующим разделам классификации расходов бюджета:</w:t>
      </w:r>
      <w:r w:rsidR="000B4FCE" w:rsidRPr="00666D60">
        <w:t xml:space="preserve"> </w:t>
      </w:r>
      <w:r w:rsidRPr="00666D60">
        <w:t xml:space="preserve">0500 "Жилищно-коммунальное хозяйство" – </w:t>
      </w:r>
      <w:r w:rsidR="0019052D">
        <w:t>42,8</w:t>
      </w:r>
      <w:r w:rsidRPr="00666D60">
        <w:t xml:space="preserve">% или </w:t>
      </w:r>
      <w:r w:rsidR="0019052D">
        <w:t>32379,3</w:t>
      </w:r>
      <w:r w:rsidRPr="00666D60">
        <w:t xml:space="preserve"> тыс. рублей;</w:t>
      </w:r>
      <w:r w:rsidR="00C708C3" w:rsidRPr="00666D60">
        <w:t xml:space="preserve"> </w:t>
      </w:r>
      <w:r w:rsidRPr="00666D60">
        <w:t xml:space="preserve">0100 "Общегосударственные вопросы" </w:t>
      </w:r>
      <w:bookmarkStart w:id="11" w:name="_Hlk71641345"/>
      <w:r w:rsidRPr="00666D60">
        <w:t>–</w:t>
      </w:r>
      <w:bookmarkEnd w:id="11"/>
      <w:r w:rsidRPr="00666D60">
        <w:t xml:space="preserve"> </w:t>
      </w:r>
      <w:r w:rsidR="0019052D">
        <w:t>29,7</w:t>
      </w:r>
      <w:r w:rsidRPr="00666D60">
        <w:t xml:space="preserve">% или </w:t>
      </w:r>
      <w:r w:rsidR="0019052D">
        <w:t>22510,6</w:t>
      </w:r>
      <w:r w:rsidRPr="00666D60">
        <w:t xml:space="preserve"> тыс. рублей;</w:t>
      </w:r>
      <w:r w:rsidR="00C708C3" w:rsidRPr="00666D60">
        <w:t xml:space="preserve"> </w:t>
      </w:r>
      <w:r w:rsidR="0019052D" w:rsidRPr="00666D60">
        <w:t xml:space="preserve">0800 "Культура, кинематография" – </w:t>
      </w:r>
      <w:r w:rsidR="0019052D">
        <w:t>14,0</w:t>
      </w:r>
      <w:r w:rsidR="0019052D" w:rsidRPr="00666D60">
        <w:t xml:space="preserve">% или </w:t>
      </w:r>
      <w:r w:rsidR="0019052D">
        <w:t>10575,1</w:t>
      </w:r>
      <w:r w:rsidR="0019052D" w:rsidRPr="00666D60">
        <w:t xml:space="preserve"> тыс. рублей</w:t>
      </w:r>
      <w:r w:rsidR="0019052D">
        <w:t>.</w:t>
      </w:r>
    </w:p>
    <w:p w14:paraId="46C56753" w14:textId="77777777" w:rsidR="00E43487" w:rsidRPr="00A0222C" w:rsidRDefault="00E43487" w:rsidP="001E5B32">
      <w:pPr>
        <w:pStyle w:val="a5"/>
        <w:ind w:left="851"/>
        <w:jc w:val="left"/>
      </w:pPr>
      <w:r w:rsidRPr="00A0222C">
        <w:t>И</w:t>
      </w:r>
      <w:r w:rsidR="00A54112" w:rsidRPr="00A0222C">
        <w:t>СПОЛЬЗОВАНИЕ КОНКУРЕНТНЫХ СПОСОБОВ РАЗМЕЩЕНИЯ ЗАКАЗОВ НА ВЫПОЛНЕНИЕ РАБОТ (ОКАЗАНИЕ УСЛУГ)</w:t>
      </w:r>
    </w:p>
    <w:p w14:paraId="79193A9B" w14:textId="5C2AC77A" w:rsidR="00B47993" w:rsidRDefault="00DB6952" w:rsidP="00B47993">
      <w:pPr>
        <w:pStyle w:val="a5"/>
        <w:ind w:firstLine="851"/>
        <w:jc w:val="both"/>
      </w:pPr>
      <w:r w:rsidRPr="00DB6952">
        <w:t xml:space="preserve">На момент составления настоящего заключения </w:t>
      </w:r>
      <w:r w:rsidR="00B20060" w:rsidRPr="00DB6952">
        <w:t>с использованием конкурентных способов размещения заказов на выполнение работ (оказание услуг) администрацией</w:t>
      </w:r>
      <w:r w:rsidR="002F41D4" w:rsidRPr="00DB6952">
        <w:t xml:space="preserve"> Нижнеудинского </w:t>
      </w:r>
      <w:r w:rsidR="00B20060" w:rsidRPr="00DB6952">
        <w:t xml:space="preserve">муниципального образования заключено муниципальных контрактов на общую сумму </w:t>
      </w:r>
      <w:r w:rsidR="00B47993">
        <w:t>124465,1</w:t>
      </w:r>
      <w:r w:rsidR="00B20060" w:rsidRPr="00DB6952">
        <w:t xml:space="preserve"> тыс. рублей</w:t>
      </w:r>
      <w:r w:rsidR="00B47993">
        <w:t>,</w:t>
      </w:r>
      <w:r w:rsidR="00B47993" w:rsidRPr="00B47993">
        <w:t xml:space="preserve"> </w:t>
      </w:r>
      <w:r w:rsidR="00B20060" w:rsidRPr="00DB6952">
        <w:t xml:space="preserve">при этом экономия бюджетных средств составила </w:t>
      </w:r>
      <w:r w:rsidR="006F206C" w:rsidRPr="00DB6952">
        <w:t>1</w:t>
      </w:r>
      <w:r w:rsidR="00B47993">
        <w:t>8</w:t>
      </w:r>
      <w:r w:rsidR="006F206C" w:rsidRPr="00DB6952">
        <w:t>19,1</w:t>
      </w:r>
      <w:r w:rsidR="00B20060" w:rsidRPr="00DB6952">
        <w:t xml:space="preserve"> тыс. рублей</w:t>
      </w:r>
      <w:r w:rsidR="00B47993">
        <w:t xml:space="preserve">; за отчетный период был заключен один муниципальный </w:t>
      </w:r>
      <w:r w:rsidR="00B47993" w:rsidRPr="00DB6952">
        <w:t xml:space="preserve">контракт на сумму </w:t>
      </w:r>
      <w:r w:rsidR="00B47993">
        <w:t>14592,0 тыс. рублей</w:t>
      </w:r>
      <w:r w:rsidR="00B47993" w:rsidRPr="00DB6952">
        <w:t>,</w:t>
      </w:r>
      <w:r w:rsidR="00B47993">
        <w:t xml:space="preserve"> экономия средств при</w:t>
      </w:r>
      <w:r w:rsidR="00AA2C40">
        <w:t xml:space="preserve"> этом составила 200,0 тыс. рублей.</w:t>
      </w:r>
    </w:p>
    <w:p w14:paraId="42E3E7D4" w14:textId="77777777" w:rsidR="004B7F08" w:rsidRDefault="004B7F08" w:rsidP="009A24C6">
      <w:pPr>
        <w:pStyle w:val="a5"/>
        <w:ind w:firstLine="851"/>
        <w:rPr>
          <w:b/>
          <w:sz w:val="22"/>
          <w:szCs w:val="22"/>
        </w:rPr>
      </w:pPr>
    </w:p>
    <w:p w14:paraId="5BBFC041" w14:textId="3C41910C" w:rsidR="001A11E6" w:rsidRPr="00A0222C" w:rsidRDefault="002F41D4" w:rsidP="001E5B32">
      <w:pPr>
        <w:pStyle w:val="a5"/>
        <w:ind w:firstLine="851"/>
        <w:jc w:val="left"/>
        <w:rPr>
          <w:bCs w:val="0"/>
        </w:rPr>
      </w:pPr>
      <w:r w:rsidRPr="00A0222C">
        <w:rPr>
          <w:bCs w:val="0"/>
        </w:rPr>
        <w:t>И</w:t>
      </w:r>
      <w:r w:rsidR="001A11E6" w:rsidRPr="00A0222C">
        <w:rPr>
          <w:bCs w:val="0"/>
        </w:rPr>
        <w:t>СПОЛНЕНИЕ РАСХОДОВ В РАЗРЕЗЕ МУНИЦИПАЛЬНЫХ</w:t>
      </w:r>
      <w:r w:rsidR="004B7F08" w:rsidRPr="00A0222C">
        <w:rPr>
          <w:bCs w:val="0"/>
        </w:rPr>
        <w:t xml:space="preserve"> </w:t>
      </w:r>
      <w:r w:rsidR="001A11E6" w:rsidRPr="00A0222C">
        <w:rPr>
          <w:bCs w:val="0"/>
        </w:rPr>
        <w:t>ПРОГРАММ</w:t>
      </w:r>
    </w:p>
    <w:p w14:paraId="663F617E" w14:textId="4C5418C6" w:rsidR="007336A1" w:rsidRPr="00DB6952" w:rsidRDefault="007336A1" w:rsidP="00FB38C5">
      <w:pPr>
        <w:pStyle w:val="a5"/>
        <w:ind w:firstLine="851"/>
        <w:jc w:val="both"/>
      </w:pPr>
      <w:bookmarkStart w:id="12" w:name="_Hlk134026849"/>
      <w:r w:rsidRPr="00DB6952">
        <w:t>На территории Нижнеудинского муниципального образования в 20</w:t>
      </w:r>
      <w:r w:rsidR="00F135FF" w:rsidRPr="00DB6952">
        <w:t>2</w:t>
      </w:r>
      <w:r w:rsidR="009A24C6">
        <w:t>3</w:t>
      </w:r>
      <w:r w:rsidR="004534F5" w:rsidRPr="00DB6952">
        <w:t xml:space="preserve"> </w:t>
      </w:r>
      <w:r w:rsidRPr="00DB6952">
        <w:t xml:space="preserve">году осуществляется реализация </w:t>
      </w:r>
      <w:r w:rsidR="009A24C6">
        <w:t>21</w:t>
      </w:r>
      <w:r w:rsidRPr="00DB6952">
        <w:t xml:space="preserve"> муниципальн</w:t>
      </w:r>
      <w:r w:rsidR="009A24C6">
        <w:t>ой</w:t>
      </w:r>
      <w:r w:rsidRPr="00DB6952">
        <w:t xml:space="preserve"> программ</w:t>
      </w:r>
      <w:r w:rsidR="009A24C6">
        <w:t>ы</w:t>
      </w:r>
      <w:r w:rsidRPr="00DB6952">
        <w:t xml:space="preserve">. Доля запланированных бюджетных ассигнований на их реализацию в общем объеме расходов местного бюджета составляет </w:t>
      </w:r>
      <w:r w:rsidR="009A24C6">
        <w:t>65,5</w:t>
      </w:r>
      <w:r w:rsidRPr="00DB6952">
        <w:t xml:space="preserve">% или в суммовом выражении </w:t>
      </w:r>
      <w:r w:rsidR="009A24C6">
        <w:t>311363,</w:t>
      </w:r>
      <w:r w:rsidR="00CB5D0B">
        <w:t>7</w:t>
      </w:r>
      <w:r w:rsidRPr="00DB6952">
        <w:t xml:space="preserve"> тыс. рублей.</w:t>
      </w:r>
    </w:p>
    <w:bookmarkEnd w:id="12"/>
    <w:p w14:paraId="58F4CCD7" w14:textId="77777777" w:rsidR="009A24C6" w:rsidRDefault="009A24C6" w:rsidP="00691CEC">
      <w:pPr>
        <w:pStyle w:val="a3"/>
        <w:spacing w:line="240" w:lineRule="auto"/>
      </w:pPr>
    </w:p>
    <w:p w14:paraId="1D88484E" w14:textId="4739A7EF" w:rsidR="00DA7C1D" w:rsidRPr="00DB6952" w:rsidRDefault="007336A1" w:rsidP="00691CEC">
      <w:pPr>
        <w:pStyle w:val="a3"/>
        <w:spacing w:line="240" w:lineRule="auto"/>
      </w:pPr>
      <w:r w:rsidRPr="00DB6952">
        <w:t xml:space="preserve">Таблица </w:t>
      </w:r>
      <w:r w:rsidR="00CB5D0B">
        <w:t>7</w:t>
      </w:r>
      <w:r w:rsidRPr="00DB6952">
        <w:t xml:space="preserve"> - Исполнение программных расходов </w:t>
      </w:r>
      <w:r w:rsidR="00A82096" w:rsidRPr="00DB6952">
        <w:t>за январь-март 202</w:t>
      </w:r>
      <w:r w:rsidR="00AA2C40">
        <w:t>3</w:t>
      </w:r>
      <w:r w:rsidR="00A82096" w:rsidRPr="00DB6952">
        <w:t xml:space="preserve"> года</w:t>
      </w:r>
      <w:bookmarkStart w:id="13" w:name="_Hlk134020049"/>
    </w:p>
    <w:p w14:paraId="104A8C0A" w14:textId="77777777" w:rsidR="0027174A" w:rsidRDefault="0061249A" w:rsidP="0061249A">
      <w:pPr>
        <w:jc w:val="right"/>
        <w:rPr>
          <w:sz w:val="20"/>
          <w:szCs w:val="20"/>
        </w:rPr>
      </w:pPr>
      <w:r w:rsidRPr="009A24C6">
        <w:rPr>
          <w:sz w:val="20"/>
          <w:szCs w:val="20"/>
        </w:rPr>
        <w:t>тыс. рублей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40"/>
        <w:gridCol w:w="520"/>
        <w:gridCol w:w="589"/>
        <w:gridCol w:w="1331"/>
        <w:gridCol w:w="1646"/>
        <w:gridCol w:w="1275"/>
      </w:tblGrid>
      <w:tr w:rsidR="00FE0B88" w14:paraId="4091ECE1" w14:textId="77777777" w:rsidTr="00FE0B88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73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7E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3B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C7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енный план на 2023г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1C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на 01.04.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C0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B7F08" w14:paraId="2EC8669D" w14:textId="77777777" w:rsidTr="004B7F08">
        <w:trPr>
          <w:trHeight w:val="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77C" w14:textId="47E92272" w:rsidR="004B7F08" w:rsidRDefault="004B7F08" w:rsidP="004B7F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08D" w14:textId="59155DA4" w:rsidR="004B7F08" w:rsidRDefault="004B7F08" w:rsidP="004B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FA0" w14:textId="23B636CB" w:rsidR="004B7F08" w:rsidRDefault="004B7F08" w:rsidP="004B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760" w14:textId="61713585" w:rsidR="004B7F08" w:rsidRDefault="004B7F08" w:rsidP="004B7F08">
            <w:pPr>
              <w:jc w:val="center"/>
              <w:rPr>
                <w:color w:val="000000"/>
                <w:sz w:val="18"/>
                <w:szCs w:val="18"/>
              </w:rPr>
            </w:pPr>
            <w:r w:rsidRPr="00BA0A0E">
              <w:rPr>
                <w:color w:val="000000"/>
                <w:sz w:val="18"/>
                <w:szCs w:val="18"/>
              </w:rPr>
              <w:t>475546,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273B" w14:textId="4F1F2806" w:rsidR="004B7F08" w:rsidRDefault="004B7F08" w:rsidP="004B7F08">
            <w:pPr>
              <w:jc w:val="center"/>
              <w:rPr>
                <w:color w:val="000000"/>
                <w:sz w:val="18"/>
                <w:szCs w:val="18"/>
              </w:rPr>
            </w:pPr>
            <w:r w:rsidRPr="00BA0A0E">
              <w:rPr>
                <w:color w:val="000000"/>
                <w:sz w:val="18"/>
                <w:szCs w:val="18"/>
              </w:rPr>
              <w:t>757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59A" w14:textId="794F5FEB" w:rsidR="004B7F08" w:rsidRDefault="004B7F08" w:rsidP="004B7F08">
            <w:pPr>
              <w:jc w:val="center"/>
              <w:rPr>
                <w:color w:val="000000"/>
                <w:sz w:val="18"/>
                <w:szCs w:val="18"/>
              </w:rPr>
            </w:pPr>
            <w:r w:rsidRPr="00BA0A0E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FE0B88" w14:paraId="7113C083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064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5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F3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ED5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BC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1F9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77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4E732BDD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428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20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C0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18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57A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85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E0B88" w14:paraId="2DBFCD75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835" w14:textId="1B422DC6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униципального образования на период 2013-2019 гг. с перспективой до 2025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AD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41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D7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FF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46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2415CC63" w14:textId="77777777" w:rsidTr="00FE0B88">
        <w:trPr>
          <w:trHeight w:val="60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F64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9A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131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2F5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75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C4F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</w:t>
            </w:r>
          </w:p>
        </w:tc>
      </w:tr>
      <w:tr w:rsidR="00FE0B88" w14:paraId="093DADC9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4D7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2C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0A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FCE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63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EFC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3C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62C8C5D6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D1B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A6B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AE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6CBB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7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E2D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87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FE0B88" w14:paraId="69B30391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F5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5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12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705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38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C3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57A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E0B88" w14:paraId="14068572" w14:textId="77777777" w:rsidTr="00FE0B88">
        <w:trPr>
          <w:trHeight w:val="523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166" w14:textId="309847C0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2D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39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07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,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91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68C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3A733B6F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1026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25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F1B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2B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CFDF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33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4329117E" w14:textId="77777777" w:rsidTr="00FE0B88">
        <w:trPr>
          <w:trHeight w:val="315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91A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5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B1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34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26D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2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BF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6A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FE0B88" w14:paraId="76070AC9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64B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4B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68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86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D7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04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FE0B88" w14:paraId="41D4C0A4" w14:textId="77777777" w:rsidTr="00FE0B88">
        <w:trPr>
          <w:trHeight w:val="495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4AC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38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3E7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CE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83,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06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FFD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</w:tr>
      <w:tr w:rsidR="00FE0B88" w14:paraId="38DD9502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45A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33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81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E2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46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56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</w:t>
            </w:r>
          </w:p>
        </w:tc>
      </w:tr>
      <w:tr w:rsidR="00FE0B88" w14:paraId="0AFA85B5" w14:textId="77777777" w:rsidTr="00FE0B88">
        <w:trPr>
          <w:trHeight w:val="405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07D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5г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F2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46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AFA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56D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32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6AC58BE4" w14:textId="77777777" w:rsidTr="00FE0B88">
        <w:trPr>
          <w:trHeight w:val="6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906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4D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73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15B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77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DA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159B244C" w14:textId="77777777" w:rsidTr="00A0222C">
        <w:trPr>
          <w:trHeight w:val="5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53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О на 2018-2025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89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BE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86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54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1E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581062F2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17C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35F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C8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CF8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AE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59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</w:tr>
      <w:tr w:rsidR="00A0222C" w14:paraId="361BFB0D" w14:textId="77777777" w:rsidTr="007910F1">
        <w:trPr>
          <w:trHeight w:val="60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8B030" w14:textId="77777777" w:rsidR="00A0222C" w:rsidRDefault="00A0222C" w:rsidP="007910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0222C" w14:paraId="0E17AC9D" w14:textId="77777777" w:rsidTr="007910F1">
        <w:trPr>
          <w:trHeight w:val="6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04DA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4F4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AB61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7E8F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енный план на 2023г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103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на 01.04.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01B7" w14:textId="77777777" w:rsidR="00A0222C" w:rsidRDefault="00A0222C" w:rsidP="007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E0B88" w14:paraId="53403C75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698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F2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6C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28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D7A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DE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5B47CEFE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E6B" w14:textId="0629A5BC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Нижнеудинского </w:t>
            </w:r>
            <w:r w:rsidR="004B7F08">
              <w:rPr>
                <w:color w:val="000000"/>
                <w:sz w:val="18"/>
                <w:szCs w:val="18"/>
              </w:rPr>
              <w:t>муниципального образования</w:t>
            </w:r>
            <w:r>
              <w:rPr>
                <w:color w:val="000000"/>
                <w:sz w:val="18"/>
                <w:szCs w:val="18"/>
              </w:rPr>
              <w:t xml:space="preserve"> на 2018-2025 г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78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1DB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38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3E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F6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10CFB524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F8C" w14:textId="36079B3F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5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F9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21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E0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F5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C5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FE0B88" w14:paraId="15C515EB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043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5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71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83C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8D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66F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61F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5EF2EFC1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3C1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5г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378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31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8F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1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EE0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F0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FE0B88" w14:paraId="0E1A1A36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983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5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DBB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324A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52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67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13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3BB8F50B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D6E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5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73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68E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94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3DE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D9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FE0B88" w14:paraId="43B02F17" w14:textId="77777777" w:rsidTr="004B7F0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A04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F2F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ED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D5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8D4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AA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</w:tr>
      <w:tr w:rsidR="00FE0B88" w14:paraId="0504D718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11B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5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B2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1B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175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B26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BE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69498805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CF7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Празднование 375-летия города Нижнеудинска" в 2023 год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0E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6B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F31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3EE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617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0B88" w14:paraId="48DA3A9C" w14:textId="77777777" w:rsidTr="00FE0B88">
        <w:trPr>
          <w:trHeight w:val="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596" w14:textId="77777777" w:rsidR="00FE0B88" w:rsidRDefault="00FE0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94D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8B3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9D0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363,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902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2B9" w14:textId="77777777" w:rsidR="00FE0B88" w:rsidRDefault="00FE0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</w:tr>
    </w:tbl>
    <w:p w14:paraId="30CCDB8B" w14:textId="77777777" w:rsidR="00FE0B88" w:rsidRPr="00FE0B88" w:rsidRDefault="00FE0B88" w:rsidP="0061249A">
      <w:pPr>
        <w:jc w:val="right"/>
      </w:pPr>
    </w:p>
    <w:p w14:paraId="511F94FF" w14:textId="709BF4B2" w:rsidR="00691CEC" w:rsidRPr="00FE0B88" w:rsidRDefault="00691CEC" w:rsidP="00621847">
      <w:pPr>
        <w:pStyle w:val="a3"/>
        <w:spacing w:line="240" w:lineRule="auto"/>
        <w:ind w:firstLine="851"/>
      </w:pPr>
      <w:bookmarkStart w:id="14" w:name="RANGE!B1:P34"/>
      <w:bookmarkEnd w:id="13"/>
      <w:bookmarkEnd w:id="14"/>
      <w:r w:rsidRPr="00FE0B88">
        <w:t>Доля о</w:t>
      </w:r>
      <w:r w:rsidR="007336A1" w:rsidRPr="00FE0B88">
        <w:t xml:space="preserve">своенных бюджетных средств, распределяемых </w:t>
      </w:r>
      <w:r w:rsidR="00CB5D0B">
        <w:t>в рамках</w:t>
      </w:r>
      <w:r w:rsidR="007336A1" w:rsidRPr="00FE0B88">
        <w:t xml:space="preserve"> муниципальных программ в январе-марте 20</w:t>
      </w:r>
      <w:r w:rsidR="00F135FF" w:rsidRPr="00FE0B88">
        <w:t>2</w:t>
      </w:r>
      <w:r w:rsidR="00FE0B88">
        <w:t>3</w:t>
      </w:r>
      <w:r w:rsidR="007336A1" w:rsidRPr="00FE0B88">
        <w:t xml:space="preserve"> года, составила</w:t>
      </w:r>
      <w:r w:rsidRPr="00FE0B88">
        <w:t xml:space="preserve"> </w:t>
      </w:r>
      <w:r w:rsidR="00302DC1">
        <w:t>35,7</w:t>
      </w:r>
      <w:r w:rsidRPr="00FE0B88">
        <w:t>%</w:t>
      </w:r>
      <w:r w:rsidR="00F135FF" w:rsidRPr="00FE0B88">
        <w:t xml:space="preserve">; за </w:t>
      </w:r>
      <w:r w:rsidR="002F41D4" w:rsidRPr="00FE0B88">
        <w:t xml:space="preserve">соответствующий </w:t>
      </w:r>
      <w:r w:rsidR="00F135FF" w:rsidRPr="00FE0B88">
        <w:t xml:space="preserve">период прошлого года – </w:t>
      </w:r>
      <w:r w:rsidR="00FE0B88">
        <w:t>14,6</w:t>
      </w:r>
      <w:r w:rsidR="00F135FF" w:rsidRPr="00FE0B88">
        <w:t>%</w:t>
      </w:r>
      <w:r w:rsidR="00E5113B" w:rsidRPr="00FE0B88">
        <w:t>; о</w:t>
      </w:r>
      <w:r w:rsidR="007336A1" w:rsidRPr="00FE0B88">
        <w:t>своен</w:t>
      </w:r>
      <w:r w:rsidR="00F135FF" w:rsidRPr="00FE0B88">
        <w:t>о</w:t>
      </w:r>
      <w:r w:rsidR="007336A1" w:rsidRPr="00FE0B88">
        <w:t xml:space="preserve"> в суммовом выражении</w:t>
      </w:r>
      <w:r w:rsidR="00F135FF" w:rsidRPr="00FE0B88">
        <w:t xml:space="preserve"> </w:t>
      </w:r>
      <w:r w:rsidR="00E5113B" w:rsidRPr="00FE0B88">
        <w:t xml:space="preserve">за отчетный период </w:t>
      </w:r>
      <w:r w:rsidR="00FE0B88">
        <w:t>27051,4</w:t>
      </w:r>
      <w:r w:rsidR="007336A1" w:rsidRPr="00FE0B88">
        <w:t xml:space="preserve"> тыс. рублей</w:t>
      </w:r>
      <w:r w:rsidR="00302DC1">
        <w:t xml:space="preserve"> или 8,7% </w:t>
      </w:r>
      <w:r w:rsidR="00302DC1" w:rsidRPr="00FE0B88">
        <w:t>годовых плановых бюджетных назначений</w:t>
      </w:r>
      <w:r w:rsidR="00302DC1">
        <w:t>.</w:t>
      </w:r>
      <w:r w:rsidR="00302DC1" w:rsidRPr="00FE0B88">
        <w:t xml:space="preserve"> </w:t>
      </w:r>
    </w:p>
    <w:p w14:paraId="43A3E58F" w14:textId="77777777" w:rsidR="00E5113B" w:rsidRPr="00FE0B88" w:rsidRDefault="00E627B9" w:rsidP="00621847">
      <w:pPr>
        <w:pStyle w:val="a5"/>
        <w:ind w:firstLine="851"/>
        <w:jc w:val="both"/>
      </w:pPr>
      <w:r w:rsidRPr="00FE0B88">
        <w:tab/>
      </w:r>
    </w:p>
    <w:p w14:paraId="01AA8083" w14:textId="77777777" w:rsidR="001A11E6" w:rsidRPr="00A0222C" w:rsidRDefault="001A11E6" w:rsidP="001E5B32">
      <w:pPr>
        <w:pStyle w:val="a5"/>
        <w:ind w:left="851"/>
        <w:jc w:val="left"/>
        <w:rPr>
          <w:bCs w:val="0"/>
          <w:sz w:val="22"/>
          <w:szCs w:val="22"/>
        </w:rPr>
      </w:pPr>
      <w:r w:rsidRPr="00A0222C">
        <w:rPr>
          <w:bCs w:val="0"/>
          <w:sz w:val="22"/>
          <w:szCs w:val="22"/>
        </w:rPr>
        <w:t xml:space="preserve">ИСПОЛЬЗОВАНИЕ БЮДЖЕТНЫХ АССИГНОВАНИЙ НА ИСПОЛНЕНИЕ ПУБЛИЧНЫХ НОРМАТИВНЫХ ОБЯЗАТЕЛЬСТВ </w:t>
      </w:r>
    </w:p>
    <w:p w14:paraId="6711C36C" w14:textId="2E7E101F" w:rsidR="008829CC" w:rsidRDefault="00EB5808" w:rsidP="00621847">
      <w:pPr>
        <w:pStyle w:val="a5"/>
        <w:ind w:firstLine="851"/>
        <w:jc w:val="both"/>
      </w:pPr>
      <w:r w:rsidRPr="00AA2C40">
        <w:t>Решением о бюджете Нижнеудинского муниципального образования на 20</w:t>
      </w:r>
      <w:r w:rsidR="00F03322" w:rsidRPr="00AA2C40">
        <w:t>2</w:t>
      </w:r>
      <w:r w:rsidR="00AA2C40">
        <w:t>3</w:t>
      </w:r>
      <w:r w:rsidRPr="00AA2C40">
        <w:t xml:space="preserve"> год предусмотрено </w:t>
      </w:r>
      <w:r w:rsidR="00AA2C40">
        <w:t>2222,3</w:t>
      </w:r>
      <w:r w:rsidRPr="00AA2C40">
        <w:t xml:space="preserve"> тыс. рублей на исполнение публичных нормативных обязательств</w:t>
      </w:r>
      <w:r w:rsidR="00BE5CFF" w:rsidRPr="00AA2C40">
        <w:t>.</w:t>
      </w:r>
      <w:r w:rsidRPr="00AA2C40">
        <w:t xml:space="preserve"> </w:t>
      </w:r>
      <w:r w:rsidR="00BE5CFF" w:rsidRPr="00AA2C40">
        <w:t>В январе-марте 20</w:t>
      </w:r>
      <w:r w:rsidR="00F03322" w:rsidRPr="00AA2C40">
        <w:t>2</w:t>
      </w:r>
      <w:r w:rsidR="00AA2C40">
        <w:t>3</w:t>
      </w:r>
      <w:r w:rsidR="00BE5CFF" w:rsidRPr="00AA2C40">
        <w:t xml:space="preserve"> года освоено </w:t>
      </w:r>
      <w:r w:rsidR="00AA2C40">
        <w:t>27,6</w:t>
      </w:r>
      <w:r w:rsidR="00BE5CFF" w:rsidRPr="00AA2C40">
        <w:t xml:space="preserve"> тыс. рублей или </w:t>
      </w:r>
      <w:r w:rsidR="00AA2C40">
        <w:t>1,2</w:t>
      </w:r>
      <w:r w:rsidR="00BE5CFF" w:rsidRPr="00AA2C40">
        <w:t xml:space="preserve">% годовых плановых бюджетных назначений, </w:t>
      </w:r>
      <w:r w:rsidRPr="00AA2C40">
        <w:t>в частности:</w:t>
      </w:r>
    </w:p>
    <w:p w14:paraId="01B135F1" w14:textId="77777777" w:rsidR="00AA2C40" w:rsidRPr="00AA2C40" w:rsidRDefault="00AA2C40" w:rsidP="00AA2C40">
      <w:pPr>
        <w:jc w:val="right"/>
        <w:rPr>
          <w:sz w:val="20"/>
          <w:szCs w:val="20"/>
        </w:rPr>
      </w:pPr>
      <w:r w:rsidRPr="00AA2C40">
        <w:rPr>
          <w:sz w:val="20"/>
          <w:szCs w:val="20"/>
        </w:rPr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3115"/>
        <w:gridCol w:w="1420"/>
        <w:gridCol w:w="1397"/>
        <w:gridCol w:w="1046"/>
      </w:tblGrid>
      <w:tr w:rsidR="003F43AD" w:rsidRPr="003F43AD" w14:paraId="523B8559" w14:textId="77777777" w:rsidTr="003F43AD">
        <w:trPr>
          <w:cantSplit/>
          <w:trHeight w:val="588"/>
          <w:jc w:val="center"/>
        </w:trPr>
        <w:tc>
          <w:tcPr>
            <w:tcW w:w="1604" w:type="pct"/>
            <w:vAlign w:val="center"/>
            <w:hideMark/>
          </w:tcPr>
          <w:p w14:paraId="2F82F50E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516" w:type="pct"/>
            <w:vAlign w:val="center"/>
            <w:hideMark/>
          </w:tcPr>
          <w:p w14:paraId="4DFFE65D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3F43AD">
              <w:rPr>
                <w:bCs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6E83B734" w:rsidR="00F658E1" w:rsidRPr="003F43AD" w:rsidRDefault="00AA2C40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color w:val="000000"/>
                <w:sz w:val="18"/>
                <w:szCs w:val="18"/>
              </w:rPr>
              <w:t>Уточненный п</w:t>
            </w:r>
            <w:r w:rsidR="00F658E1" w:rsidRPr="003F43AD">
              <w:rPr>
                <w:bCs/>
                <w:color w:val="000000"/>
                <w:sz w:val="18"/>
                <w:szCs w:val="18"/>
              </w:rPr>
              <w:t>лан 202</w:t>
            </w:r>
            <w:r w:rsidRPr="003F43AD">
              <w:rPr>
                <w:bCs/>
                <w:color w:val="000000"/>
                <w:sz w:val="18"/>
                <w:szCs w:val="18"/>
              </w:rPr>
              <w:t>3</w:t>
            </w:r>
            <w:r w:rsidR="00F658E1" w:rsidRPr="003F43AD">
              <w:rPr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12BC0A43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color w:val="000000"/>
                <w:sz w:val="18"/>
                <w:szCs w:val="18"/>
              </w:rPr>
              <w:t>Исполнение на 01.04.202</w:t>
            </w:r>
            <w:r w:rsidR="00AA2C40" w:rsidRPr="003F43AD">
              <w:rPr>
                <w:bCs/>
                <w:color w:val="000000"/>
                <w:sz w:val="18"/>
                <w:szCs w:val="18"/>
              </w:rPr>
              <w:t>3</w:t>
            </w:r>
            <w:r w:rsidRPr="003F43AD">
              <w:rPr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509" w:type="pct"/>
            <w:vAlign w:val="center"/>
          </w:tcPr>
          <w:p w14:paraId="45D68866" w14:textId="77777777" w:rsidR="00F658E1" w:rsidRPr="003F43AD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43AD">
              <w:rPr>
                <w:bCs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3F43AD" w:rsidRPr="00997DAF" w14:paraId="25771D2E" w14:textId="77777777" w:rsidTr="003F43AD">
        <w:trPr>
          <w:cantSplit/>
          <w:trHeight w:val="360"/>
          <w:jc w:val="center"/>
        </w:trPr>
        <w:tc>
          <w:tcPr>
            <w:tcW w:w="1604" w:type="pct"/>
            <w:shd w:val="clear" w:color="auto" w:fill="auto"/>
            <w:vAlign w:val="center"/>
            <w:hideMark/>
          </w:tcPr>
          <w:p w14:paraId="50778E6F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14:paraId="15A00FC5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889AB12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474955A" w14:textId="5E80E751" w:rsidR="00F658E1" w:rsidRPr="00C63CC0" w:rsidRDefault="00AA2C40" w:rsidP="00F65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7925FEE" w14:textId="4BF5E63D" w:rsidR="00F658E1" w:rsidRPr="00C63CC0" w:rsidRDefault="00AA2C40" w:rsidP="00F65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3F43AD" w:rsidRPr="00997DAF" w14:paraId="15105BD1" w14:textId="77777777" w:rsidTr="003F43AD">
        <w:trPr>
          <w:cantSplit/>
          <w:trHeight w:val="360"/>
          <w:jc w:val="center"/>
        </w:trPr>
        <w:tc>
          <w:tcPr>
            <w:tcW w:w="1604" w:type="pct"/>
            <w:shd w:val="clear" w:color="auto" w:fill="auto"/>
            <w:vAlign w:val="center"/>
            <w:hideMark/>
          </w:tcPr>
          <w:p w14:paraId="65A740E1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14:paraId="5C70E967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1.12.2009г. №837, от 08.05.2019 года №65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2B7034F" w14:textId="0D90796E" w:rsidR="00F658E1" w:rsidRPr="00C63CC0" w:rsidRDefault="00AA2C40" w:rsidP="00F65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206E74E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E4940C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43AD" w:rsidRPr="003F43AD" w14:paraId="11A5B993" w14:textId="77777777" w:rsidTr="003F43AD">
        <w:trPr>
          <w:cantSplit/>
          <w:trHeight w:val="60"/>
          <w:jc w:val="center"/>
        </w:trPr>
        <w:tc>
          <w:tcPr>
            <w:tcW w:w="1604" w:type="pct"/>
            <w:shd w:val="clear" w:color="auto" w:fill="auto"/>
            <w:vAlign w:val="center"/>
          </w:tcPr>
          <w:p w14:paraId="2F9F1108" w14:textId="77777777" w:rsidR="00F658E1" w:rsidRPr="003F43AD" w:rsidRDefault="00F658E1" w:rsidP="00F658E1">
            <w:pPr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045D2AEA" w14:textId="77777777" w:rsidR="00F658E1" w:rsidRPr="003F43AD" w:rsidRDefault="00F658E1" w:rsidP="00F658E1">
            <w:pPr>
              <w:jc w:val="center"/>
              <w:rPr>
                <w:sz w:val="18"/>
                <w:szCs w:val="18"/>
              </w:rPr>
            </w:pPr>
            <w:r w:rsidRPr="003F43AD">
              <w:rPr>
                <w:sz w:val="18"/>
                <w:szCs w:val="18"/>
              </w:rPr>
              <w:t>х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543FFAB" w14:textId="52109D19" w:rsidR="00F658E1" w:rsidRPr="003F43AD" w:rsidRDefault="00AA2C40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2222,3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CB4007D" w14:textId="1A5BAF41" w:rsidR="00F658E1" w:rsidRPr="003F43AD" w:rsidRDefault="00AA2C40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0838C2F" w14:textId="0C6E2884" w:rsidR="00F658E1" w:rsidRPr="003F43AD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1</w:t>
            </w:r>
            <w:r w:rsidR="00AA2C40" w:rsidRPr="003F43AD">
              <w:rPr>
                <w:color w:val="000000"/>
                <w:sz w:val="18"/>
                <w:szCs w:val="18"/>
              </w:rPr>
              <w:t>,2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5A073D50" w14:textId="448BD655" w:rsidR="001A11E6" w:rsidRPr="00A0222C" w:rsidRDefault="001A11E6" w:rsidP="001E5B32">
      <w:pPr>
        <w:pStyle w:val="a5"/>
        <w:ind w:left="851"/>
        <w:jc w:val="left"/>
        <w:rPr>
          <w:bCs w:val="0"/>
          <w:sz w:val="22"/>
          <w:szCs w:val="22"/>
        </w:rPr>
      </w:pPr>
      <w:r w:rsidRPr="00A0222C">
        <w:rPr>
          <w:bCs w:val="0"/>
          <w:sz w:val="22"/>
          <w:szCs w:val="22"/>
        </w:rPr>
        <w:t xml:space="preserve">ИСПОЛЬЗОВАНИЕ БЮДЖЕТНЫХ АССИГНОВАНИЙ РЕЗЕРВНОГО ФОНДА АДМИНИСТРАЦИИ НИЖНЕУДИНСКОГО </w:t>
      </w:r>
      <w:r w:rsidR="003F43AD" w:rsidRPr="00A0222C">
        <w:rPr>
          <w:bCs w:val="0"/>
          <w:sz w:val="22"/>
          <w:szCs w:val="22"/>
        </w:rPr>
        <w:t>МУНИЦИПАЛЬНОГО ОБРАЗОВАНИЯ</w:t>
      </w:r>
    </w:p>
    <w:p w14:paraId="4B99C492" w14:textId="3BA341BD" w:rsidR="003F43AD" w:rsidRPr="003F43AD" w:rsidRDefault="007336A1" w:rsidP="003F43AD">
      <w:pPr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3F43AD">
        <w:t>В бюджете Нижнеудинского муниципального образования на 20</w:t>
      </w:r>
      <w:r w:rsidR="0007338A" w:rsidRPr="003F43AD">
        <w:t>2</w:t>
      </w:r>
      <w:r w:rsidR="003F43AD" w:rsidRPr="003F43AD">
        <w:t>3</w:t>
      </w:r>
      <w:r w:rsidR="007C1CC8" w:rsidRPr="003F43AD">
        <w:t xml:space="preserve"> </w:t>
      </w:r>
      <w:r w:rsidRPr="003F43AD">
        <w:t xml:space="preserve">год </w:t>
      </w:r>
      <w:r w:rsidR="007C1CC8" w:rsidRPr="003F43AD">
        <w:t xml:space="preserve">утвержден </w:t>
      </w:r>
      <w:r w:rsidR="007D2774" w:rsidRPr="003F43AD">
        <w:t xml:space="preserve">объем резервного фонда в сумме </w:t>
      </w:r>
      <w:r w:rsidR="00082892" w:rsidRPr="003F43AD">
        <w:t>200,0</w:t>
      </w:r>
      <w:r w:rsidRPr="003F43AD">
        <w:t xml:space="preserve"> тыс. рублей</w:t>
      </w:r>
      <w:r w:rsidR="0007338A" w:rsidRPr="003F43AD">
        <w:t>. В январе -</w:t>
      </w:r>
      <w:r w:rsidR="00DC4B05" w:rsidRPr="003F43AD">
        <w:t xml:space="preserve"> </w:t>
      </w:r>
      <w:r w:rsidR="0007338A" w:rsidRPr="003F43AD">
        <w:t>марте 202</w:t>
      </w:r>
      <w:r w:rsidR="003F43AD">
        <w:t>3</w:t>
      </w:r>
      <w:r w:rsidR="008C23E3" w:rsidRPr="003F43AD">
        <w:t xml:space="preserve"> </w:t>
      </w:r>
      <w:r w:rsidR="0007338A" w:rsidRPr="003F43AD">
        <w:t>года средства резервного фонда не использовались.</w:t>
      </w:r>
      <w:r w:rsidR="003F43AD" w:rsidRPr="003F43AD">
        <w:rPr>
          <w:sz w:val="27"/>
          <w:szCs w:val="27"/>
          <w:lang w:eastAsia="en-US"/>
        </w:rPr>
        <w:t xml:space="preserve"> </w:t>
      </w:r>
      <w:r w:rsidR="003F43AD" w:rsidRPr="003F43AD">
        <w:rPr>
          <w:lang w:eastAsia="en-US"/>
        </w:rPr>
        <w:t xml:space="preserve">Положение о порядке использования бюджетных ассигнований </w:t>
      </w:r>
      <w:r w:rsidR="003F43AD" w:rsidRPr="003F43AD">
        <w:rPr>
          <w:lang w:eastAsia="en-US"/>
        </w:rPr>
        <w:lastRenderedPageBreak/>
        <w:t>резервного фонда администрации Нижнеудинского муниципального образования утверждено Постановлением администрации от 25.11.2010г. №1127 (в ред. от 11.12.2012).</w:t>
      </w:r>
    </w:p>
    <w:p w14:paraId="17A516D4" w14:textId="77777777" w:rsidR="00F20D65" w:rsidRDefault="00F20D65" w:rsidP="001A11E6">
      <w:pPr>
        <w:ind w:firstLine="708"/>
        <w:jc w:val="center"/>
        <w:rPr>
          <w:b/>
        </w:rPr>
      </w:pPr>
    </w:p>
    <w:p w14:paraId="25616FF6" w14:textId="340B8A7A" w:rsidR="001A11E6" w:rsidRPr="001E5B32" w:rsidRDefault="001A11E6" w:rsidP="001E5B32">
      <w:pPr>
        <w:ind w:left="851"/>
        <w:rPr>
          <w:bCs/>
          <w:sz w:val="22"/>
          <w:szCs w:val="22"/>
        </w:rPr>
      </w:pPr>
      <w:r w:rsidRPr="001E5B32">
        <w:rPr>
          <w:bCs/>
          <w:sz w:val="22"/>
          <w:szCs w:val="22"/>
        </w:rPr>
        <w:t xml:space="preserve"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</w:t>
      </w:r>
      <w:bookmarkStart w:id="15" w:name="_Hlk134020418"/>
      <w:r w:rsidRPr="001E5B32">
        <w:rPr>
          <w:bCs/>
          <w:sz w:val="22"/>
          <w:szCs w:val="22"/>
        </w:rPr>
        <w:t>МУНИЦИПАЛЬНОГО ОБРАЗОВАНИЯ</w:t>
      </w:r>
      <w:bookmarkEnd w:id="15"/>
    </w:p>
    <w:p w14:paraId="75D88F66" w14:textId="5A5A7C28" w:rsidR="00127ECE" w:rsidRPr="003F43AD" w:rsidRDefault="00BB7C3B" w:rsidP="001E5B32">
      <w:pPr>
        <w:ind w:firstLine="851"/>
        <w:jc w:val="both"/>
      </w:pPr>
      <w:r w:rsidRPr="003F43AD">
        <w:t>Р</w:t>
      </w:r>
      <w:r w:rsidR="00BE5CFF" w:rsidRPr="003F43AD">
        <w:t>ешением о бюджете Нижнеудинского муниципального образования на 20</w:t>
      </w:r>
      <w:r w:rsidR="0007338A" w:rsidRPr="003F43AD">
        <w:t>2</w:t>
      </w:r>
      <w:r w:rsidR="003F43AD">
        <w:t>3</w:t>
      </w:r>
      <w:r w:rsidR="00BE5CFF" w:rsidRPr="003F43AD">
        <w:t xml:space="preserve"> год</w:t>
      </w:r>
      <w:r w:rsidR="008916BD" w:rsidRPr="003F43AD">
        <w:t xml:space="preserve"> </w:t>
      </w:r>
      <w:r w:rsidR="00127ECE" w:rsidRPr="003F43AD">
        <w:t>предусмотрен</w:t>
      </w:r>
      <w:r w:rsidR="008916BD" w:rsidRPr="003F43AD">
        <w:t>ы</w:t>
      </w:r>
      <w:r w:rsidR="008C23E3" w:rsidRPr="003F43AD">
        <w:t xml:space="preserve"> бюджетные инвестиции в объекты капитального строительства в размере </w:t>
      </w:r>
      <w:r w:rsidR="00DF6050" w:rsidRPr="003F43AD">
        <w:t xml:space="preserve">                  </w:t>
      </w:r>
      <w:r w:rsidR="003F43AD">
        <w:t>71895,5</w:t>
      </w:r>
      <w:r w:rsidR="008C23E3" w:rsidRPr="003F43AD">
        <w:t xml:space="preserve"> тыс. рублей, </w:t>
      </w:r>
      <w:r w:rsidR="00372D44" w:rsidRPr="003F43AD">
        <w:t>исполнено за январь-март 202</w:t>
      </w:r>
      <w:r w:rsidR="003F43AD">
        <w:t>3</w:t>
      </w:r>
      <w:r w:rsidR="00372D44" w:rsidRPr="003F43AD">
        <w:t xml:space="preserve"> года </w:t>
      </w:r>
      <w:r w:rsidR="003F43AD">
        <w:t>23,0 млн.</w:t>
      </w:r>
      <w:r w:rsidR="00372D44" w:rsidRPr="003F43AD">
        <w:t xml:space="preserve"> рублей</w:t>
      </w:r>
      <w:r w:rsidR="008829CC" w:rsidRPr="003F43AD">
        <w:t>, в том числе</w:t>
      </w:r>
      <w:r w:rsidR="00127ECE" w:rsidRPr="003F43AD">
        <w:t>:</w:t>
      </w:r>
    </w:p>
    <w:p w14:paraId="1389628F" w14:textId="77777777" w:rsidR="003F43AD" w:rsidRDefault="003F43AD" w:rsidP="003F43AD">
      <w:pPr>
        <w:jc w:val="right"/>
        <w:rPr>
          <w:sz w:val="20"/>
          <w:szCs w:val="20"/>
        </w:rPr>
      </w:pPr>
      <w:r w:rsidRPr="00AA2C40">
        <w:rPr>
          <w:sz w:val="20"/>
          <w:szCs w:val="20"/>
        </w:rPr>
        <w:t>т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701"/>
        <w:gridCol w:w="1842"/>
      </w:tblGrid>
      <w:tr w:rsidR="00154092" w:rsidRPr="003F43AD" w14:paraId="01673223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154092" w:rsidRPr="003F43AD" w:rsidRDefault="00154092" w:rsidP="00154092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4D214" w14:textId="178EBA55" w:rsidR="00154092" w:rsidRPr="003F43AD" w:rsidRDefault="003F43AD" w:rsidP="000A4157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Уточненный п</w:t>
            </w:r>
            <w:r w:rsidR="00154092" w:rsidRPr="003F43AD">
              <w:rPr>
                <w:color w:val="000000"/>
                <w:sz w:val="18"/>
                <w:szCs w:val="18"/>
              </w:rPr>
              <w:t xml:space="preserve">лан </w:t>
            </w:r>
            <w:r w:rsidRPr="003F43AD">
              <w:rPr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A7" w14:textId="77777777" w:rsidR="00154092" w:rsidRPr="003F43AD" w:rsidRDefault="008916BD" w:rsidP="00154092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</w:t>
            </w:r>
            <w:r w:rsidR="00154092" w:rsidRPr="003F43AD">
              <w:rPr>
                <w:color w:val="000000"/>
                <w:sz w:val="18"/>
                <w:szCs w:val="18"/>
              </w:rPr>
              <w:t>з них 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5AEF81C8" w:rsidR="00154092" w:rsidRPr="003F43AD" w:rsidRDefault="00154092" w:rsidP="000A4157">
            <w:pPr>
              <w:jc w:val="center"/>
              <w:rPr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сполнение</w:t>
            </w:r>
            <w:r w:rsidR="00F658E1" w:rsidRPr="003F43AD">
              <w:rPr>
                <w:color w:val="000000"/>
                <w:sz w:val="18"/>
                <w:szCs w:val="18"/>
              </w:rPr>
              <w:t xml:space="preserve"> на 01.04.202</w:t>
            </w:r>
            <w:r w:rsidR="003F43AD" w:rsidRPr="003F43AD">
              <w:rPr>
                <w:color w:val="000000"/>
                <w:sz w:val="18"/>
                <w:szCs w:val="18"/>
              </w:rPr>
              <w:t>3</w:t>
            </w:r>
            <w:r w:rsidR="00F658E1" w:rsidRPr="003F43AD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6A7FC" w14:textId="77777777" w:rsidR="00154092" w:rsidRPr="003F43AD" w:rsidRDefault="008916BD" w:rsidP="00154092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з них средства местного бюджета</w:t>
            </w:r>
          </w:p>
        </w:tc>
      </w:tr>
      <w:tr w:rsidR="00154092" w:rsidRPr="003F43AD" w14:paraId="69FDDB43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77777777" w:rsidR="00154092" w:rsidRPr="003F43AD" w:rsidRDefault="00154092" w:rsidP="00101B9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 xml:space="preserve">Строительство городского водозаборного сооружения на </w:t>
            </w:r>
            <w:r w:rsidR="00101B9D" w:rsidRPr="003F43AD">
              <w:rPr>
                <w:color w:val="000000"/>
                <w:sz w:val="18"/>
                <w:szCs w:val="18"/>
              </w:rPr>
              <w:t>левом</w:t>
            </w:r>
            <w:r w:rsidRPr="003F43AD">
              <w:rPr>
                <w:color w:val="000000"/>
                <w:sz w:val="18"/>
                <w:szCs w:val="18"/>
              </w:rPr>
              <w:t xml:space="preserve"> берегу реки 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3BC7164A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FCDB" w14:textId="0BA747ED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16D594C6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09C" w14:textId="1201784C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</w:tr>
      <w:tr w:rsidR="00154092" w:rsidRPr="003F43AD" w14:paraId="6E6CEEA1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7777777" w:rsidR="00154092" w:rsidRPr="003F43AD" w:rsidRDefault="00154092" w:rsidP="008916B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0FA8690C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D39C" w14:textId="10A5D2C7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77777777" w:rsidR="00154092" w:rsidRPr="003F43AD" w:rsidRDefault="00154092" w:rsidP="008916BD">
            <w:pPr>
              <w:jc w:val="center"/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184C" w14:textId="77777777" w:rsidR="00154092" w:rsidRPr="003F43AD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:rsidRPr="003F43AD" w14:paraId="6AE3F9CA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77777777" w:rsidR="00154092" w:rsidRPr="003F43AD" w:rsidRDefault="00154092" w:rsidP="008916BD">
            <w:pPr>
              <w:rPr>
                <w:sz w:val="28"/>
                <w:szCs w:val="28"/>
              </w:rPr>
            </w:pPr>
            <w:r w:rsidRPr="003F43AD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2C42A47A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23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3C44" w14:textId="44D5A1F1" w:rsidR="00154092" w:rsidRPr="003F43AD" w:rsidRDefault="003F43AD" w:rsidP="0089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08543AA5" w:rsidR="00154092" w:rsidRPr="003F43AD" w:rsidRDefault="003F43AD" w:rsidP="008916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2C2F" w14:textId="77777777" w:rsidR="00154092" w:rsidRPr="003F43AD" w:rsidRDefault="00B5420F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:rsidRPr="003F43AD" w14:paraId="3C6FC2CF" w14:textId="77777777" w:rsidTr="003F43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777777" w:rsidR="00154092" w:rsidRPr="003F43AD" w:rsidRDefault="008916BD" w:rsidP="008916BD">
            <w:pPr>
              <w:rPr>
                <w:color w:val="000000"/>
                <w:sz w:val="18"/>
                <w:szCs w:val="18"/>
              </w:rPr>
            </w:pPr>
            <w:r w:rsidRPr="003F43A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251EBF08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E9E" w14:textId="78849ACA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1DA8BF06" w:rsidR="00154092" w:rsidRPr="003F43AD" w:rsidRDefault="003F43A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874" w14:textId="4062F8AC" w:rsidR="00154092" w:rsidRPr="003F43AD" w:rsidRDefault="00F20D65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</w:tr>
    </w:tbl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77777777" w:rsidR="008469C0" w:rsidRPr="001E5B32" w:rsidRDefault="008469C0" w:rsidP="001E5B32">
      <w:pPr>
        <w:ind w:firstLine="851"/>
        <w:rPr>
          <w:color w:val="000000"/>
          <w:sz w:val="22"/>
          <w:szCs w:val="22"/>
        </w:rPr>
      </w:pPr>
      <w:r w:rsidRPr="001E5B32">
        <w:rPr>
          <w:color w:val="000000"/>
          <w:sz w:val="22"/>
          <w:szCs w:val="22"/>
        </w:rPr>
        <w:t>ИСТОЧНИКИ ФИНАНСИРОВАНИЯ ДЕФИЦИТА БЮДЖЕТА</w:t>
      </w:r>
    </w:p>
    <w:p w14:paraId="5297A0E6" w14:textId="472C4BB2" w:rsidR="007336A1" w:rsidRPr="00F20D65" w:rsidRDefault="007336A1" w:rsidP="00621847">
      <w:pPr>
        <w:ind w:firstLine="851"/>
        <w:jc w:val="both"/>
        <w:rPr>
          <w:lang w:eastAsia="en-US"/>
        </w:rPr>
      </w:pPr>
      <w:r w:rsidRPr="00F20D65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F20D65">
        <w:rPr>
          <w:bCs/>
          <w:color w:val="000000"/>
        </w:rPr>
        <w:t>первый</w:t>
      </w:r>
      <w:r w:rsidR="002070BA" w:rsidRPr="00F20D65">
        <w:rPr>
          <w:bCs/>
          <w:color w:val="000000"/>
        </w:rPr>
        <w:t xml:space="preserve"> квартал</w:t>
      </w:r>
      <w:r w:rsidRPr="00F20D65">
        <w:rPr>
          <w:bCs/>
          <w:color w:val="000000"/>
        </w:rPr>
        <w:t xml:space="preserve"> 20</w:t>
      </w:r>
      <w:r w:rsidR="00116555" w:rsidRPr="00F20D65">
        <w:rPr>
          <w:bCs/>
          <w:color w:val="000000"/>
        </w:rPr>
        <w:t>2</w:t>
      </w:r>
      <w:r w:rsidR="00F20D65">
        <w:rPr>
          <w:bCs/>
          <w:color w:val="000000"/>
        </w:rPr>
        <w:t>3</w:t>
      </w:r>
      <w:r w:rsidRPr="00F20D65">
        <w:rPr>
          <w:bCs/>
          <w:color w:val="000000"/>
        </w:rPr>
        <w:t xml:space="preserve"> года бюджет исполнен с превышением</w:t>
      </w:r>
      <w:r w:rsidR="008916BD" w:rsidRPr="00F20D65">
        <w:rPr>
          <w:bCs/>
          <w:color w:val="000000"/>
        </w:rPr>
        <w:t xml:space="preserve"> </w:t>
      </w:r>
      <w:r w:rsidR="009A24C6">
        <w:rPr>
          <w:bCs/>
          <w:color w:val="000000"/>
        </w:rPr>
        <w:t>расходов</w:t>
      </w:r>
      <w:r w:rsidR="00420667" w:rsidRPr="00F20D65">
        <w:rPr>
          <w:bCs/>
          <w:color w:val="000000"/>
        </w:rPr>
        <w:t xml:space="preserve"> </w:t>
      </w:r>
      <w:r w:rsidR="000E48A8" w:rsidRPr="00F20D65">
        <w:rPr>
          <w:bCs/>
          <w:color w:val="000000"/>
        </w:rPr>
        <w:t xml:space="preserve">над </w:t>
      </w:r>
      <w:r w:rsidR="009A24C6">
        <w:rPr>
          <w:bCs/>
          <w:color w:val="000000"/>
        </w:rPr>
        <w:t xml:space="preserve">доходами </w:t>
      </w:r>
      <w:r w:rsidR="00A4666A" w:rsidRPr="00F20D65">
        <w:rPr>
          <w:bCs/>
          <w:color w:val="000000"/>
        </w:rPr>
        <w:t xml:space="preserve">на </w:t>
      </w:r>
      <w:r w:rsidR="009A24C6">
        <w:rPr>
          <w:bCs/>
          <w:color w:val="000000"/>
        </w:rPr>
        <w:t>3667,1</w:t>
      </w:r>
      <w:r w:rsidR="008E156D">
        <w:rPr>
          <w:bCs/>
          <w:color w:val="000000"/>
        </w:rPr>
        <w:t xml:space="preserve"> тыс. рублей</w:t>
      </w:r>
      <w:r w:rsidRPr="00F20D65">
        <w:rPr>
          <w:bCs/>
          <w:color w:val="000000"/>
        </w:rPr>
        <w:t xml:space="preserve"> при утвержденном годовом дефиците </w:t>
      </w:r>
      <w:r w:rsidR="0000352C" w:rsidRPr="00F20D65">
        <w:rPr>
          <w:bCs/>
          <w:color w:val="000000"/>
        </w:rPr>
        <w:t xml:space="preserve">бюджета </w:t>
      </w:r>
      <w:r w:rsidR="00A4666A" w:rsidRPr="00F20D65">
        <w:rPr>
          <w:lang w:eastAsia="en-US"/>
        </w:rPr>
        <w:t xml:space="preserve">в сумме </w:t>
      </w:r>
      <w:r w:rsidR="008E156D">
        <w:t>18297,8</w:t>
      </w:r>
      <w:r w:rsidR="00E54E7A" w:rsidRPr="00F20D65">
        <w:t xml:space="preserve"> тыс. рублей</w:t>
      </w:r>
      <w:r w:rsidR="009A24C6">
        <w:t xml:space="preserve">; при этом </w:t>
      </w:r>
      <w:r w:rsidR="00A4666A" w:rsidRPr="00F20D65">
        <w:rPr>
          <w:lang w:eastAsia="en-US"/>
        </w:rPr>
        <w:t xml:space="preserve">остаток средств на </w:t>
      </w:r>
      <w:r w:rsidR="00E65998" w:rsidRPr="00F20D65">
        <w:rPr>
          <w:lang w:eastAsia="en-US"/>
        </w:rPr>
        <w:t xml:space="preserve">счетах по учету средств местного бюджета по состоянию на </w:t>
      </w:r>
      <w:r w:rsidR="00A4666A" w:rsidRPr="00F20D65">
        <w:rPr>
          <w:lang w:eastAsia="en-US"/>
        </w:rPr>
        <w:t>01.01.202</w:t>
      </w:r>
      <w:r w:rsidR="008E156D">
        <w:rPr>
          <w:lang w:eastAsia="en-US"/>
        </w:rPr>
        <w:t>3</w:t>
      </w:r>
      <w:r w:rsidR="001A277D" w:rsidRPr="00F20D65">
        <w:rPr>
          <w:lang w:eastAsia="en-US"/>
        </w:rPr>
        <w:t>г.</w:t>
      </w:r>
      <w:r w:rsidR="00A4666A" w:rsidRPr="00F20D65">
        <w:rPr>
          <w:lang w:eastAsia="en-US"/>
        </w:rPr>
        <w:t xml:space="preserve"> состав</w:t>
      </w:r>
      <w:r w:rsidR="009A24C6">
        <w:rPr>
          <w:lang w:eastAsia="en-US"/>
        </w:rPr>
        <w:t>лял</w:t>
      </w:r>
      <w:r w:rsidR="00A4666A" w:rsidRPr="00F20D65">
        <w:rPr>
          <w:lang w:eastAsia="en-US"/>
        </w:rPr>
        <w:t xml:space="preserve"> </w:t>
      </w:r>
      <w:r w:rsidR="008E156D" w:rsidRPr="008E156D">
        <w:rPr>
          <w:bCs/>
          <w:lang w:eastAsia="en-US"/>
        </w:rPr>
        <w:t>4072,1</w:t>
      </w:r>
      <w:r w:rsidR="008E156D" w:rsidRPr="00CF364A">
        <w:rPr>
          <w:bCs/>
          <w:sz w:val="28"/>
          <w:szCs w:val="28"/>
          <w:lang w:eastAsia="en-US"/>
        </w:rPr>
        <w:t xml:space="preserve"> </w:t>
      </w:r>
      <w:r w:rsidR="00A4666A" w:rsidRPr="00F20D65">
        <w:rPr>
          <w:lang w:eastAsia="en-US"/>
        </w:rPr>
        <w:t>тыс. рублей.</w:t>
      </w:r>
    </w:p>
    <w:p w14:paraId="40AB2C89" w14:textId="77777777" w:rsidR="008D000B" w:rsidRDefault="008D000B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2"/>
          <w:szCs w:val="22"/>
        </w:rPr>
      </w:pPr>
    </w:p>
    <w:p w14:paraId="2F86F2F0" w14:textId="7A94FC97" w:rsidR="007336A1" w:rsidRPr="001E5B32" w:rsidRDefault="007336A1" w:rsidP="001E5B32">
      <w:pPr>
        <w:autoSpaceDE w:val="0"/>
        <w:autoSpaceDN w:val="0"/>
        <w:adjustRightInd w:val="0"/>
        <w:ind w:firstLine="851"/>
        <w:rPr>
          <w:color w:val="000000"/>
          <w:sz w:val="22"/>
          <w:szCs w:val="22"/>
        </w:rPr>
      </w:pPr>
      <w:r w:rsidRPr="001E5B32">
        <w:rPr>
          <w:color w:val="000000"/>
          <w:sz w:val="22"/>
          <w:szCs w:val="22"/>
        </w:rPr>
        <w:t>СОСТОЯНИЕ МУНИЦИПАЛЬНОГО ДОЛГА</w:t>
      </w:r>
    </w:p>
    <w:p w14:paraId="371DD35E" w14:textId="2DD310D3" w:rsidR="007336A1" w:rsidRPr="00F20D65" w:rsidRDefault="00DC4B05" w:rsidP="00302DC1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F20D65">
        <w:t>Согласно данным долговой книги по состоянию на 01</w:t>
      </w:r>
      <w:r w:rsidR="00B062ED" w:rsidRPr="00F20D65">
        <w:t>.04.202</w:t>
      </w:r>
      <w:r w:rsidR="00F20D65">
        <w:t>3</w:t>
      </w:r>
      <w:r w:rsidR="00B062ED" w:rsidRPr="00F20D65">
        <w:t>г.</w:t>
      </w:r>
      <w:r w:rsidR="00784C3D" w:rsidRPr="00F20D65">
        <w:t xml:space="preserve"> </w:t>
      </w:r>
      <w:r w:rsidRPr="00F20D65"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019F4D77" w14:textId="77777777" w:rsidR="001E5B32" w:rsidRDefault="001E5B32" w:rsidP="001E5B32">
      <w:pPr>
        <w:pStyle w:val="a3"/>
        <w:spacing w:line="240" w:lineRule="auto"/>
        <w:ind w:firstLine="851"/>
        <w:jc w:val="left"/>
        <w:rPr>
          <w:sz w:val="22"/>
          <w:szCs w:val="22"/>
        </w:rPr>
      </w:pPr>
    </w:p>
    <w:p w14:paraId="1B863FB4" w14:textId="793BAE6C" w:rsidR="00F20D65" w:rsidRPr="001E5B32" w:rsidRDefault="00F20D65" w:rsidP="001E5B32">
      <w:pPr>
        <w:pStyle w:val="a3"/>
        <w:spacing w:line="240" w:lineRule="auto"/>
        <w:ind w:firstLine="851"/>
        <w:jc w:val="left"/>
        <w:rPr>
          <w:sz w:val="22"/>
          <w:szCs w:val="22"/>
        </w:rPr>
      </w:pPr>
      <w:r w:rsidRPr="001E5B32">
        <w:rPr>
          <w:sz w:val="22"/>
          <w:szCs w:val="22"/>
        </w:rPr>
        <w:t>ОСНОВНЫЕ ВЫВОДЫ</w:t>
      </w:r>
    </w:p>
    <w:p w14:paraId="7C7B40DB" w14:textId="77777777" w:rsidR="004A3037" w:rsidRDefault="00160A85" w:rsidP="00302DC1">
      <w:pPr>
        <w:pStyle w:val="a3"/>
        <w:spacing w:line="240" w:lineRule="auto"/>
        <w:ind w:firstLine="851"/>
      </w:pPr>
      <w:r>
        <w:t xml:space="preserve">1. </w:t>
      </w:r>
      <w:r w:rsidR="004A3037" w:rsidRPr="0079016E">
        <w:t xml:space="preserve">В ходе проведения мониторинга исполнения бюджета Нижнеудинского муниципального образования за первый квартал 2023 года фактов несоответствия исполнения бюджета утвержденной сводной бюджетной росписи в соответствии с принятым решением Думы о бюджете Нижнеудинского муниципального образования на 2023 год, распоряжением главы </w:t>
      </w:r>
      <w:r w:rsidR="004A3037" w:rsidRPr="0079016E">
        <w:rPr>
          <w:lang w:eastAsia="en-US"/>
        </w:rPr>
        <w:t xml:space="preserve">Нижнеудинского муниципального образования от 30.03.2022г. №05-р 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="004A3037" w:rsidRPr="0079016E">
        <w:t>не установлено.</w:t>
      </w:r>
    </w:p>
    <w:p w14:paraId="26DC8565" w14:textId="21365980" w:rsidR="00160A85" w:rsidRPr="00F20D65" w:rsidRDefault="004A3037" w:rsidP="00302DC1">
      <w:pPr>
        <w:pStyle w:val="a3"/>
        <w:spacing w:line="240" w:lineRule="auto"/>
        <w:ind w:firstLine="851"/>
        <w:rPr>
          <w:lang w:eastAsia="en-US"/>
        </w:rPr>
      </w:pPr>
      <w:r>
        <w:t xml:space="preserve">2. </w:t>
      </w:r>
      <w:r w:rsidR="00160A85">
        <w:t>Бюджет Нижнеудинского муниципального образования за первый квартал 2023 года исполнен по доходам в сумме 72040,4 тыс. рублей или на 15,8%</w:t>
      </w:r>
      <w:r w:rsidR="00641AEF">
        <w:t>,</w:t>
      </w:r>
      <w:r w:rsidR="00160A85">
        <w:t xml:space="preserve"> по расходам </w:t>
      </w:r>
      <w:r w:rsidR="00160A85" w:rsidRPr="00FE0B88">
        <w:t xml:space="preserve">– </w:t>
      </w:r>
      <w:r w:rsidR="00160A85">
        <w:t xml:space="preserve">75707,5 тыс. рублей или на 15,9% к утвержденным годовым </w:t>
      </w:r>
      <w:r w:rsidR="00FD29B2">
        <w:t xml:space="preserve">бюджетным </w:t>
      </w:r>
      <w:r w:rsidR="00160A85">
        <w:t xml:space="preserve">назначениям с дефицитом </w:t>
      </w:r>
      <w:r w:rsidR="00160A85">
        <w:rPr>
          <w:bCs/>
          <w:color w:val="000000"/>
        </w:rPr>
        <w:t>3667,1 тыс. рублей</w:t>
      </w:r>
      <w:r w:rsidR="00160A85" w:rsidRPr="00F20D65">
        <w:rPr>
          <w:bCs/>
          <w:color w:val="000000"/>
        </w:rPr>
        <w:t xml:space="preserve"> при утвержденном годовом дефиците бюджета </w:t>
      </w:r>
      <w:r w:rsidR="00160A85" w:rsidRPr="00F20D65">
        <w:rPr>
          <w:lang w:eastAsia="en-US"/>
        </w:rPr>
        <w:t xml:space="preserve">в сумме </w:t>
      </w:r>
      <w:r w:rsidR="00160A85">
        <w:t>18297,8</w:t>
      </w:r>
      <w:r w:rsidR="00160A85" w:rsidRPr="00F20D65">
        <w:t xml:space="preserve"> тыс. рублей</w:t>
      </w:r>
      <w:r w:rsidR="00160A85">
        <w:t xml:space="preserve">; </w:t>
      </w:r>
      <w:r w:rsidR="00160A85" w:rsidRPr="00F20D65">
        <w:rPr>
          <w:lang w:eastAsia="en-US"/>
        </w:rPr>
        <w:t>остаток средств на счетах по учету средств местного бюджета по состоянию на 01.01.202</w:t>
      </w:r>
      <w:r w:rsidR="00160A85">
        <w:rPr>
          <w:lang w:eastAsia="en-US"/>
        </w:rPr>
        <w:t>3</w:t>
      </w:r>
      <w:r w:rsidR="00160A85" w:rsidRPr="00F20D65">
        <w:rPr>
          <w:lang w:eastAsia="en-US"/>
        </w:rPr>
        <w:t>г. состав</w:t>
      </w:r>
      <w:r w:rsidR="00160A85">
        <w:rPr>
          <w:lang w:eastAsia="en-US"/>
        </w:rPr>
        <w:t>лял</w:t>
      </w:r>
      <w:r w:rsidR="00160A85" w:rsidRPr="00F20D65">
        <w:rPr>
          <w:lang w:eastAsia="en-US"/>
        </w:rPr>
        <w:t xml:space="preserve"> </w:t>
      </w:r>
      <w:r w:rsidR="00160A85" w:rsidRPr="008E156D">
        <w:rPr>
          <w:bCs/>
          <w:lang w:eastAsia="en-US"/>
        </w:rPr>
        <w:t>4072,1</w:t>
      </w:r>
      <w:r w:rsidR="00160A85" w:rsidRPr="00CF364A">
        <w:rPr>
          <w:bCs/>
          <w:sz w:val="28"/>
          <w:szCs w:val="28"/>
          <w:lang w:eastAsia="en-US"/>
        </w:rPr>
        <w:t xml:space="preserve"> </w:t>
      </w:r>
      <w:r w:rsidR="00160A85" w:rsidRPr="00F20D65">
        <w:rPr>
          <w:lang w:eastAsia="en-US"/>
        </w:rPr>
        <w:t>тыс. рублей.</w:t>
      </w:r>
    </w:p>
    <w:p w14:paraId="12A229BA" w14:textId="31C4EC57" w:rsidR="007B201A" w:rsidRDefault="004A3037" w:rsidP="007B201A">
      <w:pPr>
        <w:pStyle w:val="a3"/>
        <w:spacing w:line="240" w:lineRule="auto"/>
        <w:ind w:firstLine="851"/>
      </w:pPr>
      <w:r>
        <w:t>3</w:t>
      </w:r>
      <w:r w:rsidR="008D2B6B">
        <w:t xml:space="preserve">. </w:t>
      </w:r>
      <w:r w:rsidR="00160A85">
        <w:t xml:space="preserve">Исполнение доходной части местного бюджета за </w:t>
      </w:r>
      <w:r w:rsidR="007B201A">
        <w:t>отчетный период</w:t>
      </w:r>
      <w:r w:rsidR="00160A85">
        <w:t xml:space="preserve"> обеспечено </w:t>
      </w:r>
      <w:r w:rsidR="00863713">
        <w:t>на 53,8% собственными (налоговыми и неналоговыми)</w:t>
      </w:r>
      <w:r w:rsidR="00863713" w:rsidRPr="00641AEF">
        <w:t xml:space="preserve"> </w:t>
      </w:r>
      <w:r w:rsidR="00863713">
        <w:t xml:space="preserve">доходами, которые составили 38749,7 тыс. рублей и </w:t>
      </w:r>
      <w:r w:rsidR="00160A85">
        <w:t>на 46,2% безвозмездными поступлениями</w:t>
      </w:r>
      <w:r w:rsidR="00863713" w:rsidRPr="00863713">
        <w:t xml:space="preserve"> </w:t>
      </w:r>
      <w:r w:rsidR="00863713">
        <w:t>в сумме</w:t>
      </w:r>
      <w:r w:rsidR="00641AEF">
        <w:t xml:space="preserve"> 33290,6 тыс. рублей.</w:t>
      </w:r>
    </w:p>
    <w:p w14:paraId="15E89C5A" w14:textId="29BE0A2A" w:rsidR="007B201A" w:rsidRDefault="007B201A" w:rsidP="007B201A">
      <w:pPr>
        <w:pStyle w:val="a3"/>
        <w:spacing w:line="240" w:lineRule="auto"/>
        <w:ind w:firstLine="851"/>
      </w:pPr>
      <w:r>
        <w:t>Р</w:t>
      </w:r>
      <w:r w:rsidRPr="00A81D46">
        <w:t>иск</w:t>
      </w:r>
      <w:r>
        <w:t>ов</w:t>
      </w:r>
      <w:r w:rsidRPr="00A81D46">
        <w:t xml:space="preserve"> </w:t>
      </w:r>
      <w:r>
        <w:t>неисполнения</w:t>
      </w:r>
      <w:r w:rsidRPr="00A81D46">
        <w:t xml:space="preserve"> </w:t>
      </w:r>
      <w:r>
        <w:t xml:space="preserve">годовых </w:t>
      </w:r>
      <w:r w:rsidRPr="00A81D46">
        <w:t xml:space="preserve">плановых назначений по </w:t>
      </w:r>
      <w:r>
        <w:t>налоговым и неналоговым доходам по результатам первого квартала 2023 года не установлено.</w:t>
      </w:r>
    </w:p>
    <w:p w14:paraId="2B53002E" w14:textId="525BE941" w:rsidR="004A3037" w:rsidRPr="007E5E20" w:rsidRDefault="004A3037" w:rsidP="00FD29B2">
      <w:pPr>
        <w:pStyle w:val="a5"/>
        <w:ind w:firstLine="851"/>
        <w:jc w:val="both"/>
      </w:pPr>
      <w:r>
        <w:t>4</w:t>
      </w:r>
      <w:r w:rsidR="00641AEF">
        <w:t xml:space="preserve">. </w:t>
      </w:r>
      <w:r w:rsidR="00302DC1">
        <w:t>Финансирование расходов местного бюджета осуществляется в 2023 году в рамках программных и непрограммных расходов</w:t>
      </w:r>
      <w:r w:rsidR="008D2B6B">
        <w:t xml:space="preserve">. </w:t>
      </w:r>
      <w:r w:rsidR="008D2B6B" w:rsidRPr="00DB6952">
        <w:t xml:space="preserve">Доля запланированных бюджетных ассигнований на </w:t>
      </w:r>
      <w:r w:rsidR="008D2B6B" w:rsidRPr="00DB6952">
        <w:lastRenderedPageBreak/>
        <w:t xml:space="preserve">реализацию </w:t>
      </w:r>
      <w:r w:rsidR="008D2B6B">
        <w:t>21</w:t>
      </w:r>
      <w:r w:rsidR="008D2B6B" w:rsidRPr="00DB6952">
        <w:t xml:space="preserve"> муниципальн</w:t>
      </w:r>
      <w:r w:rsidR="008D2B6B">
        <w:t>ой</w:t>
      </w:r>
      <w:r w:rsidR="008D2B6B" w:rsidRPr="00DB6952">
        <w:t xml:space="preserve"> программ</w:t>
      </w:r>
      <w:r w:rsidR="008D2B6B">
        <w:t>ы</w:t>
      </w:r>
      <w:r w:rsidR="008D2B6B" w:rsidRPr="00DB6952">
        <w:t xml:space="preserve"> в общем объеме расходов местного бюджета составляет </w:t>
      </w:r>
      <w:r w:rsidR="008D2B6B">
        <w:t>65,5</w:t>
      </w:r>
      <w:r w:rsidR="008D2B6B" w:rsidRPr="00DB6952">
        <w:t xml:space="preserve">% или в суммовом выражении </w:t>
      </w:r>
      <w:r w:rsidR="008D2B6B">
        <w:t>311363,</w:t>
      </w:r>
      <w:r w:rsidR="00B439D2">
        <w:t>7</w:t>
      </w:r>
      <w:r w:rsidR="008D2B6B" w:rsidRPr="00DB6952">
        <w:t xml:space="preserve"> тыс. рублей</w:t>
      </w:r>
      <w:r w:rsidR="008D2B6B">
        <w:t>. Д</w:t>
      </w:r>
      <w:r w:rsidR="00302DC1" w:rsidRPr="00FE0B88">
        <w:t>оля освоенных бюджетных средств</w:t>
      </w:r>
      <w:r w:rsidR="00302DC1">
        <w:t xml:space="preserve"> с применением программно-целевого метода по состоянию на 01.04.2023г.</w:t>
      </w:r>
      <w:r w:rsidR="00302DC1" w:rsidRPr="00FE0B88">
        <w:t xml:space="preserve"> составила </w:t>
      </w:r>
      <w:r w:rsidR="00302DC1">
        <w:t>35,7</w:t>
      </w:r>
      <w:r w:rsidR="00302DC1" w:rsidRPr="00FE0B88">
        <w:t>%</w:t>
      </w:r>
      <w:r w:rsidR="00302DC1">
        <w:t xml:space="preserve"> или в суммовом выражении 27051,4</w:t>
      </w:r>
      <w:r w:rsidR="00302DC1" w:rsidRPr="00FE0B88">
        <w:t xml:space="preserve"> тыс. рублей</w:t>
      </w:r>
      <w:r w:rsidR="008D2B6B">
        <w:t>;</w:t>
      </w:r>
      <w:r w:rsidR="008D2B6B" w:rsidRPr="008D2B6B">
        <w:t xml:space="preserve"> </w:t>
      </w:r>
      <w:r w:rsidR="008D2B6B" w:rsidRPr="00FE0B88">
        <w:t xml:space="preserve">за соответствующий период прошлого года – </w:t>
      </w:r>
      <w:r w:rsidR="008D2B6B">
        <w:t>14,6</w:t>
      </w:r>
      <w:r w:rsidR="008D2B6B" w:rsidRPr="00FE0B88">
        <w:t>%</w:t>
      </w:r>
      <w:r w:rsidR="00302DC1">
        <w:t>.</w:t>
      </w:r>
      <w:r>
        <w:t xml:space="preserve"> </w:t>
      </w:r>
    </w:p>
    <w:p w14:paraId="33F4C053" w14:textId="5F93272E" w:rsidR="00FD29B2" w:rsidRPr="00FD29B2" w:rsidRDefault="00FD29B2" w:rsidP="00FD29B2">
      <w:pPr>
        <w:pStyle w:val="a5"/>
        <w:ind w:firstLine="851"/>
        <w:jc w:val="both"/>
        <w:rPr>
          <w:rFonts w:eastAsia="Calibri"/>
        </w:rPr>
      </w:pPr>
      <w:r>
        <w:t>В первом квартале 2023 года продолжилась реализация на территории Нижнеудинского муниципального образования регионального проекта "Чистая вода"; и</w:t>
      </w:r>
      <w:r w:rsidRPr="00FD29B2">
        <w:t xml:space="preserve">сполнение бюджета по расходам по </w:t>
      </w:r>
      <w:bookmarkStart w:id="16" w:name="_Hlk132721980"/>
      <w:r w:rsidRPr="00FD29B2">
        <w:t xml:space="preserve">мероприятию "Строительство городского водозаборного сооружения на левом берегу р. Уда, г. Нижнеудинск" </w:t>
      </w:r>
      <w:bookmarkEnd w:id="16"/>
      <w:r w:rsidRPr="00FD29B2">
        <w:t xml:space="preserve">в рамках муниципальной программы </w:t>
      </w:r>
      <w:r w:rsidRPr="00FD29B2">
        <w:rPr>
          <w:rFonts w:eastAsia="Calibri"/>
        </w:rPr>
        <w:t xml:space="preserve">"Развитие жилищно-коммунального хозяйства Нижнеудинского муниципального образования на 2017-2025 годы" сложилось в сумме </w:t>
      </w:r>
      <w:r>
        <w:rPr>
          <w:rFonts w:eastAsia="Calibri"/>
        </w:rPr>
        <w:t>23,0 млн. рублей.</w:t>
      </w:r>
      <w:r w:rsidRPr="00FD29B2">
        <w:rPr>
          <w:rFonts w:eastAsia="Calibri"/>
        </w:rPr>
        <w:t xml:space="preserve"> рублей или 33,1% годовых бюджетных назначений</w:t>
      </w:r>
      <w:r w:rsidR="004A3037">
        <w:rPr>
          <w:rFonts w:eastAsia="Calibri"/>
        </w:rPr>
        <w:t>.</w:t>
      </w:r>
    </w:p>
    <w:p w14:paraId="2AF069AB" w14:textId="061B80D8" w:rsidR="007336A1" w:rsidRPr="00F20D65" w:rsidRDefault="00A0222C" w:rsidP="007336A1">
      <w:r>
        <w:t>03.05.2023г.</w:t>
      </w:r>
      <w:r w:rsidR="00000000">
        <w:pict w14:anchorId="28650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45" type="#_x0000_t75" style="width:23.25pt;height:23.25pt"/>
        </w:pict>
      </w:r>
    </w:p>
    <w:p w14:paraId="64127D77" w14:textId="77777777" w:rsidR="00975C52" w:rsidRDefault="00975C52" w:rsidP="007336A1">
      <w:pPr>
        <w:pStyle w:val="a5"/>
        <w:ind w:firstLine="708"/>
        <w:jc w:val="both"/>
      </w:pPr>
    </w:p>
    <w:sectPr w:rsidR="00975C52" w:rsidSect="00BB57C8">
      <w:footerReference w:type="default" r:id="rId10"/>
      <w:footerReference w:type="first" r:id="rId11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C9CD" w14:textId="77777777" w:rsidR="008D111B" w:rsidRDefault="008D111B" w:rsidP="00AA053F">
      <w:r>
        <w:separator/>
      </w:r>
    </w:p>
  </w:endnote>
  <w:endnote w:type="continuationSeparator" w:id="0">
    <w:p w14:paraId="21C241F0" w14:textId="77777777" w:rsidR="008D111B" w:rsidRDefault="008D111B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887C" w14:textId="77777777" w:rsidR="008D111B" w:rsidRDefault="008D111B" w:rsidP="00AA053F">
      <w:r>
        <w:separator/>
      </w:r>
    </w:p>
  </w:footnote>
  <w:footnote w:type="continuationSeparator" w:id="0">
    <w:p w14:paraId="4AC312CA" w14:textId="77777777" w:rsidR="008D111B" w:rsidRDefault="008D111B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C7984"/>
    <w:multiLevelType w:val="hybridMultilevel"/>
    <w:tmpl w:val="3C7020BC"/>
    <w:lvl w:ilvl="0" w:tplc="4754D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 w:numId="4" w16cid:durableId="19951780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07CB0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8FA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755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676"/>
    <w:rsid w:val="00065B32"/>
    <w:rsid w:val="00065B4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9EB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3E11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2DA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4E38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E92"/>
    <w:rsid w:val="001600ED"/>
    <w:rsid w:val="00160A85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AD8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52D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694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2D"/>
    <w:rsid w:val="001E5861"/>
    <w:rsid w:val="001E5B32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19B"/>
    <w:rsid w:val="0021636A"/>
    <w:rsid w:val="002163EB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AB6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8A6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DC1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A93"/>
    <w:rsid w:val="00376C9F"/>
    <w:rsid w:val="00377334"/>
    <w:rsid w:val="003773B5"/>
    <w:rsid w:val="003805A4"/>
    <w:rsid w:val="003808D1"/>
    <w:rsid w:val="00380F14"/>
    <w:rsid w:val="00381535"/>
    <w:rsid w:val="00382077"/>
    <w:rsid w:val="003829E7"/>
    <w:rsid w:val="00382A4C"/>
    <w:rsid w:val="00382C6E"/>
    <w:rsid w:val="00382D63"/>
    <w:rsid w:val="00382DEA"/>
    <w:rsid w:val="00383D4C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209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C7B7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3AD"/>
    <w:rsid w:val="003F4601"/>
    <w:rsid w:val="003F4CF6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B50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037"/>
    <w:rsid w:val="004A3239"/>
    <w:rsid w:val="004A340D"/>
    <w:rsid w:val="004A3E6C"/>
    <w:rsid w:val="004A42B3"/>
    <w:rsid w:val="004A4DB1"/>
    <w:rsid w:val="004A4F22"/>
    <w:rsid w:val="004A5472"/>
    <w:rsid w:val="004A54D9"/>
    <w:rsid w:val="004A5845"/>
    <w:rsid w:val="004A5F70"/>
    <w:rsid w:val="004A66C6"/>
    <w:rsid w:val="004A683B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3A1"/>
    <w:rsid w:val="004B7A6B"/>
    <w:rsid w:val="004B7D06"/>
    <w:rsid w:val="004B7F08"/>
    <w:rsid w:val="004C084C"/>
    <w:rsid w:val="004C1122"/>
    <w:rsid w:val="004C12CA"/>
    <w:rsid w:val="004C2562"/>
    <w:rsid w:val="004C2E2E"/>
    <w:rsid w:val="004C321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5EC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9E2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E61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0F14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202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588"/>
    <w:rsid w:val="005F56A8"/>
    <w:rsid w:val="005F571E"/>
    <w:rsid w:val="005F6602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C7"/>
    <w:rsid w:val="00601C74"/>
    <w:rsid w:val="00601F25"/>
    <w:rsid w:val="00603A6F"/>
    <w:rsid w:val="006040C5"/>
    <w:rsid w:val="00604813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194C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049"/>
    <w:rsid w:val="0063076B"/>
    <w:rsid w:val="006313B4"/>
    <w:rsid w:val="00631448"/>
    <w:rsid w:val="00631685"/>
    <w:rsid w:val="00631709"/>
    <w:rsid w:val="00631D67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AEF"/>
    <w:rsid w:val="00641ED8"/>
    <w:rsid w:val="00641FD9"/>
    <w:rsid w:val="00641FDC"/>
    <w:rsid w:val="00641FF3"/>
    <w:rsid w:val="00642059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4AD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8B9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57A61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6D60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8E7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96A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06C"/>
    <w:rsid w:val="006F2EF4"/>
    <w:rsid w:val="006F2F22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DB7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8A9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7E4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16E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1A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FCE"/>
    <w:rsid w:val="007D70A6"/>
    <w:rsid w:val="007D79D5"/>
    <w:rsid w:val="007D7E8C"/>
    <w:rsid w:val="007E059F"/>
    <w:rsid w:val="007E07F3"/>
    <w:rsid w:val="007E0851"/>
    <w:rsid w:val="007E1237"/>
    <w:rsid w:val="007E3323"/>
    <w:rsid w:val="007E33E2"/>
    <w:rsid w:val="007E3511"/>
    <w:rsid w:val="007E3D53"/>
    <w:rsid w:val="007E4242"/>
    <w:rsid w:val="007E4256"/>
    <w:rsid w:val="007E4E5A"/>
    <w:rsid w:val="007E5E20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4B1C"/>
    <w:rsid w:val="00806A33"/>
    <w:rsid w:val="008070EB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713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599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00B"/>
    <w:rsid w:val="008D0AC8"/>
    <w:rsid w:val="008D0FF0"/>
    <w:rsid w:val="008D111B"/>
    <w:rsid w:val="008D1312"/>
    <w:rsid w:val="008D14A7"/>
    <w:rsid w:val="008D1952"/>
    <w:rsid w:val="008D21D5"/>
    <w:rsid w:val="008D2665"/>
    <w:rsid w:val="008D27BD"/>
    <w:rsid w:val="008D2A67"/>
    <w:rsid w:val="008D2B6B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6D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883"/>
    <w:rsid w:val="00915A79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DF9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C3F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6CF"/>
    <w:rsid w:val="0099075B"/>
    <w:rsid w:val="009908A6"/>
    <w:rsid w:val="00990C9F"/>
    <w:rsid w:val="00990D6D"/>
    <w:rsid w:val="00990EB1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5E52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4C6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59C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73C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2C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782"/>
    <w:rsid w:val="00A07A3F"/>
    <w:rsid w:val="00A07E99"/>
    <w:rsid w:val="00A10321"/>
    <w:rsid w:val="00A109AA"/>
    <w:rsid w:val="00A109E2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93C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D46"/>
    <w:rsid w:val="00A81F06"/>
    <w:rsid w:val="00A81FB0"/>
    <w:rsid w:val="00A82096"/>
    <w:rsid w:val="00A82BCC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53F"/>
    <w:rsid w:val="00AA0737"/>
    <w:rsid w:val="00AA0854"/>
    <w:rsid w:val="00AA0D63"/>
    <w:rsid w:val="00AA0D9E"/>
    <w:rsid w:val="00AA2750"/>
    <w:rsid w:val="00AA29EE"/>
    <w:rsid w:val="00AA2C40"/>
    <w:rsid w:val="00AA3523"/>
    <w:rsid w:val="00AA4028"/>
    <w:rsid w:val="00AA42DF"/>
    <w:rsid w:val="00AA462A"/>
    <w:rsid w:val="00AA4C0B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C7342"/>
    <w:rsid w:val="00AC788A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6A2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39D2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93"/>
    <w:rsid w:val="00B479B0"/>
    <w:rsid w:val="00B501B6"/>
    <w:rsid w:val="00B501B7"/>
    <w:rsid w:val="00B50307"/>
    <w:rsid w:val="00B5074A"/>
    <w:rsid w:val="00B50BA5"/>
    <w:rsid w:val="00B50C49"/>
    <w:rsid w:val="00B51144"/>
    <w:rsid w:val="00B51293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77D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06D"/>
    <w:rsid w:val="00B97D18"/>
    <w:rsid w:val="00BA00BC"/>
    <w:rsid w:val="00BA026E"/>
    <w:rsid w:val="00BA02E7"/>
    <w:rsid w:val="00BA04E3"/>
    <w:rsid w:val="00BA05C1"/>
    <w:rsid w:val="00BA0984"/>
    <w:rsid w:val="00BA0A0E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57C8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27F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B49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EC8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C96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C26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5D0B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41A5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05D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3770"/>
    <w:rsid w:val="00D342E6"/>
    <w:rsid w:val="00D3458F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372D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DC"/>
    <w:rsid w:val="00DB5FFB"/>
    <w:rsid w:val="00DB6501"/>
    <w:rsid w:val="00DB6952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2F54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6F0D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1CE"/>
    <w:rsid w:val="00E2449C"/>
    <w:rsid w:val="00E24543"/>
    <w:rsid w:val="00E251AA"/>
    <w:rsid w:val="00E25215"/>
    <w:rsid w:val="00E25567"/>
    <w:rsid w:val="00E25BB5"/>
    <w:rsid w:val="00E2793F"/>
    <w:rsid w:val="00E27BB8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233"/>
    <w:rsid w:val="00E5272E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AF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24B3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20033"/>
    <w:rsid w:val="00F20D65"/>
    <w:rsid w:val="00F20EBB"/>
    <w:rsid w:val="00F21514"/>
    <w:rsid w:val="00F21923"/>
    <w:rsid w:val="00F22190"/>
    <w:rsid w:val="00F22756"/>
    <w:rsid w:val="00F232A5"/>
    <w:rsid w:val="00F23614"/>
    <w:rsid w:val="00F23C1D"/>
    <w:rsid w:val="00F2435B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9B2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0B88"/>
    <w:rsid w:val="00FE16D7"/>
    <w:rsid w:val="00FE1930"/>
    <w:rsid w:val="00FE2E80"/>
    <w:rsid w:val="00FE3204"/>
    <w:rsid w:val="00FE32C0"/>
    <w:rsid w:val="00FE4625"/>
    <w:rsid w:val="00FE5358"/>
    <w:rsid w:val="00FE5A0D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A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  <w:style w:type="paragraph" w:styleId="af6">
    <w:name w:val="Normal (Web)"/>
    <w:basedOn w:val="a"/>
    <w:uiPriority w:val="99"/>
    <w:semiHidden/>
    <w:unhideWhenUsed/>
    <w:rsid w:val="00BB57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8556.2000000000007</c:v>
                </c:pt>
                <c:pt idx="1">
                  <c:v>30193.599999999999</c:v>
                </c:pt>
                <c:pt idx="2" formatCode="General">
                  <c:v>332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0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</vt:lpstr>
    </vt:vector>
  </TitlesOfParts>
  <Company>MultiDVD Team</Company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07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3 года"</dc:title>
  <dc:creator>F1</dc:creator>
  <cp:lastModifiedBy>Professional</cp:lastModifiedBy>
  <cp:revision>27</cp:revision>
  <cp:lastPrinted>2023-05-04T09:20:00Z</cp:lastPrinted>
  <dcterms:created xsi:type="dcterms:W3CDTF">2022-05-12T23:46:00Z</dcterms:created>
  <dcterms:modified xsi:type="dcterms:W3CDTF">2023-05-10T02:07:00Z</dcterms:modified>
</cp:coreProperties>
</file>